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30" w:rsidRDefault="004E711C" w:rsidP="004E711C">
      <w:pPr>
        <w:spacing w:after="200"/>
        <w:jc w:val="center"/>
      </w:pPr>
      <w:r w:rsidRPr="004E711C">
        <w:rPr>
          <w:noProof/>
        </w:rPr>
        <w:drawing>
          <wp:inline distT="0" distB="0" distL="0" distR="0">
            <wp:extent cx="610633" cy="720000"/>
            <wp:effectExtent l="19050" t="0" r="0" b="0"/>
            <wp:docPr id="3" name="Рисунок 1" descr="D:\Users\User\Desktop\Мамонов ВС\Прочие рабочие документы\Бланки\Герб С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Мамонов ВС\Прочие рабочие документы\Бланки\Герб С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-2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0" w:rsidRDefault="00D71730" w:rsidP="00D71730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3D5724" w:rsidRDefault="003D5724" w:rsidP="00D71730">
      <w:pPr>
        <w:jc w:val="center"/>
        <w:rPr>
          <w:b/>
          <w:szCs w:val="28"/>
        </w:rPr>
      </w:pP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t>Управление Судебного департамента в Краснодарском крае</w:t>
      </w: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670FA5" w:rsidRDefault="00670FA5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>
        <w:rPr>
          <w:szCs w:val="28"/>
        </w:rPr>
        <w:softHyphen/>
      </w:r>
      <w:r w:rsidR="00846DF1" w:rsidRPr="00846DF1">
        <w:rPr>
          <w:szCs w:val="28"/>
          <w:u w:val="single"/>
        </w:rPr>
        <w:t xml:space="preserve"> 26</w:t>
      </w:r>
      <w:r w:rsidR="00846DF1"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="00846DF1" w:rsidRPr="00846DF1">
        <w:rPr>
          <w:szCs w:val="28"/>
          <w:u w:val="single"/>
        </w:rPr>
        <w:t xml:space="preserve"> декабря</w:t>
      </w:r>
      <w:r w:rsidR="00846DF1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D96016">
        <w:rPr>
          <w:szCs w:val="28"/>
        </w:rPr>
        <w:t>2</w:t>
      </w:r>
      <w:r w:rsidR="000547CA">
        <w:rPr>
          <w:szCs w:val="28"/>
        </w:rPr>
        <w:t>3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 w:rsidR="00846DF1">
        <w:rPr>
          <w:szCs w:val="28"/>
        </w:rPr>
        <w:tab/>
        <w:t xml:space="preserve">     </w:t>
      </w:r>
      <w:r>
        <w:rPr>
          <w:szCs w:val="28"/>
        </w:rPr>
        <w:t xml:space="preserve">№ </w:t>
      </w:r>
      <w:r w:rsidR="00846DF1" w:rsidRPr="00846DF1">
        <w:rPr>
          <w:szCs w:val="28"/>
          <w:u w:val="single"/>
        </w:rPr>
        <w:t>598</w:t>
      </w:r>
    </w:p>
    <w:p w:rsidR="000E48E8" w:rsidRDefault="000E48E8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241D76" w:rsidRDefault="00241D76"/>
    <w:p w:rsidR="003212CA" w:rsidRDefault="003212CA" w:rsidP="00670FA5">
      <w:pPr>
        <w:jc w:val="center"/>
        <w:rPr>
          <w:b/>
        </w:rPr>
      </w:pPr>
    </w:p>
    <w:p w:rsidR="00670FA5" w:rsidRDefault="00413825" w:rsidP="00670FA5">
      <w:pPr>
        <w:jc w:val="center"/>
        <w:rPr>
          <w:b/>
        </w:rPr>
      </w:pPr>
      <w:r>
        <w:rPr>
          <w:b/>
        </w:rPr>
        <w:t>Об утверждении Положения о</w:t>
      </w:r>
      <w:r w:rsidR="00B10562">
        <w:rPr>
          <w:b/>
        </w:rPr>
        <w:t xml:space="preserve"> лице, ответственном</w:t>
      </w:r>
      <w:r w:rsidR="00FD4933">
        <w:rPr>
          <w:b/>
        </w:rPr>
        <w:br/>
      </w:r>
      <w:r w:rsidR="00B10562">
        <w:rPr>
          <w:b/>
        </w:rPr>
        <w:t>за профилактику</w:t>
      </w:r>
      <w:r w:rsidR="00FD4933">
        <w:rPr>
          <w:b/>
        </w:rPr>
        <w:t xml:space="preserve"> </w:t>
      </w:r>
      <w:r w:rsidR="00B10562">
        <w:rPr>
          <w:b/>
        </w:rPr>
        <w:t xml:space="preserve">коррупционных </w:t>
      </w:r>
      <w:r w:rsidR="00FD4933">
        <w:rPr>
          <w:b/>
        </w:rPr>
        <w:t xml:space="preserve">и иных </w:t>
      </w:r>
      <w:r w:rsidR="00B10562">
        <w:rPr>
          <w:b/>
        </w:rPr>
        <w:t>правонарушений</w:t>
      </w:r>
      <w:r w:rsidR="00FD4933">
        <w:rPr>
          <w:b/>
        </w:rPr>
        <w:br/>
      </w:r>
      <w:r w:rsidR="00C17565">
        <w:rPr>
          <w:b/>
        </w:rPr>
        <w:t>в</w:t>
      </w:r>
      <w:r w:rsidR="00C437E5">
        <w:rPr>
          <w:b/>
        </w:rPr>
        <w:t xml:space="preserve"> райо</w:t>
      </w:r>
      <w:r w:rsidR="00C17565">
        <w:rPr>
          <w:b/>
        </w:rPr>
        <w:t>н</w:t>
      </w:r>
      <w:r w:rsidR="000E0D6C">
        <w:rPr>
          <w:b/>
        </w:rPr>
        <w:t>ном (городском)</w:t>
      </w:r>
      <w:r w:rsidR="000571C4">
        <w:rPr>
          <w:b/>
        </w:rPr>
        <w:t xml:space="preserve"> </w:t>
      </w:r>
      <w:r w:rsidR="00C437E5">
        <w:rPr>
          <w:b/>
        </w:rPr>
        <w:t>су</w:t>
      </w:r>
      <w:r w:rsidR="00C713B8">
        <w:rPr>
          <w:b/>
        </w:rPr>
        <w:t>де</w:t>
      </w:r>
      <w:r w:rsidR="00FD4933">
        <w:rPr>
          <w:b/>
        </w:rPr>
        <w:t xml:space="preserve"> </w:t>
      </w:r>
      <w:r w:rsidR="00C437E5">
        <w:rPr>
          <w:b/>
        </w:rPr>
        <w:t>Краснодарско</w:t>
      </w:r>
      <w:r w:rsidR="00A10036">
        <w:rPr>
          <w:b/>
        </w:rPr>
        <w:t>го края</w:t>
      </w:r>
      <w:r w:rsidR="008A4341">
        <w:rPr>
          <w:b/>
        </w:rPr>
        <w:br/>
      </w:r>
      <w:r w:rsidR="00C437E5">
        <w:rPr>
          <w:b/>
        </w:rPr>
        <w:t>и гарнизонном военном суде</w:t>
      </w:r>
    </w:p>
    <w:p w:rsidR="00670FA5" w:rsidRDefault="00670FA5" w:rsidP="00670FA5"/>
    <w:p w:rsidR="001F032E" w:rsidRDefault="001F032E" w:rsidP="00670FA5"/>
    <w:p w:rsidR="00AF1EA1" w:rsidRDefault="001F032E" w:rsidP="00E80CC5">
      <w:pPr>
        <w:widowControl w:val="0"/>
        <w:ind w:firstLine="709"/>
        <w:jc w:val="both"/>
        <w:rPr>
          <w:spacing w:val="-6"/>
        </w:rPr>
      </w:pPr>
      <w:r w:rsidRPr="00BD6EB7">
        <w:rPr>
          <w:spacing w:val="-6"/>
        </w:rPr>
        <w:t>В</w:t>
      </w:r>
      <w:r w:rsidR="00FB517F" w:rsidRPr="00BD6EB7">
        <w:rPr>
          <w:spacing w:val="-6"/>
        </w:rPr>
        <w:t xml:space="preserve"> </w:t>
      </w:r>
      <w:r w:rsidR="00C518E1" w:rsidRPr="00BD6EB7">
        <w:rPr>
          <w:spacing w:val="-6"/>
        </w:rPr>
        <w:t xml:space="preserve">целях </w:t>
      </w:r>
      <w:r w:rsidR="00013DD0" w:rsidRPr="00BD6EB7">
        <w:rPr>
          <w:spacing w:val="-6"/>
        </w:rPr>
        <w:t xml:space="preserve">совершенствования деятельности по </w:t>
      </w:r>
      <w:r w:rsidR="005349BC">
        <w:rPr>
          <w:spacing w:val="-6"/>
        </w:rPr>
        <w:t xml:space="preserve">предупреждению </w:t>
      </w:r>
      <w:r w:rsidR="00013DD0" w:rsidRPr="00BD6EB7">
        <w:rPr>
          <w:spacing w:val="-6"/>
        </w:rPr>
        <w:t>коррупцион</w:t>
      </w:r>
      <w:r w:rsidR="00547560">
        <w:rPr>
          <w:spacing w:val="-6"/>
        </w:rPr>
        <w:softHyphen/>
      </w:r>
      <w:r w:rsidR="00013DD0" w:rsidRPr="00BD6EB7">
        <w:rPr>
          <w:spacing w:val="-6"/>
        </w:rPr>
        <w:t>ных и иных правонарушений в районных (городских) су</w:t>
      </w:r>
      <w:r w:rsidR="000D74B6" w:rsidRPr="00BD6EB7">
        <w:rPr>
          <w:spacing w:val="-6"/>
        </w:rPr>
        <w:t>дах Краснодарского края</w:t>
      </w:r>
      <w:r w:rsidR="0029783C">
        <w:rPr>
          <w:spacing w:val="-6"/>
        </w:rPr>
        <w:br/>
      </w:r>
      <w:r w:rsidR="00013DD0" w:rsidRPr="00BD6EB7">
        <w:rPr>
          <w:spacing w:val="-6"/>
        </w:rPr>
        <w:t>и гарнизонных военных судах</w:t>
      </w:r>
      <w:r w:rsidR="000D74B6" w:rsidRPr="00BD6EB7">
        <w:rPr>
          <w:spacing w:val="-6"/>
        </w:rPr>
        <w:t xml:space="preserve">, </w:t>
      </w:r>
      <w:r w:rsidR="000853F2">
        <w:rPr>
          <w:spacing w:val="-6"/>
        </w:rPr>
        <w:t xml:space="preserve">а также </w:t>
      </w:r>
      <w:r w:rsidR="000D74B6" w:rsidRPr="00BD6EB7">
        <w:rPr>
          <w:spacing w:val="-6"/>
        </w:rPr>
        <w:t>обеспечения единообразия правопримене</w:t>
      </w:r>
      <w:r w:rsidR="00547560">
        <w:rPr>
          <w:spacing w:val="-6"/>
        </w:rPr>
        <w:softHyphen/>
      </w:r>
      <w:r w:rsidR="000D74B6" w:rsidRPr="00BD6EB7">
        <w:rPr>
          <w:spacing w:val="-6"/>
        </w:rPr>
        <w:t xml:space="preserve">ния при реализации </w:t>
      </w:r>
      <w:r w:rsidR="00C75112" w:rsidRPr="00BD6EB7">
        <w:rPr>
          <w:spacing w:val="-6"/>
        </w:rPr>
        <w:t>положений</w:t>
      </w:r>
      <w:r w:rsidR="000D74B6" w:rsidRPr="00BD6EB7">
        <w:rPr>
          <w:spacing w:val="-6"/>
        </w:rPr>
        <w:t xml:space="preserve">, установленных </w:t>
      </w:r>
      <w:r w:rsidR="00BD6EB7" w:rsidRPr="00BD6EB7">
        <w:rPr>
          <w:spacing w:val="-6"/>
        </w:rPr>
        <w:t>нормативными правовыми и ин</w:t>
      </w:r>
      <w:r w:rsidR="00BD6EB7" w:rsidRPr="00BD6EB7">
        <w:rPr>
          <w:spacing w:val="-6"/>
        </w:rPr>
        <w:t>ы</w:t>
      </w:r>
      <w:r w:rsidR="00BD6EB7" w:rsidRPr="00BD6EB7">
        <w:rPr>
          <w:spacing w:val="-6"/>
        </w:rPr>
        <w:t>ми актами</w:t>
      </w:r>
      <w:r w:rsidR="00C75112" w:rsidRPr="00BD6EB7">
        <w:rPr>
          <w:spacing w:val="-6"/>
        </w:rPr>
        <w:t xml:space="preserve"> в сфере противодействия коррупции</w:t>
      </w:r>
      <w:r w:rsidR="00AF1EA1" w:rsidRPr="00BD6EB7">
        <w:rPr>
          <w:spacing w:val="-6"/>
        </w:rPr>
        <w:t>,</w:t>
      </w:r>
      <w:r w:rsidR="00AF1EA1">
        <w:rPr>
          <w:spacing w:val="-6"/>
        </w:rPr>
        <w:t xml:space="preserve"> </w:t>
      </w:r>
      <w:r w:rsidR="00AF1EA1" w:rsidRPr="00AF1EA1">
        <w:rPr>
          <w:spacing w:val="30"/>
        </w:rPr>
        <w:t>ПРИКАЗЫВАЮ</w:t>
      </w:r>
      <w:r w:rsidR="00AF1EA1">
        <w:rPr>
          <w:spacing w:val="-6"/>
        </w:rPr>
        <w:t>:</w:t>
      </w:r>
    </w:p>
    <w:p w:rsidR="00E80CC5" w:rsidRDefault="00493EA7" w:rsidP="00493EA7">
      <w:pPr>
        <w:widowControl w:val="0"/>
        <w:tabs>
          <w:tab w:val="left" w:pos="3360"/>
        </w:tabs>
        <w:ind w:firstLine="709"/>
        <w:jc w:val="both"/>
        <w:rPr>
          <w:spacing w:val="-6"/>
        </w:rPr>
      </w:pPr>
      <w:r>
        <w:rPr>
          <w:spacing w:val="-6"/>
        </w:rPr>
        <w:tab/>
      </w:r>
    </w:p>
    <w:p w:rsidR="00AF1EA1" w:rsidRDefault="0008332E" w:rsidP="00E80CC5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1. Утвердить прилагаемое Положение </w:t>
      </w:r>
      <w:r w:rsidR="00263359" w:rsidRPr="00263359">
        <w:rPr>
          <w:spacing w:val="-6"/>
        </w:rPr>
        <w:t>о лице, ответственном</w:t>
      </w:r>
      <w:r w:rsidR="00263359">
        <w:rPr>
          <w:spacing w:val="-6"/>
        </w:rPr>
        <w:t xml:space="preserve"> </w:t>
      </w:r>
      <w:r w:rsidR="00263359" w:rsidRPr="00263359">
        <w:rPr>
          <w:spacing w:val="-6"/>
        </w:rPr>
        <w:t>за профилак</w:t>
      </w:r>
      <w:r w:rsidR="0029783C">
        <w:rPr>
          <w:spacing w:val="-6"/>
        </w:rPr>
        <w:softHyphen/>
      </w:r>
      <w:r w:rsidR="00263359" w:rsidRPr="00263359">
        <w:rPr>
          <w:spacing w:val="-6"/>
        </w:rPr>
        <w:t>тику коррупционных и иных правонарушений</w:t>
      </w:r>
      <w:r w:rsidR="00263359">
        <w:rPr>
          <w:spacing w:val="-6"/>
        </w:rPr>
        <w:t xml:space="preserve"> </w:t>
      </w:r>
      <w:r w:rsidR="00263359" w:rsidRPr="00263359">
        <w:rPr>
          <w:spacing w:val="-6"/>
        </w:rPr>
        <w:t>в районном (городском) суде Крас</w:t>
      </w:r>
      <w:r w:rsidR="0029783C">
        <w:rPr>
          <w:spacing w:val="-6"/>
        </w:rPr>
        <w:softHyphen/>
      </w:r>
      <w:r w:rsidR="00263359" w:rsidRPr="00263359">
        <w:rPr>
          <w:spacing w:val="-6"/>
        </w:rPr>
        <w:t>нодарского края</w:t>
      </w:r>
      <w:r w:rsidR="00263359">
        <w:rPr>
          <w:spacing w:val="-6"/>
        </w:rPr>
        <w:t xml:space="preserve"> </w:t>
      </w:r>
      <w:r w:rsidR="00263359" w:rsidRPr="00263359">
        <w:rPr>
          <w:spacing w:val="-6"/>
        </w:rPr>
        <w:t>и гарнизонном военном суде</w:t>
      </w:r>
      <w:r w:rsidRPr="00263359">
        <w:rPr>
          <w:spacing w:val="-6"/>
        </w:rPr>
        <w:t xml:space="preserve"> (далее – Положение)</w:t>
      </w:r>
      <w:r w:rsidR="005023C3">
        <w:rPr>
          <w:spacing w:val="-6"/>
        </w:rPr>
        <w:t>.</w:t>
      </w:r>
    </w:p>
    <w:p w:rsidR="00E80CC5" w:rsidRDefault="00E80CC5" w:rsidP="00E80CC5">
      <w:pPr>
        <w:widowControl w:val="0"/>
        <w:ind w:firstLine="709"/>
        <w:jc w:val="both"/>
        <w:rPr>
          <w:spacing w:val="-6"/>
        </w:rPr>
      </w:pPr>
    </w:p>
    <w:p w:rsidR="005023C3" w:rsidRDefault="005023C3" w:rsidP="00E80CC5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2. Председателям районных (городских) судов Краснодарского края и гарни</w:t>
      </w:r>
      <w:r w:rsidR="0029783C">
        <w:rPr>
          <w:spacing w:val="-6"/>
        </w:rPr>
        <w:softHyphen/>
      </w:r>
      <w:r>
        <w:rPr>
          <w:spacing w:val="-6"/>
        </w:rPr>
        <w:t xml:space="preserve">зонных военных судов </w:t>
      </w:r>
      <w:r w:rsidR="002033E8">
        <w:rPr>
          <w:spacing w:val="-6"/>
        </w:rPr>
        <w:t>определить в суд</w:t>
      </w:r>
      <w:r w:rsidR="00F33F58">
        <w:rPr>
          <w:spacing w:val="-6"/>
        </w:rPr>
        <w:t>е</w:t>
      </w:r>
      <w:r w:rsidR="002033E8">
        <w:rPr>
          <w:spacing w:val="-6"/>
        </w:rPr>
        <w:t xml:space="preserve"> лиц, ответственных за профилактику кор</w:t>
      </w:r>
      <w:r w:rsidR="0029783C">
        <w:rPr>
          <w:spacing w:val="-6"/>
        </w:rPr>
        <w:softHyphen/>
      </w:r>
      <w:r w:rsidR="002033E8">
        <w:rPr>
          <w:spacing w:val="-6"/>
        </w:rPr>
        <w:t xml:space="preserve">рупционных </w:t>
      </w:r>
      <w:r w:rsidR="00F33F58">
        <w:rPr>
          <w:spacing w:val="-6"/>
        </w:rPr>
        <w:t xml:space="preserve">и </w:t>
      </w:r>
      <w:r w:rsidR="002033E8">
        <w:rPr>
          <w:spacing w:val="-6"/>
        </w:rPr>
        <w:t>иных правонарушений, с учётом требований, установленных на</w:t>
      </w:r>
      <w:r w:rsidR="0029783C">
        <w:rPr>
          <w:spacing w:val="-6"/>
        </w:rPr>
        <w:softHyphen/>
      </w:r>
      <w:r w:rsidR="002033E8">
        <w:rPr>
          <w:spacing w:val="-6"/>
        </w:rPr>
        <w:t>стоящим Положением.</w:t>
      </w:r>
    </w:p>
    <w:p w:rsidR="00E80CC5" w:rsidRDefault="00E80CC5" w:rsidP="00AD739B">
      <w:pPr>
        <w:widowControl w:val="0"/>
        <w:ind w:firstLine="709"/>
        <w:jc w:val="both"/>
        <w:rPr>
          <w:spacing w:val="-6"/>
          <w:szCs w:val="28"/>
        </w:rPr>
      </w:pPr>
    </w:p>
    <w:p w:rsidR="00AD739B" w:rsidRDefault="00E80CC5" w:rsidP="00AD739B">
      <w:pPr>
        <w:widowControl w:val="0"/>
        <w:ind w:firstLine="709"/>
        <w:jc w:val="both"/>
        <w:rPr>
          <w:spacing w:val="-6"/>
        </w:rPr>
      </w:pPr>
      <w:r>
        <w:rPr>
          <w:spacing w:val="-6"/>
          <w:szCs w:val="28"/>
        </w:rPr>
        <w:t>3.</w:t>
      </w:r>
      <w:r w:rsidR="00AD739B" w:rsidRPr="003017DD">
        <w:rPr>
          <w:spacing w:val="-6"/>
          <w:szCs w:val="28"/>
        </w:rPr>
        <w:t xml:space="preserve"> </w:t>
      </w:r>
      <w:r w:rsidR="00DA4C13">
        <w:rPr>
          <w:spacing w:val="-6"/>
          <w:szCs w:val="28"/>
        </w:rPr>
        <w:t>Настоящий п</w:t>
      </w:r>
      <w:r w:rsidR="005045D7">
        <w:rPr>
          <w:spacing w:val="-6"/>
          <w:szCs w:val="28"/>
        </w:rPr>
        <w:t>риказ в</w:t>
      </w:r>
      <w:r w:rsidR="00AD739B">
        <w:rPr>
          <w:spacing w:val="-6"/>
          <w:szCs w:val="28"/>
        </w:rPr>
        <w:t>ступает в силу со дня его подписания.</w:t>
      </w:r>
    </w:p>
    <w:p w:rsidR="00493EA7" w:rsidRPr="00493EA7" w:rsidRDefault="00493EA7" w:rsidP="00493EA7">
      <w:pPr>
        <w:widowControl w:val="0"/>
        <w:jc w:val="both"/>
        <w:rPr>
          <w:spacing w:val="-6"/>
        </w:rPr>
      </w:pPr>
    </w:p>
    <w:p w:rsidR="008A4CC6" w:rsidRPr="00493EA7" w:rsidRDefault="008A4CC6" w:rsidP="00493EA7">
      <w:pPr>
        <w:widowControl w:val="0"/>
        <w:jc w:val="both"/>
        <w:rPr>
          <w:spacing w:val="-6"/>
        </w:rPr>
      </w:pPr>
    </w:p>
    <w:p w:rsidR="002B3FF0" w:rsidRPr="00493EA7" w:rsidRDefault="002B3FF0" w:rsidP="00493EA7">
      <w:pPr>
        <w:widowControl w:val="0"/>
        <w:jc w:val="both"/>
        <w:rPr>
          <w:spacing w:val="-6"/>
        </w:rPr>
      </w:pPr>
    </w:p>
    <w:p w:rsidR="00DB0070" w:rsidRDefault="003B529E" w:rsidP="003B529E">
      <w:pPr>
        <w:widowControl w:val="0"/>
        <w:jc w:val="both"/>
      </w:pPr>
      <w:r>
        <w:t>И.о. н</w:t>
      </w:r>
      <w:r w:rsidR="002B3FF0">
        <w:t>ачальник</w:t>
      </w:r>
      <w:r>
        <w:t>а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B0070">
        <w:t xml:space="preserve">   </w:t>
      </w:r>
      <w:r w:rsidR="003D5724">
        <w:t xml:space="preserve"> </w:t>
      </w:r>
      <w:r w:rsidR="003970F5">
        <w:t>Е.В. Ступак</w:t>
      </w:r>
    </w:p>
    <w:p w:rsidR="00DB0070" w:rsidRDefault="00DB0070" w:rsidP="003B529E">
      <w:pPr>
        <w:widowControl w:val="0"/>
        <w:jc w:val="both"/>
        <w:sectPr w:rsidR="00DB0070" w:rsidSect="00140476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2B3FF0" w:rsidRPr="00961907" w:rsidRDefault="002B3FF0" w:rsidP="00961907">
      <w:pPr>
        <w:widowControl w:val="0"/>
        <w:ind w:left="5670"/>
        <w:jc w:val="both"/>
        <w:rPr>
          <w:spacing w:val="-6"/>
          <w:szCs w:val="28"/>
        </w:rPr>
      </w:pPr>
      <w:r w:rsidRPr="00961907">
        <w:rPr>
          <w:spacing w:val="-6"/>
          <w:szCs w:val="28"/>
        </w:rPr>
        <w:lastRenderedPageBreak/>
        <w:t>УТВЕРЖД</w:t>
      </w:r>
      <w:r w:rsidR="00E80CC5" w:rsidRPr="00961907">
        <w:rPr>
          <w:spacing w:val="-6"/>
          <w:szCs w:val="28"/>
        </w:rPr>
        <w:t>Е</w:t>
      </w:r>
      <w:r w:rsidRPr="00961907">
        <w:rPr>
          <w:spacing w:val="-6"/>
          <w:szCs w:val="28"/>
        </w:rPr>
        <w:t>Н</w:t>
      </w:r>
      <w:r w:rsidR="003D5724" w:rsidRPr="00961907">
        <w:rPr>
          <w:spacing w:val="-6"/>
          <w:szCs w:val="28"/>
        </w:rPr>
        <w:t>О</w:t>
      </w:r>
    </w:p>
    <w:p w:rsidR="002B3FF0" w:rsidRPr="00961907" w:rsidRDefault="002B3FF0" w:rsidP="00961907">
      <w:pPr>
        <w:widowControl w:val="0"/>
        <w:tabs>
          <w:tab w:val="left" w:pos="993"/>
        </w:tabs>
        <w:ind w:left="5670"/>
        <w:jc w:val="both"/>
        <w:rPr>
          <w:spacing w:val="-6"/>
          <w:szCs w:val="28"/>
        </w:rPr>
      </w:pPr>
      <w:r w:rsidRPr="00961907">
        <w:rPr>
          <w:spacing w:val="-6"/>
          <w:szCs w:val="28"/>
        </w:rPr>
        <w:t>приказом Управления</w:t>
      </w:r>
    </w:p>
    <w:p w:rsidR="002B3FF0" w:rsidRPr="00961907" w:rsidRDefault="002B3FF0" w:rsidP="00961907">
      <w:pPr>
        <w:widowControl w:val="0"/>
        <w:tabs>
          <w:tab w:val="left" w:pos="993"/>
        </w:tabs>
        <w:ind w:left="5670"/>
        <w:jc w:val="both"/>
        <w:rPr>
          <w:spacing w:val="-6"/>
          <w:szCs w:val="28"/>
        </w:rPr>
      </w:pPr>
      <w:r w:rsidRPr="00961907">
        <w:rPr>
          <w:spacing w:val="-6"/>
          <w:szCs w:val="28"/>
        </w:rPr>
        <w:t>Судебного департамента</w:t>
      </w:r>
    </w:p>
    <w:p w:rsidR="002B3FF0" w:rsidRPr="00961907" w:rsidRDefault="002B3FF0" w:rsidP="00961907">
      <w:pPr>
        <w:widowControl w:val="0"/>
        <w:tabs>
          <w:tab w:val="left" w:pos="993"/>
        </w:tabs>
        <w:ind w:left="5670"/>
        <w:jc w:val="both"/>
        <w:rPr>
          <w:spacing w:val="-6"/>
          <w:szCs w:val="28"/>
        </w:rPr>
      </w:pPr>
      <w:r w:rsidRPr="00961907">
        <w:rPr>
          <w:spacing w:val="-6"/>
          <w:szCs w:val="28"/>
        </w:rPr>
        <w:t>в Краснодарском крае</w:t>
      </w:r>
    </w:p>
    <w:p w:rsidR="002B3FF0" w:rsidRPr="00152FEA" w:rsidRDefault="002B3FF0" w:rsidP="00387D52">
      <w:pPr>
        <w:widowControl w:val="0"/>
        <w:ind w:left="5670"/>
        <w:jc w:val="both"/>
        <w:rPr>
          <w:u w:val="single"/>
        </w:rPr>
      </w:pPr>
      <w:r w:rsidRPr="00961907">
        <w:rPr>
          <w:spacing w:val="-6"/>
          <w:szCs w:val="28"/>
        </w:rPr>
        <w:t xml:space="preserve">от </w:t>
      </w:r>
      <w:r w:rsidR="00846DF1" w:rsidRPr="00961907">
        <w:rPr>
          <w:spacing w:val="-6"/>
          <w:szCs w:val="28"/>
        </w:rPr>
        <w:t>«</w:t>
      </w:r>
      <w:r w:rsidR="00846DF1" w:rsidRPr="00961907">
        <w:rPr>
          <w:spacing w:val="-6"/>
          <w:szCs w:val="28"/>
        </w:rPr>
        <w:softHyphen/>
      </w:r>
      <w:r w:rsidR="00846DF1" w:rsidRPr="00961907">
        <w:rPr>
          <w:spacing w:val="-6"/>
          <w:szCs w:val="28"/>
          <w:u w:val="single"/>
        </w:rPr>
        <w:t xml:space="preserve"> 26 </w:t>
      </w:r>
      <w:r w:rsidR="00846DF1" w:rsidRPr="00961907">
        <w:rPr>
          <w:spacing w:val="-6"/>
          <w:szCs w:val="28"/>
        </w:rPr>
        <w:t xml:space="preserve">» </w:t>
      </w:r>
      <w:r w:rsidR="00846DF1" w:rsidRPr="00961907">
        <w:rPr>
          <w:spacing w:val="-6"/>
          <w:szCs w:val="28"/>
          <w:u w:val="single"/>
        </w:rPr>
        <w:t xml:space="preserve"> декабря </w:t>
      </w:r>
      <w:r w:rsidR="00846DF1" w:rsidRPr="00961907">
        <w:rPr>
          <w:spacing w:val="-6"/>
          <w:szCs w:val="28"/>
        </w:rPr>
        <w:t xml:space="preserve"> 2023 г.</w:t>
      </w:r>
      <w:r w:rsidR="00AC6541" w:rsidRPr="00961907">
        <w:rPr>
          <w:spacing w:val="-6"/>
          <w:szCs w:val="28"/>
        </w:rPr>
        <w:t xml:space="preserve"> </w:t>
      </w:r>
      <w:r w:rsidR="00846DF1" w:rsidRPr="00961907">
        <w:rPr>
          <w:spacing w:val="-6"/>
          <w:szCs w:val="28"/>
        </w:rPr>
        <w:t xml:space="preserve">№ </w:t>
      </w:r>
      <w:r w:rsidR="00846DF1" w:rsidRPr="00961907">
        <w:rPr>
          <w:spacing w:val="-6"/>
          <w:szCs w:val="28"/>
          <w:u w:val="single"/>
        </w:rPr>
        <w:t>598</w:t>
      </w:r>
    </w:p>
    <w:p w:rsidR="002B3FF0" w:rsidRDefault="002B3FF0" w:rsidP="002B3FF0">
      <w:pPr>
        <w:widowControl w:val="0"/>
        <w:jc w:val="both"/>
      </w:pPr>
    </w:p>
    <w:p w:rsidR="004E571F" w:rsidRDefault="004E571F" w:rsidP="002B3FF0">
      <w:pPr>
        <w:widowControl w:val="0"/>
        <w:jc w:val="both"/>
      </w:pPr>
    </w:p>
    <w:p w:rsidR="004E571F" w:rsidRDefault="004E571F" w:rsidP="002B3FF0">
      <w:pPr>
        <w:widowControl w:val="0"/>
        <w:jc w:val="both"/>
      </w:pPr>
    </w:p>
    <w:p w:rsidR="004E571F" w:rsidRDefault="004E571F" w:rsidP="002B3FF0">
      <w:pPr>
        <w:widowControl w:val="0"/>
        <w:jc w:val="both"/>
      </w:pPr>
    </w:p>
    <w:p w:rsidR="004E571F" w:rsidRDefault="004E571F" w:rsidP="004E571F">
      <w:pPr>
        <w:widowControl w:val="0"/>
        <w:jc w:val="center"/>
        <w:rPr>
          <w:b/>
        </w:rPr>
      </w:pPr>
      <w:r w:rsidRPr="004E571F">
        <w:rPr>
          <w:b/>
        </w:rPr>
        <w:t>ПОЛОЖЕНИЕ</w:t>
      </w:r>
    </w:p>
    <w:p w:rsidR="004E571F" w:rsidRPr="004E571F" w:rsidRDefault="004E571F" w:rsidP="004E571F">
      <w:pPr>
        <w:widowControl w:val="0"/>
        <w:jc w:val="center"/>
        <w:rPr>
          <w:b/>
        </w:rPr>
      </w:pPr>
    </w:p>
    <w:p w:rsidR="004E571F" w:rsidRDefault="00263359" w:rsidP="004E571F">
      <w:pPr>
        <w:widowControl w:val="0"/>
        <w:jc w:val="center"/>
        <w:rPr>
          <w:b/>
        </w:rPr>
      </w:pPr>
      <w:r>
        <w:rPr>
          <w:b/>
        </w:rPr>
        <w:t>о лице, ответственном за профилактику коррупционных и иных</w:t>
      </w:r>
      <w:r>
        <w:rPr>
          <w:b/>
        </w:rPr>
        <w:br/>
        <w:t>правонарушений в районном (городском) суде Краснодарского края</w:t>
      </w:r>
      <w:r>
        <w:rPr>
          <w:b/>
        </w:rPr>
        <w:br/>
        <w:t>и гарнизонном военном суде</w:t>
      </w:r>
    </w:p>
    <w:p w:rsidR="004E571F" w:rsidRPr="005C5BE3" w:rsidRDefault="004E571F" w:rsidP="002B3FF0">
      <w:pPr>
        <w:widowControl w:val="0"/>
        <w:jc w:val="both"/>
      </w:pPr>
    </w:p>
    <w:p w:rsidR="00F021EA" w:rsidRDefault="00F021EA" w:rsidP="00F021EA">
      <w:pPr>
        <w:widowControl w:val="0"/>
        <w:jc w:val="both"/>
      </w:pPr>
    </w:p>
    <w:p w:rsidR="00F021EA" w:rsidRPr="00C6652E" w:rsidRDefault="00F021EA" w:rsidP="00774FB2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1.</w:t>
      </w:r>
      <w:r w:rsidR="00093BD2" w:rsidRPr="00C6652E">
        <w:rPr>
          <w:spacing w:val="-6"/>
        </w:rPr>
        <w:t xml:space="preserve"> </w:t>
      </w:r>
      <w:r w:rsidRPr="00C6652E">
        <w:rPr>
          <w:spacing w:val="-6"/>
        </w:rPr>
        <w:t>Настоящим Положением определя</w:t>
      </w:r>
      <w:r w:rsidR="001E5FAA" w:rsidRPr="00C6652E">
        <w:rPr>
          <w:spacing w:val="-6"/>
        </w:rPr>
        <w:t>ю</w:t>
      </w:r>
      <w:r w:rsidRPr="00C6652E">
        <w:rPr>
          <w:spacing w:val="-6"/>
        </w:rPr>
        <w:t xml:space="preserve">тся </w:t>
      </w:r>
      <w:r w:rsidR="001E5FAA" w:rsidRPr="00C6652E">
        <w:rPr>
          <w:spacing w:val="-6"/>
        </w:rPr>
        <w:t>организационные основы и право</w:t>
      </w:r>
      <w:r w:rsidR="0029783C" w:rsidRPr="00C6652E">
        <w:rPr>
          <w:spacing w:val="-6"/>
        </w:rPr>
        <w:softHyphen/>
      </w:r>
      <w:r w:rsidR="001E5FAA" w:rsidRPr="00C6652E">
        <w:rPr>
          <w:spacing w:val="-6"/>
        </w:rPr>
        <w:t xml:space="preserve">вой статус </w:t>
      </w:r>
      <w:r w:rsidR="001B4BA5" w:rsidRPr="00C6652E">
        <w:rPr>
          <w:spacing w:val="-6"/>
        </w:rPr>
        <w:t xml:space="preserve">лица, ответственного </w:t>
      </w:r>
      <w:r w:rsidR="00F0132E" w:rsidRPr="00C6652E">
        <w:rPr>
          <w:spacing w:val="-6"/>
        </w:rPr>
        <w:t xml:space="preserve">в районном (городском) суде Краснодарского края и гарнизонном военном суде </w:t>
      </w:r>
      <w:r w:rsidR="00280FFB" w:rsidRPr="00C6652E">
        <w:rPr>
          <w:spacing w:val="-6"/>
        </w:rPr>
        <w:t xml:space="preserve">за профилактику коррупционных </w:t>
      </w:r>
      <w:r w:rsidR="00C76D67" w:rsidRPr="00C6652E">
        <w:rPr>
          <w:spacing w:val="-6"/>
        </w:rPr>
        <w:t xml:space="preserve">и иных </w:t>
      </w:r>
      <w:r w:rsidR="00280FFB" w:rsidRPr="00C6652E">
        <w:rPr>
          <w:spacing w:val="-6"/>
        </w:rPr>
        <w:t>правонару</w:t>
      </w:r>
      <w:r w:rsidR="00547560" w:rsidRPr="00C6652E">
        <w:rPr>
          <w:spacing w:val="-6"/>
        </w:rPr>
        <w:softHyphen/>
      </w:r>
      <w:r w:rsidR="00280FFB" w:rsidRPr="00C6652E">
        <w:rPr>
          <w:spacing w:val="-6"/>
        </w:rPr>
        <w:t xml:space="preserve">шений </w:t>
      </w:r>
      <w:r w:rsidRPr="00C6652E">
        <w:rPr>
          <w:spacing w:val="-6"/>
        </w:rPr>
        <w:t xml:space="preserve">(далее – </w:t>
      </w:r>
      <w:r w:rsidR="006E6A5F" w:rsidRPr="00C6652E">
        <w:rPr>
          <w:spacing w:val="-6"/>
        </w:rPr>
        <w:t>лицо, ответственно</w:t>
      </w:r>
      <w:r w:rsidR="00761754" w:rsidRPr="00C6652E">
        <w:rPr>
          <w:spacing w:val="-6"/>
        </w:rPr>
        <w:t>е за профилактику коррупционных правонару</w:t>
      </w:r>
      <w:r w:rsidR="00547560" w:rsidRPr="00C6652E">
        <w:rPr>
          <w:spacing w:val="-6"/>
        </w:rPr>
        <w:softHyphen/>
      </w:r>
      <w:r w:rsidR="00761754" w:rsidRPr="00C6652E">
        <w:rPr>
          <w:spacing w:val="-6"/>
        </w:rPr>
        <w:t>шений</w:t>
      </w:r>
      <w:r w:rsidRPr="00C6652E">
        <w:rPr>
          <w:spacing w:val="-6"/>
        </w:rPr>
        <w:t>).</w:t>
      </w:r>
    </w:p>
    <w:p w:rsidR="00F57654" w:rsidRPr="00C6652E" w:rsidRDefault="00F57654" w:rsidP="00774FB2">
      <w:pPr>
        <w:widowControl w:val="0"/>
        <w:ind w:firstLine="709"/>
        <w:jc w:val="both"/>
        <w:rPr>
          <w:spacing w:val="-6"/>
        </w:rPr>
      </w:pPr>
      <w:r w:rsidRPr="00E40542">
        <w:rPr>
          <w:spacing w:val="-6"/>
        </w:rPr>
        <w:t>2. Для целей настоящего Положения используются следующие основные по</w:t>
      </w:r>
      <w:r w:rsidR="0029783C" w:rsidRPr="00E40542">
        <w:rPr>
          <w:spacing w:val="-6"/>
        </w:rPr>
        <w:softHyphen/>
      </w:r>
      <w:r w:rsidRPr="00E40542">
        <w:rPr>
          <w:spacing w:val="-6"/>
        </w:rPr>
        <w:t>нятия:</w:t>
      </w:r>
    </w:p>
    <w:p w:rsidR="0094170A" w:rsidRPr="00C6652E" w:rsidRDefault="00E7213D" w:rsidP="00774FB2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а) граждански</w:t>
      </w:r>
      <w:r w:rsidR="006D18FA">
        <w:rPr>
          <w:spacing w:val="-6"/>
        </w:rPr>
        <w:t>й</w:t>
      </w:r>
      <w:r w:rsidRPr="00C6652E">
        <w:rPr>
          <w:spacing w:val="-6"/>
        </w:rPr>
        <w:t xml:space="preserve"> служащи</w:t>
      </w:r>
      <w:r w:rsidR="006D18FA">
        <w:rPr>
          <w:spacing w:val="-6"/>
        </w:rPr>
        <w:t>й</w:t>
      </w:r>
      <w:r w:rsidRPr="00C6652E">
        <w:rPr>
          <w:spacing w:val="-6"/>
        </w:rPr>
        <w:t xml:space="preserve"> </w:t>
      </w:r>
      <w:r w:rsidR="003A1DCA">
        <w:rPr>
          <w:spacing w:val="-6"/>
        </w:rPr>
        <w:t xml:space="preserve">(гражданские служащие) </w:t>
      </w:r>
      <w:r w:rsidRPr="00C6652E">
        <w:rPr>
          <w:spacing w:val="-6"/>
        </w:rPr>
        <w:t>– федеральны</w:t>
      </w:r>
      <w:r w:rsidR="00BF5B46">
        <w:rPr>
          <w:spacing w:val="-6"/>
        </w:rPr>
        <w:t>й</w:t>
      </w:r>
      <w:r w:rsidRPr="00C6652E">
        <w:rPr>
          <w:spacing w:val="-6"/>
        </w:rPr>
        <w:t xml:space="preserve"> государ</w:t>
      </w:r>
      <w:r w:rsidR="0029783C" w:rsidRPr="00C6652E">
        <w:rPr>
          <w:spacing w:val="-6"/>
        </w:rPr>
        <w:softHyphen/>
      </w:r>
      <w:r w:rsidRPr="00C6652E">
        <w:rPr>
          <w:spacing w:val="-6"/>
        </w:rPr>
        <w:t>ственны</w:t>
      </w:r>
      <w:r w:rsidR="00BF5B46">
        <w:rPr>
          <w:spacing w:val="-6"/>
        </w:rPr>
        <w:t>й</w:t>
      </w:r>
      <w:r w:rsidRPr="00C6652E">
        <w:rPr>
          <w:spacing w:val="-6"/>
        </w:rPr>
        <w:t xml:space="preserve"> граждански</w:t>
      </w:r>
      <w:r w:rsidR="00BF5B46">
        <w:rPr>
          <w:spacing w:val="-6"/>
        </w:rPr>
        <w:t>й</w:t>
      </w:r>
      <w:r w:rsidRPr="00C6652E">
        <w:rPr>
          <w:spacing w:val="-6"/>
        </w:rPr>
        <w:t xml:space="preserve"> служащи</w:t>
      </w:r>
      <w:r w:rsidR="00BF5B46">
        <w:rPr>
          <w:spacing w:val="-6"/>
        </w:rPr>
        <w:t>й</w:t>
      </w:r>
      <w:r w:rsidRPr="00C6652E">
        <w:rPr>
          <w:spacing w:val="-6"/>
        </w:rPr>
        <w:t>, замещающи</w:t>
      </w:r>
      <w:r w:rsidR="003D6BB9">
        <w:rPr>
          <w:spacing w:val="-6"/>
        </w:rPr>
        <w:t>й</w:t>
      </w:r>
      <w:r w:rsidRPr="00C6652E">
        <w:rPr>
          <w:spacing w:val="-6"/>
        </w:rPr>
        <w:t xml:space="preserve"> должност</w:t>
      </w:r>
      <w:r w:rsidR="001E1A72">
        <w:rPr>
          <w:spacing w:val="-6"/>
        </w:rPr>
        <w:t>ь</w:t>
      </w:r>
      <w:r w:rsidRPr="00C6652E">
        <w:rPr>
          <w:spacing w:val="-6"/>
        </w:rPr>
        <w:t xml:space="preserve"> федеральной </w:t>
      </w:r>
      <w:r w:rsidRPr="00C6652E">
        <w:rPr>
          <w:spacing w:val="-6"/>
          <w:szCs w:val="28"/>
        </w:rPr>
        <w:t>госуда</w:t>
      </w:r>
      <w:r w:rsidRPr="00C6652E">
        <w:rPr>
          <w:spacing w:val="-6"/>
          <w:szCs w:val="28"/>
        </w:rPr>
        <w:t>р</w:t>
      </w:r>
      <w:r w:rsidRPr="00C6652E">
        <w:rPr>
          <w:spacing w:val="-6"/>
          <w:szCs w:val="28"/>
        </w:rPr>
        <w:t>ст</w:t>
      </w:r>
      <w:r w:rsidR="0029783C" w:rsidRPr="00C6652E">
        <w:rPr>
          <w:spacing w:val="-6"/>
          <w:szCs w:val="28"/>
        </w:rPr>
        <w:softHyphen/>
      </w:r>
      <w:r w:rsidRPr="00C6652E">
        <w:rPr>
          <w:spacing w:val="-6"/>
          <w:szCs w:val="28"/>
        </w:rPr>
        <w:t>венной гражданской</w:t>
      </w:r>
      <w:r w:rsidR="006D18FA">
        <w:rPr>
          <w:spacing w:val="-6"/>
          <w:szCs w:val="28"/>
        </w:rPr>
        <w:t xml:space="preserve"> </w:t>
      </w:r>
      <w:r w:rsidRPr="00C6652E">
        <w:rPr>
          <w:spacing w:val="-6"/>
          <w:szCs w:val="28"/>
        </w:rPr>
        <w:t xml:space="preserve">службы в </w:t>
      </w:r>
      <w:r w:rsidR="001E1A72">
        <w:rPr>
          <w:spacing w:val="-6"/>
          <w:szCs w:val="28"/>
        </w:rPr>
        <w:t xml:space="preserve">суде </w:t>
      </w:r>
      <w:r w:rsidR="008A041A" w:rsidRPr="007112F3">
        <w:rPr>
          <w:spacing w:val="-6"/>
          <w:szCs w:val="28"/>
        </w:rPr>
        <w:t>(далее – должност</w:t>
      </w:r>
      <w:r w:rsidR="00526526">
        <w:rPr>
          <w:spacing w:val="-6"/>
          <w:szCs w:val="28"/>
        </w:rPr>
        <w:t>ь</w:t>
      </w:r>
      <w:r w:rsidR="008A041A" w:rsidRPr="007112F3">
        <w:rPr>
          <w:spacing w:val="-6"/>
          <w:szCs w:val="28"/>
        </w:rPr>
        <w:t xml:space="preserve"> гражданской службы)</w:t>
      </w:r>
      <w:r w:rsidRPr="007112F3">
        <w:rPr>
          <w:spacing w:val="-6"/>
          <w:szCs w:val="28"/>
        </w:rPr>
        <w:t>,</w:t>
      </w:r>
      <w:r w:rsidRPr="00C6652E">
        <w:rPr>
          <w:spacing w:val="-6"/>
          <w:szCs w:val="28"/>
        </w:rPr>
        <w:t xml:space="preserve"> за исключением должност</w:t>
      </w:r>
      <w:r w:rsidR="00526526">
        <w:rPr>
          <w:spacing w:val="-6"/>
          <w:szCs w:val="28"/>
        </w:rPr>
        <w:t>и</w:t>
      </w:r>
      <w:r w:rsidRPr="00C6652E">
        <w:rPr>
          <w:spacing w:val="-6"/>
          <w:szCs w:val="28"/>
        </w:rPr>
        <w:t xml:space="preserve"> администратор</w:t>
      </w:r>
      <w:r w:rsidR="00526526">
        <w:rPr>
          <w:spacing w:val="-6"/>
          <w:szCs w:val="28"/>
        </w:rPr>
        <w:t>а</w:t>
      </w:r>
      <w:r w:rsidRPr="00C6652E">
        <w:rPr>
          <w:spacing w:val="-6"/>
          <w:szCs w:val="28"/>
        </w:rPr>
        <w:t xml:space="preserve"> районн</w:t>
      </w:r>
      <w:r w:rsidR="00526526">
        <w:rPr>
          <w:spacing w:val="-6"/>
          <w:szCs w:val="28"/>
        </w:rPr>
        <w:t>ого</w:t>
      </w:r>
      <w:r w:rsidRPr="00C6652E">
        <w:rPr>
          <w:spacing w:val="-6"/>
          <w:szCs w:val="28"/>
        </w:rPr>
        <w:t xml:space="preserve"> (городск</w:t>
      </w:r>
      <w:r w:rsidR="00526526">
        <w:rPr>
          <w:spacing w:val="-6"/>
          <w:szCs w:val="28"/>
        </w:rPr>
        <w:t>ого</w:t>
      </w:r>
      <w:r w:rsidRPr="00C6652E">
        <w:rPr>
          <w:spacing w:val="-6"/>
          <w:szCs w:val="28"/>
        </w:rPr>
        <w:t>) су</w:t>
      </w:r>
      <w:r w:rsidR="00547560" w:rsidRPr="00C6652E">
        <w:rPr>
          <w:spacing w:val="-6"/>
          <w:szCs w:val="28"/>
        </w:rPr>
        <w:softHyphen/>
      </w:r>
      <w:r w:rsidRPr="00C6652E">
        <w:rPr>
          <w:spacing w:val="-6"/>
          <w:szCs w:val="28"/>
        </w:rPr>
        <w:t>д</w:t>
      </w:r>
      <w:r w:rsidR="00526526">
        <w:rPr>
          <w:spacing w:val="-6"/>
          <w:szCs w:val="28"/>
        </w:rPr>
        <w:t>а</w:t>
      </w:r>
      <w:r w:rsidRPr="00C6652E">
        <w:rPr>
          <w:spacing w:val="-6"/>
          <w:szCs w:val="28"/>
        </w:rPr>
        <w:t xml:space="preserve"> Крас</w:t>
      </w:r>
      <w:r w:rsidR="0029783C" w:rsidRPr="00C6652E">
        <w:rPr>
          <w:spacing w:val="-6"/>
          <w:szCs w:val="28"/>
        </w:rPr>
        <w:softHyphen/>
      </w:r>
      <w:r w:rsidRPr="00C6652E">
        <w:rPr>
          <w:spacing w:val="-6"/>
          <w:szCs w:val="28"/>
        </w:rPr>
        <w:t>нодарского края и гарнизонн</w:t>
      </w:r>
      <w:r w:rsidR="00526526">
        <w:rPr>
          <w:spacing w:val="-6"/>
          <w:szCs w:val="28"/>
        </w:rPr>
        <w:t>ого</w:t>
      </w:r>
      <w:r w:rsidRPr="00C6652E">
        <w:rPr>
          <w:spacing w:val="-6"/>
          <w:szCs w:val="28"/>
        </w:rPr>
        <w:t xml:space="preserve"> военн</w:t>
      </w:r>
      <w:r w:rsidR="00526526">
        <w:rPr>
          <w:spacing w:val="-6"/>
          <w:szCs w:val="28"/>
        </w:rPr>
        <w:t>ого</w:t>
      </w:r>
      <w:r w:rsidRPr="00C6652E">
        <w:rPr>
          <w:spacing w:val="-6"/>
          <w:szCs w:val="28"/>
        </w:rPr>
        <w:t xml:space="preserve"> суд</w:t>
      </w:r>
      <w:r w:rsidR="00526526">
        <w:rPr>
          <w:spacing w:val="-6"/>
          <w:szCs w:val="28"/>
        </w:rPr>
        <w:t>а</w:t>
      </w:r>
      <w:r w:rsidRPr="00C6652E">
        <w:rPr>
          <w:spacing w:val="-6"/>
          <w:szCs w:val="28"/>
        </w:rPr>
        <w:t>;</w:t>
      </w:r>
    </w:p>
    <w:p w:rsidR="004C5D3E" w:rsidRPr="00C6652E" w:rsidRDefault="00E7213D" w:rsidP="000D1CA2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б) </w:t>
      </w:r>
      <w:r w:rsidR="00775904">
        <w:rPr>
          <w:spacing w:val="-6"/>
        </w:rPr>
        <w:t>профилактика коррупционных правонарушений</w:t>
      </w:r>
      <w:r w:rsidR="004C5D3E" w:rsidRPr="00C6652E">
        <w:rPr>
          <w:spacing w:val="-6"/>
        </w:rPr>
        <w:t xml:space="preserve"> </w:t>
      </w:r>
      <w:r w:rsidR="00EF3829">
        <w:rPr>
          <w:spacing w:val="-6"/>
        </w:rPr>
        <w:t>(противодействие ко</w:t>
      </w:r>
      <w:r w:rsidR="00EF3829">
        <w:rPr>
          <w:spacing w:val="-6"/>
        </w:rPr>
        <w:t>р</w:t>
      </w:r>
      <w:r w:rsidR="00EF3829">
        <w:rPr>
          <w:spacing w:val="-6"/>
        </w:rPr>
        <w:t xml:space="preserve">рупции) </w:t>
      </w:r>
      <w:r w:rsidR="004C5D3E" w:rsidRPr="00C6652E">
        <w:rPr>
          <w:spacing w:val="-6"/>
        </w:rPr>
        <w:t xml:space="preserve">– деятельность по </w:t>
      </w:r>
      <w:r w:rsidR="000D1CA2" w:rsidRPr="00C6652E">
        <w:rPr>
          <w:spacing w:val="-6"/>
        </w:rPr>
        <w:t>предупреждению корруп</w:t>
      </w:r>
      <w:r w:rsidR="0029783C" w:rsidRPr="00C6652E">
        <w:rPr>
          <w:spacing w:val="-6"/>
        </w:rPr>
        <w:softHyphen/>
      </w:r>
      <w:r w:rsidR="000D1CA2" w:rsidRPr="00C6652E">
        <w:rPr>
          <w:spacing w:val="-6"/>
        </w:rPr>
        <w:t>ции, в том числе по выявлению и последующему устранению причин коррупции, по выявлению, предупреждению, пресечению, раскрытию и расследованию кор</w:t>
      </w:r>
      <w:r w:rsidR="0029783C" w:rsidRPr="00C6652E">
        <w:rPr>
          <w:spacing w:val="-6"/>
        </w:rPr>
        <w:softHyphen/>
      </w:r>
      <w:r w:rsidR="000D1CA2" w:rsidRPr="00C6652E">
        <w:rPr>
          <w:spacing w:val="-6"/>
        </w:rPr>
        <w:t xml:space="preserve">рупционных правонарушений, </w:t>
      </w:r>
      <w:r w:rsidR="00C82408" w:rsidRPr="00C6652E">
        <w:rPr>
          <w:spacing w:val="-6"/>
        </w:rPr>
        <w:t>по минимизации и</w:t>
      </w:r>
      <w:r w:rsidR="00C91FA8" w:rsidRPr="00C6652E">
        <w:rPr>
          <w:spacing w:val="-6"/>
        </w:rPr>
        <w:t xml:space="preserve"> (</w:t>
      </w:r>
      <w:r w:rsidR="000D1CA2" w:rsidRPr="00C6652E">
        <w:rPr>
          <w:spacing w:val="-6"/>
        </w:rPr>
        <w:t>или</w:t>
      </w:r>
      <w:r w:rsidR="00C91FA8" w:rsidRPr="00C6652E">
        <w:rPr>
          <w:spacing w:val="-6"/>
        </w:rPr>
        <w:t>)</w:t>
      </w:r>
      <w:r w:rsidR="000D1CA2" w:rsidRPr="00C6652E">
        <w:rPr>
          <w:spacing w:val="-6"/>
        </w:rPr>
        <w:t xml:space="preserve"> ликвидации последствий коррупционных правонарушений;</w:t>
      </w:r>
    </w:p>
    <w:p w:rsidR="00B22B30" w:rsidRPr="00C6652E" w:rsidRDefault="00B22B30" w:rsidP="000D1CA2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в) суд – районный (гор</w:t>
      </w:r>
      <w:r w:rsidR="006B5E5F">
        <w:rPr>
          <w:spacing w:val="-6"/>
        </w:rPr>
        <w:t>одской) суд Краснодарского края и</w:t>
      </w:r>
      <w:r w:rsidRPr="00C6652E">
        <w:rPr>
          <w:spacing w:val="-6"/>
        </w:rPr>
        <w:t xml:space="preserve"> гарнизонный воен</w:t>
      </w:r>
      <w:r w:rsidR="00547560" w:rsidRPr="00C6652E">
        <w:rPr>
          <w:spacing w:val="-6"/>
        </w:rPr>
        <w:softHyphen/>
      </w:r>
      <w:r w:rsidRPr="00C6652E">
        <w:rPr>
          <w:spacing w:val="-6"/>
        </w:rPr>
        <w:t>ный суд;</w:t>
      </w:r>
    </w:p>
    <w:p w:rsidR="00B3737B" w:rsidRPr="00C6652E" w:rsidRDefault="00570E3E" w:rsidP="00FC395C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г</w:t>
      </w:r>
      <w:r w:rsidR="00FC395C" w:rsidRPr="00C6652E">
        <w:rPr>
          <w:spacing w:val="-6"/>
        </w:rPr>
        <w:t xml:space="preserve">) </w:t>
      </w:r>
      <w:r w:rsidR="00E7213D" w:rsidRPr="00C6652E">
        <w:rPr>
          <w:spacing w:val="-6"/>
        </w:rPr>
        <w:t xml:space="preserve">судья </w:t>
      </w:r>
      <w:r w:rsidR="00BF5B46">
        <w:rPr>
          <w:spacing w:val="-6"/>
        </w:rPr>
        <w:t xml:space="preserve">(судьи) </w:t>
      </w:r>
      <w:r w:rsidR="00E7213D" w:rsidRPr="00C6652E">
        <w:rPr>
          <w:spacing w:val="-6"/>
        </w:rPr>
        <w:t>– судья районного (городского) суда Краснодарского края</w:t>
      </w:r>
      <w:r w:rsidR="00E40542">
        <w:rPr>
          <w:spacing w:val="-6"/>
        </w:rPr>
        <w:t xml:space="preserve"> и</w:t>
      </w:r>
      <w:r w:rsidR="009A138B" w:rsidRPr="00C6652E">
        <w:rPr>
          <w:spacing w:val="-6"/>
        </w:rPr>
        <w:t xml:space="preserve"> </w:t>
      </w:r>
      <w:r w:rsidR="00E7213D" w:rsidRPr="00C6652E">
        <w:rPr>
          <w:spacing w:val="-6"/>
        </w:rPr>
        <w:t>гарнизон</w:t>
      </w:r>
      <w:r w:rsidR="0029783C" w:rsidRPr="00C6652E">
        <w:rPr>
          <w:spacing w:val="-6"/>
        </w:rPr>
        <w:softHyphen/>
      </w:r>
      <w:r w:rsidR="00E7213D" w:rsidRPr="00C6652E">
        <w:rPr>
          <w:spacing w:val="-6"/>
        </w:rPr>
        <w:t>ного военного суда</w:t>
      </w:r>
      <w:r w:rsidR="00B3737B" w:rsidRPr="00C6652E">
        <w:rPr>
          <w:spacing w:val="-6"/>
        </w:rPr>
        <w:t>,</w:t>
      </w:r>
      <w:r w:rsidR="00E7213D" w:rsidRPr="00C6652E">
        <w:rPr>
          <w:spacing w:val="-6"/>
        </w:rPr>
        <w:t xml:space="preserve"> мировой судья</w:t>
      </w:r>
      <w:r w:rsidR="00FC395C" w:rsidRPr="00C6652E">
        <w:rPr>
          <w:spacing w:val="-6"/>
        </w:rPr>
        <w:t>.</w:t>
      </w:r>
    </w:p>
    <w:p w:rsidR="00F021EA" w:rsidRPr="00C6652E" w:rsidRDefault="00C06A2E" w:rsidP="0076088F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3</w:t>
      </w:r>
      <w:r w:rsidR="00F021EA" w:rsidRPr="00C6652E">
        <w:rPr>
          <w:spacing w:val="-6"/>
        </w:rPr>
        <w:t xml:space="preserve">. </w:t>
      </w:r>
      <w:proofErr w:type="gramStart"/>
      <w:r w:rsidR="006837A1" w:rsidRPr="00C6652E">
        <w:rPr>
          <w:spacing w:val="-6"/>
        </w:rPr>
        <w:t>Лицо, ответственное за</w:t>
      </w:r>
      <w:r w:rsidR="00A77AEC" w:rsidRPr="00C6652E">
        <w:rPr>
          <w:spacing w:val="-6"/>
        </w:rPr>
        <w:t xml:space="preserve"> профилактик</w:t>
      </w:r>
      <w:r w:rsidR="006837A1" w:rsidRPr="00C6652E">
        <w:rPr>
          <w:spacing w:val="-6"/>
        </w:rPr>
        <w:t>у</w:t>
      </w:r>
      <w:r w:rsidR="00A77AEC" w:rsidRPr="00C6652E">
        <w:rPr>
          <w:spacing w:val="-6"/>
        </w:rPr>
        <w:t xml:space="preserve"> коррупционных правонарушений</w:t>
      </w:r>
      <w:r w:rsidR="006837A1" w:rsidRPr="00C6652E">
        <w:rPr>
          <w:spacing w:val="-6"/>
        </w:rPr>
        <w:t>,</w:t>
      </w:r>
      <w:r w:rsidR="009A138B" w:rsidRPr="00C6652E">
        <w:rPr>
          <w:spacing w:val="-6"/>
        </w:rPr>
        <w:br/>
      </w:r>
      <w:r w:rsidR="006837A1" w:rsidRPr="00C6652E">
        <w:rPr>
          <w:spacing w:val="-6"/>
        </w:rPr>
        <w:t xml:space="preserve">в своей деятельности руководствуется </w:t>
      </w:r>
      <w:r w:rsidR="00F021EA" w:rsidRPr="00C6652E">
        <w:rPr>
          <w:spacing w:val="-6"/>
        </w:rPr>
        <w:t>Конституци</w:t>
      </w:r>
      <w:r w:rsidR="00FB48F9" w:rsidRPr="00C6652E">
        <w:rPr>
          <w:spacing w:val="-6"/>
        </w:rPr>
        <w:t>ей</w:t>
      </w:r>
      <w:r w:rsidR="00F021EA" w:rsidRPr="00C6652E">
        <w:rPr>
          <w:spacing w:val="-6"/>
        </w:rPr>
        <w:t xml:space="preserve"> Российской Федерации, феде</w:t>
      </w:r>
      <w:r w:rsidR="0029783C" w:rsidRPr="00C6652E">
        <w:rPr>
          <w:spacing w:val="-6"/>
        </w:rPr>
        <w:softHyphen/>
      </w:r>
      <w:r w:rsidR="00F021EA" w:rsidRPr="00C6652E">
        <w:rPr>
          <w:spacing w:val="-6"/>
        </w:rPr>
        <w:t>ральны</w:t>
      </w:r>
      <w:r w:rsidR="00FB48F9" w:rsidRPr="00C6652E">
        <w:rPr>
          <w:spacing w:val="-6"/>
        </w:rPr>
        <w:t>ми</w:t>
      </w:r>
      <w:r w:rsidR="00F021EA" w:rsidRPr="00C6652E">
        <w:rPr>
          <w:spacing w:val="-6"/>
        </w:rPr>
        <w:t xml:space="preserve"> конституционны</w:t>
      </w:r>
      <w:r w:rsidR="00FB48F9" w:rsidRPr="00C6652E">
        <w:rPr>
          <w:spacing w:val="-6"/>
        </w:rPr>
        <w:t>ми</w:t>
      </w:r>
      <w:r w:rsidR="00F021EA" w:rsidRPr="00C6652E">
        <w:rPr>
          <w:spacing w:val="-6"/>
        </w:rPr>
        <w:t xml:space="preserve"> закон</w:t>
      </w:r>
      <w:r w:rsidR="00FB48F9" w:rsidRPr="00C6652E">
        <w:rPr>
          <w:spacing w:val="-6"/>
        </w:rPr>
        <w:t>ами</w:t>
      </w:r>
      <w:r w:rsidR="009C3686" w:rsidRPr="00C6652E">
        <w:rPr>
          <w:spacing w:val="-6"/>
        </w:rPr>
        <w:t xml:space="preserve"> и</w:t>
      </w:r>
      <w:r w:rsidR="00A77AEC" w:rsidRPr="00C6652E">
        <w:rPr>
          <w:spacing w:val="-6"/>
        </w:rPr>
        <w:t xml:space="preserve"> </w:t>
      </w:r>
      <w:r w:rsidR="00F021EA" w:rsidRPr="00C6652E">
        <w:rPr>
          <w:spacing w:val="-6"/>
        </w:rPr>
        <w:t>федеральны</w:t>
      </w:r>
      <w:r w:rsidR="00FB48F9" w:rsidRPr="00C6652E">
        <w:rPr>
          <w:spacing w:val="-6"/>
        </w:rPr>
        <w:t>ми</w:t>
      </w:r>
      <w:r w:rsidR="00F021EA" w:rsidRPr="00C6652E">
        <w:rPr>
          <w:spacing w:val="-6"/>
        </w:rPr>
        <w:t xml:space="preserve"> закон</w:t>
      </w:r>
      <w:r w:rsidR="00FB48F9" w:rsidRPr="00C6652E">
        <w:rPr>
          <w:spacing w:val="-6"/>
        </w:rPr>
        <w:t>ами</w:t>
      </w:r>
      <w:r w:rsidR="00F021EA" w:rsidRPr="00C6652E">
        <w:rPr>
          <w:spacing w:val="-6"/>
        </w:rPr>
        <w:t xml:space="preserve">, </w:t>
      </w:r>
      <w:r w:rsidR="009C3686" w:rsidRPr="00C6652E">
        <w:rPr>
          <w:spacing w:val="-6"/>
        </w:rPr>
        <w:t>нормативны</w:t>
      </w:r>
      <w:r w:rsidR="00FB48F9" w:rsidRPr="00C6652E">
        <w:rPr>
          <w:spacing w:val="-6"/>
        </w:rPr>
        <w:t>ми</w:t>
      </w:r>
      <w:r w:rsidR="009C3686" w:rsidRPr="00C6652E">
        <w:rPr>
          <w:spacing w:val="-6"/>
        </w:rPr>
        <w:t xml:space="preserve"> правовы</w:t>
      </w:r>
      <w:r w:rsidR="00FB48F9" w:rsidRPr="00C6652E">
        <w:rPr>
          <w:spacing w:val="-6"/>
        </w:rPr>
        <w:t>ми</w:t>
      </w:r>
      <w:r w:rsidR="009C3686" w:rsidRPr="00C6652E">
        <w:rPr>
          <w:spacing w:val="-6"/>
        </w:rPr>
        <w:t xml:space="preserve"> акт</w:t>
      </w:r>
      <w:r w:rsidR="00FB48F9" w:rsidRPr="00C6652E">
        <w:rPr>
          <w:spacing w:val="-6"/>
        </w:rPr>
        <w:t>ами</w:t>
      </w:r>
      <w:r w:rsidR="00F021EA" w:rsidRPr="00C6652E">
        <w:rPr>
          <w:spacing w:val="-6"/>
        </w:rPr>
        <w:t xml:space="preserve"> Президента Российской Федерации</w:t>
      </w:r>
      <w:r w:rsidR="00FB48F9" w:rsidRPr="00C6652E">
        <w:rPr>
          <w:spacing w:val="-6"/>
        </w:rPr>
        <w:t xml:space="preserve"> и</w:t>
      </w:r>
      <w:r w:rsidR="00F021EA" w:rsidRPr="00C6652E">
        <w:rPr>
          <w:spacing w:val="-6"/>
        </w:rPr>
        <w:t xml:space="preserve"> </w:t>
      </w:r>
      <w:r w:rsidR="009C3686" w:rsidRPr="00C6652E">
        <w:rPr>
          <w:spacing w:val="-6"/>
        </w:rPr>
        <w:t>нормативны</w:t>
      </w:r>
      <w:r w:rsidR="00FB48F9" w:rsidRPr="00C6652E">
        <w:rPr>
          <w:spacing w:val="-6"/>
        </w:rPr>
        <w:t>ми</w:t>
      </w:r>
      <w:r w:rsidR="009C3686" w:rsidRPr="00C6652E">
        <w:rPr>
          <w:spacing w:val="-6"/>
        </w:rPr>
        <w:t xml:space="preserve"> правовы</w:t>
      </w:r>
      <w:r w:rsidR="00FB48F9" w:rsidRPr="00C6652E">
        <w:rPr>
          <w:spacing w:val="-6"/>
        </w:rPr>
        <w:t>ми</w:t>
      </w:r>
      <w:r w:rsidR="009C3686" w:rsidRPr="00C6652E">
        <w:rPr>
          <w:spacing w:val="-6"/>
        </w:rPr>
        <w:t xml:space="preserve"> акт</w:t>
      </w:r>
      <w:r w:rsidR="00FB48F9" w:rsidRPr="00C6652E">
        <w:rPr>
          <w:spacing w:val="-6"/>
        </w:rPr>
        <w:t>ами</w:t>
      </w:r>
      <w:r w:rsidR="00F021EA" w:rsidRPr="00C6652E">
        <w:rPr>
          <w:spacing w:val="-6"/>
        </w:rPr>
        <w:t xml:space="preserve"> Правительства Российской Федерации, решениями Совета при Президенте Российской Федерации по противодействию коррупции и его </w:t>
      </w:r>
      <w:r w:rsidR="00FF3543" w:rsidRPr="00C6652E">
        <w:rPr>
          <w:spacing w:val="-6"/>
        </w:rPr>
        <w:t>П</w:t>
      </w:r>
      <w:r w:rsidR="00F021EA" w:rsidRPr="00C6652E">
        <w:rPr>
          <w:spacing w:val="-6"/>
        </w:rPr>
        <w:t>резидиума, приня</w:t>
      </w:r>
      <w:r w:rsidR="0029783C" w:rsidRPr="00C6652E">
        <w:rPr>
          <w:spacing w:val="-6"/>
        </w:rPr>
        <w:softHyphen/>
      </w:r>
      <w:r w:rsidR="00F021EA" w:rsidRPr="00C6652E">
        <w:rPr>
          <w:spacing w:val="-6"/>
        </w:rPr>
        <w:t>ты</w:t>
      </w:r>
      <w:r w:rsidR="00FB48F9" w:rsidRPr="00C6652E">
        <w:rPr>
          <w:spacing w:val="-6"/>
        </w:rPr>
        <w:t>ми</w:t>
      </w:r>
      <w:r w:rsidR="00F021EA" w:rsidRPr="00C6652E">
        <w:rPr>
          <w:spacing w:val="-6"/>
        </w:rPr>
        <w:t xml:space="preserve"> в пределах </w:t>
      </w:r>
      <w:r w:rsidR="00671488" w:rsidRPr="00C6652E">
        <w:rPr>
          <w:spacing w:val="-6"/>
        </w:rPr>
        <w:t xml:space="preserve">их </w:t>
      </w:r>
      <w:r w:rsidR="00F021EA" w:rsidRPr="00C6652E">
        <w:rPr>
          <w:spacing w:val="-6"/>
        </w:rPr>
        <w:t xml:space="preserve">компетенции, </w:t>
      </w:r>
      <w:r w:rsidR="006171C5" w:rsidRPr="00C6652E">
        <w:rPr>
          <w:spacing w:val="-6"/>
        </w:rPr>
        <w:t>нормативны</w:t>
      </w:r>
      <w:r w:rsidR="00FB48F9" w:rsidRPr="00C6652E">
        <w:rPr>
          <w:spacing w:val="-6"/>
        </w:rPr>
        <w:t>ми</w:t>
      </w:r>
      <w:r w:rsidR="006171C5" w:rsidRPr="00C6652E">
        <w:rPr>
          <w:spacing w:val="-6"/>
        </w:rPr>
        <w:t xml:space="preserve"> </w:t>
      </w:r>
      <w:r w:rsidR="00953510" w:rsidRPr="00C6652E">
        <w:rPr>
          <w:spacing w:val="-6"/>
        </w:rPr>
        <w:t>правовы</w:t>
      </w:r>
      <w:r w:rsidR="00FB48F9" w:rsidRPr="00C6652E">
        <w:rPr>
          <w:spacing w:val="-6"/>
        </w:rPr>
        <w:t>ми</w:t>
      </w:r>
      <w:r w:rsidR="00953510" w:rsidRPr="00C6652E">
        <w:rPr>
          <w:spacing w:val="-6"/>
        </w:rPr>
        <w:t xml:space="preserve"> </w:t>
      </w:r>
      <w:r w:rsidR="007D3089">
        <w:rPr>
          <w:spacing w:val="-6"/>
        </w:rPr>
        <w:t xml:space="preserve">и иными </w:t>
      </w:r>
      <w:r w:rsidR="003F25E5" w:rsidRPr="00C6652E">
        <w:rPr>
          <w:spacing w:val="-6"/>
        </w:rPr>
        <w:t>акт</w:t>
      </w:r>
      <w:r w:rsidR="00FB48F9" w:rsidRPr="00C6652E">
        <w:rPr>
          <w:spacing w:val="-6"/>
        </w:rPr>
        <w:t>ами</w:t>
      </w:r>
      <w:r w:rsidR="003F25E5" w:rsidRPr="00C6652E">
        <w:rPr>
          <w:spacing w:val="-6"/>
        </w:rPr>
        <w:t xml:space="preserve"> </w:t>
      </w:r>
      <w:r w:rsidR="00F021EA" w:rsidRPr="00C6652E">
        <w:rPr>
          <w:spacing w:val="-6"/>
        </w:rPr>
        <w:t>Ве</w:t>
      </w:r>
      <w:r w:rsidR="00F021EA" w:rsidRPr="00C6652E">
        <w:rPr>
          <w:spacing w:val="-6"/>
        </w:rPr>
        <w:t>р</w:t>
      </w:r>
      <w:r w:rsidR="00F021EA" w:rsidRPr="00C6652E">
        <w:rPr>
          <w:spacing w:val="-6"/>
        </w:rPr>
        <w:t>ховного Суда Российской Феде</w:t>
      </w:r>
      <w:r w:rsidR="00FA397F" w:rsidRPr="00C6652E">
        <w:rPr>
          <w:spacing w:val="-6"/>
        </w:rPr>
        <w:t>рации и</w:t>
      </w:r>
      <w:r w:rsidR="00F021EA" w:rsidRPr="00C6652E">
        <w:rPr>
          <w:spacing w:val="-6"/>
        </w:rPr>
        <w:t xml:space="preserve"> решени</w:t>
      </w:r>
      <w:r w:rsidR="00FB48F9" w:rsidRPr="00C6652E">
        <w:rPr>
          <w:spacing w:val="-6"/>
        </w:rPr>
        <w:t>ями</w:t>
      </w:r>
      <w:proofErr w:type="gramEnd"/>
      <w:r w:rsidR="00F021EA" w:rsidRPr="00C6652E">
        <w:rPr>
          <w:spacing w:val="-6"/>
        </w:rPr>
        <w:t xml:space="preserve"> </w:t>
      </w:r>
      <w:proofErr w:type="gramStart"/>
      <w:r w:rsidR="00F021EA" w:rsidRPr="00C6652E">
        <w:rPr>
          <w:spacing w:val="-6"/>
        </w:rPr>
        <w:t xml:space="preserve">органов судейского сообщества, </w:t>
      </w:r>
      <w:r w:rsidR="00F021EA" w:rsidRPr="00C6652E">
        <w:rPr>
          <w:spacing w:val="-6"/>
        </w:rPr>
        <w:lastRenderedPageBreak/>
        <w:t>приня</w:t>
      </w:r>
      <w:r w:rsidR="0029783C" w:rsidRPr="00C6652E">
        <w:rPr>
          <w:spacing w:val="-6"/>
        </w:rPr>
        <w:softHyphen/>
      </w:r>
      <w:r w:rsidR="00F021EA" w:rsidRPr="00C6652E">
        <w:rPr>
          <w:spacing w:val="-6"/>
        </w:rPr>
        <w:t>ты</w:t>
      </w:r>
      <w:r w:rsidR="00FB48F9" w:rsidRPr="00C6652E">
        <w:rPr>
          <w:spacing w:val="-6"/>
        </w:rPr>
        <w:t>ми</w:t>
      </w:r>
      <w:r w:rsidR="00F021EA" w:rsidRPr="00C6652E">
        <w:rPr>
          <w:spacing w:val="-6"/>
        </w:rPr>
        <w:t xml:space="preserve"> в пределах их полномочий, </w:t>
      </w:r>
      <w:r w:rsidR="009C6426" w:rsidRPr="00C6652E">
        <w:rPr>
          <w:spacing w:val="-6"/>
        </w:rPr>
        <w:t>нормативны</w:t>
      </w:r>
      <w:r w:rsidR="00FB48F9" w:rsidRPr="00C6652E">
        <w:rPr>
          <w:spacing w:val="-6"/>
        </w:rPr>
        <w:t>ми</w:t>
      </w:r>
      <w:r w:rsidR="009C6426" w:rsidRPr="00C6652E">
        <w:rPr>
          <w:spacing w:val="-6"/>
        </w:rPr>
        <w:t xml:space="preserve"> </w:t>
      </w:r>
      <w:r w:rsidR="00953510" w:rsidRPr="00C6652E">
        <w:rPr>
          <w:spacing w:val="-6"/>
        </w:rPr>
        <w:t>правовы</w:t>
      </w:r>
      <w:r w:rsidR="00FB48F9" w:rsidRPr="00C6652E">
        <w:rPr>
          <w:spacing w:val="-6"/>
        </w:rPr>
        <w:t>ми</w:t>
      </w:r>
      <w:r w:rsidR="00953510" w:rsidRPr="00C6652E">
        <w:rPr>
          <w:spacing w:val="-6"/>
        </w:rPr>
        <w:t xml:space="preserve"> </w:t>
      </w:r>
      <w:r w:rsidR="00714B12" w:rsidRPr="00C6652E">
        <w:rPr>
          <w:spacing w:val="-6"/>
        </w:rPr>
        <w:t>акт</w:t>
      </w:r>
      <w:r w:rsidR="00FB48F9" w:rsidRPr="00C6652E">
        <w:rPr>
          <w:spacing w:val="-6"/>
        </w:rPr>
        <w:t>ами</w:t>
      </w:r>
      <w:r w:rsidR="00714B12" w:rsidRPr="00C6652E">
        <w:rPr>
          <w:spacing w:val="-6"/>
        </w:rPr>
        <w:t xml:space="preserve"> </w:t>
      </w:r>
      <w:r w:rsidR="00F021EA" w:rsidRPr="00C6652E">
        <w:rPr>
          <w:spacing w:val="-6"/>
        </w:rPr>
        <w:t>Судебн</w:t>
      </w:r>
      <w:r w:rsidR="00F021EA" w:rsidRPr="00C6652E">
        <w:rPr>
          <w:spacing w:val="-6"/>
        </w:rPr>
        <w:t>о</w:t>
      </w:r>
      <w:r w:rsidR="00F021EA" w:rsidRPr="00C6652E">
        <w:rPr>
          <w:spacing w:val="-6"/>
        </w:rPr>
        <w:t>го де</w:t>
      </w:r>
      <w:r w:rsidR="0029783C" w:rsidRPr="00C6652E">
        <w:rPr>
          <w:spacing w:val="-6"/>
        </w:rPr>
        <w:softHyphen/>
      </w:r>
      <w:r w:rsidR="00F021EA" w:rsidRPr="00C6652E">
        <w:rPr>
          <w:spacing w:val="-6"/>
        </w:rPr>
        <w:t>партамента при Верховном Суде Российской Федерации</w:t>
      </w:r>
      <w:r w:rsidR="00864BC8" w:rsidRPr="00C6652E">
        <w:rPr>
          <w:spacing w:val="-6"/>
        </w:rPr>
        <w:t>,</w:t>
      </w:r>
      <w:r w:rsidR="00FB48F9" w:rsidRPr="00C6652E">
        <w:rPr>
          <w:spacing w:val="-6"/>
        </w:rPr>
        <w:t xml:space="preserve"> </w:t>
      </w:r>
      <w:r w:rsidR="00671488" w:rsidRPr="00C6652E">
        <w:rPr>
          <w:spacing w:val="-6"/>
        </w:rPr>
        <w:t>настоящим Полож</w:t>
      </w:r>
      <w:r w:rsidR="00671488" w:rsidRPr="00C6652E">
        <w:rPr>
          <w:spacing w:val="-6"/>
        </w:rPr>
        <w:t>е</w:t>
      </w:r>
      <w:r w:rsidR="00671488" w:rsidRPr="00C6652E">
        <w:rPr>
          <w:spacing w:val="-6"/>
        </w:rPr>
        <w:t xml:space="preserve">нием и иными </w:t>
      </w:r>
      <w:r w:rsidR="009C6426" w:rsidRPr="00C6652E">
        <w:rPr>
          <w:spacing w:val="-6"/>
        </w:rPr>
        <w:t>правовы</w:t>
      </w:r>
      <w:r w:rsidR="00FB48F9" w:rsidRPr="00C6652E">
        <w:rPr>
          <w:spacing w:val="-6"/>
        </w:rPr>
        <w:t>ми</w:t>
      </w:r>
      <w:r w:rsidR="009C6426" w:rsidRPr="00C6652E">
        <w:rPr>
          <w:spacing w:val="-6"/>
        </w:rPr>
        <w:t xml:space="preserve"> акт</w:t>
      </w:r>
      <w:r w:rsidR="00FB48F9" w:rsidRPr="00C6652E">
        <w:rPr>
          <w:spacing w:val="-6"/>
        </w:rPr>
        <w:t>ами</w:t>
      </w:r>
      <w:r w:rsidR="009C6426" w:rsidRPr="00C6652E">
        <w:rPr>
          <w:spacing w:val="-6"/>
        </w:rPr>
        <w:t xml:space="preserve"> </w:t>
      </w:r>
      <w:r w:rsidR="00F021EA" w:rsidRPr="00C6652E">
        <w:rPr>
          <w:spacing w:val="-6"/>
        </w:rPr>
        <w:t>Управления</w:t>
      </w:r>
      <w:r w:rsidR="00EF7A02" w:rsidRPr="00C6652E">
        <w:rPr>
          <w:spacing w:val="-6"/>
        </w:rPr>
        <w:t xml:space="preserve"> Судебного департамента в Красн</w:t>
      </w:r>
      <w:r w:rsidR="00EF7A02" w:rsidRPr="00C6652E">
        <w:rPr>
          <w:spacing w:val="-6"/>
        </w:rPr>
        <w:t>о</w:t>
      </w:r>
      <w:r w:rsidR="00EF7A02" w:rsidRPr="00C6652E">
        <w:rPr>
          <w:spacing w:val="-6"/>
        </w:rPr>
        <w:t>дарском крае</w:t>
      </w:r>
      <w:r w:rsidR="00CE7937" w:rsidRPr="00C6652E">
        <w:rPr>
          <w:spacing w:val="-6"/>
        </w:rPr>
        <w:t xml:space="preserve">, а также </w:t>
      </w:r>
      <w:r w:rsidR="00671488" w:rsidRPr="00C6652E">
        <w:rPr>
          <w:spacing w:val="-6"/>
        </w:rPr>
        <w:t xml:space="preserve"> Планом противодействия коррупции в суде на текущий к</w:t>
      </w:r>
      <w:r w:rsidR="00671488" w:rsidRPr="00C6652E">
        <w:rPr>
          <w:spacing w:val="-6"/>
        </w:rPr>
        <w:t>а</w:t>
      </w:r>
      <w:r w:rsidR="00671488" w:rsidRPr="00C6652E">
        <w:rPr>
          <w:spacing w:val="-6"/>
        </w:rPr>
        <w:t>лендарный год</w:t>
      </w:r>
      <w:r w:rsidR="008D5A39" w:rsidRPr="00C6652E">
        <w:rPr>
          <w:spacing w:val="-6"/>
        </w:rPr>
        <w:t xml:space="preserve"> (далее – нормативные правовые и иные акты в сфере противодейс</w:t>
      </w:r>
      <w:r w:rsidR="008D5A39" w:rsidRPr="00C6652E">
        <w:rPr>
          <w:spacing w:val="-6"/>
        </w:rPr>
        <w:t>т</w:t>
      </w:r>
      <w:r w:rsidR="008D5A39" w:rsidRPr="00C6652E">
        <w:rPr>
          <w:spacing w:val="-6"/>
        </w:rPr>
        <w:t>вия корруп</w:t>
      </w:r>
      <w:r w:rsidR="0029783C" w:rsidRPr="00C6652E">
        <w:rPr>
          <w:spacing w:val="-6"/>
        </w:rPr>
        <w:softHyphen/>
      </w:r>
      <w:r w:rsidR="008D5A39" w:rsidRPr="00C6652E">
        <w:rPr>
          <w:spacing w:val="-6"/>
        </w:rPr>
        <w:t>ции)</w:t>
      </w:r>
      <w:r w:rsidR="00671488" w:rsidRPr="00C6652E">
        <w:rPr>
          <w:spacing w:val="-6"/>
        </w:rPr>
        <w:t>.</w:t>
      </w:r>
      <w:proofErr w:type="gramEnd"/>
    </w:p>
    <w:p w:rsidR="002E2649" w:rsidRPr="00C6652E" w:rsidRDefault="00C06A2E" w:rsidP="003104A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4</w:t>
      </w:r>
      <w:r w:rsidR="00093BD2" w:rsidRPr="00C6652E">
        <w:rPr>
          <w:spacing w:val="-6"/>
        </w:rPr>
        <w:t>.</w:t>
      </w:r>
      <w:r w:rsidR="003104AD" w:rsidRPr="00C6652E">
        <w:rPr>
          <w:spacing w:val="-6"/>
        </w:rPr>
        <w:t xml:space="preserve"> </w:t>
      </w:r>
      <w:r w:rsidR="002E2649" w:rsidRPr="00C6652E">
        <w:rPr>
          <w:spacing w:val="-6"/>
        </w:rPr>
        <w:t>Деятельность по профилактике коррупционных правонарушений осущест</w:t>
      </w:r>
      <w:r w:rsidR="0029783C" w:rsidRPr="00C6652E">
        <w:rPr>
          <w:spacing w:val="-6"/>
        </w:rPr>
        <w:softHyphen/>
      </w:r>
      <w:r w:rsidR="002E2649" w:rsidRPr="00C6652E">
        <w:rPr>
          <w:spacing w:val="-6"/>
        </w:rPr>
        <w:t xml:space="preserve">вляется в соответствии с принципами законности, признания, обеспечения и </w:t>
      </w:r>
      <w:proofErr w:type="gramStart"/>
      <w:r w:rsidR="002E2649" w:rsidRPr="00C6652E">
        <w:rPr>
          <w:spacing w:val="-6"/>
        </w:rPr>
        <w:t>за</w:t>
      </w:r>
      <w:r w:rsidR="0029783C" w:rsidRPr="00C6652E">
        <w:rPr>
          <w:spacing w:val="-6"/>
        </w:rPr>
        <w:softHyphen/>
      </w:r>
      <w:r w:rsidR="002E2649" w:rsidRPr="00C6652E">
        <w:rPr>
          <w:spacing w:val="-6"/>
        </w:rPr>
        <w:t>щиты</w:t>
      </w:r>
      <w:proofErr w:type="gramEnd"/>
      <w:r w:rsidR="002E2649" w:rsidRPr="00C6652E">
        <w:rPr>
          <w:spacing w:val="-6"/>
        </w:rPr>
        <w:t xml:space="preserve"> основных прав и свобод человека и гражданина, публичности и открытости, взаимодействия с институтами гражданского общества и гражданами</w:t>
      </w:r>
      <w:r w:rsidR="00582D03" w:rsidRPr="00C6652E">
        <w:rPr>
          <w:spacing w:val="-6"/>
        </w:rPr>
        <w:t>, а также неза</w:t>
      </w:r>
      <w:r w:rsidR="00B81CE7" w:rsidRPr="00C6652E">
        <w:rPr>
          <w:spacing w:val="-6"/>
        </w:rPr>
        <w:softHyphen/>
      </w:r>
      <w:r w:rsidR="00582D03" w:rsidRPr="00C6652E">
        <w:rPr>
          <w:spacing w:val="-6"/>
        </w:rPr>
        <w:t xml:space="preserve">висимости судьи и недопустимости вмешательства в </w:t>
      </w:r>
      <w:r w:rsidR="00D3238F" w:rsidRPr="00C6652E">
        <w:rPr>
          <w:spacing w:val="-6"/>
        </w:rPr>
        <w:t>его деятельность</w:t>
      </w:r>
      <w:r w:rsidR="00B74B31" w:rsidRPr="00C6652E">
        <w:rPr>
          <w:spacing w:val="-6"/>
        </w:rPr>
        <w:t xml:space="preserve"> по осущест</w:t>
      </w:r>
      <w:r w:rsidR="00B81CE7" w:rsidRPr="00C6652E">
        <w:rPr>
          <w:spacing w:val="-6"/>
        </w:rPr>
        <w:softHyphen/>
      </w:r>
      <w:r w:rsidR="00B74B31" w:rsidRPr="00C6652E">
        <w:rPr>
          <w:spacing w:val="-6"/>
        </w:rPr>
        <w:t>влению правосудия</w:t>
      </w:r>
      <w:r w:rsidR="002E2649" w:rsidRPr="00C6652E">
        <w:rPr>
          <w:spacing w:val="-6"/>
        </w:rPr>
        <w:t>.</w:t>
      </w:r>
    </w:p>
    <w:p w:rsidR="003104AD" w:rsidRPr="00C6652E" w:rsidRDefault="00C06A2E" w:rsidP="003104A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5</w:t>
      </w:r>
      <w:r w:rsidR="002E2649" w:rsidRPr="00C6652E">
        <w:rPr>
          <w:spacing w:val="-6"/>
        </w:rPr>
        <w:t xml:space="preserve">. </w:t>
      </w:r>
      <w:r w:rsidR="003104AD" w:rsidRPr="00C6652E">
        <w:rPr>
          <w:spacing w:val="-6"/>
        </w:rPr>
        <w:t>Деятельность по профилактике коррупционных правонарушений осущест</w:t>
      </w:r>
      <w:r w:rsidR="0029783C" w:rsidRPr="00C6652E">
        <w:rPr>
          <w:spacing w:val="-6"/>
        </w:rPr>
        <w:softHyphen/>
      </w:r>
      <w:r w:rsidR="003104AD" w:rsidRPr="00C6652E">
        <w:rPr>
          <w:spacing w:val="-6"/>
        </w:rPr>
        <w:t>вляется по</w:t>
      </w:r>
      <w:r w:rsidR="00DC4090" w:rsidRPr="00C6652E">
        <w:rPr>
          <w:spacing w:val="-6"/>
        </w:rPr>
        <w:t>д</w:t>
      </w:r>
      <w:r w:rsidR="003104AD" w:rsidRPr="00C6652E">
        <w:rPr>
          <w:spacing w:val="-6"/>
        </w:rPr>
        <w:t xml:space="preserve"> общим руководством председателя суда.</w:t>
      </w:r>
    </w:p>
    <w:p w:rsidR="000C1953" w:rsidRPr="00C6652E" w:rsidRDefault="000C1953" w:rsidP="003104A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Лицо, ответственное за профилактику коррупционных правонарушений, по вопросам </w:t>
      </w:r>
      <w:r w:rsidR="00977E66" w:rsidRPr="00C6652E">
        <w:rPr>
          <w:spacing w:val="-6"/>
        </w:rPr>
        <w:t xml:space="preserve">организации и </w:t>
      </w:r>
      <w:r w:rsidR="009C65BB" w:rsidRPr="00C6652E">
        <w:rPr>
          <w:spacing w:val="-6"/>
        </w:rPr>
        <w:t>реализации</w:t>
      </w:r>
      <w:r w:rsidR="003E2447" w:rsidRPr="00C6652E">
        <w:rPr>
          <w:spacing w:val="-6"/>
        </w:rPr>
        <w:t xml:space="preserve"> в суде</w:t>
      </w:r>
      <w:r w:rsidRPr="00C6652E">
        <w:rPr>
          <w:spacing w:val="-6"/>
        </w:rPr>
        <w:t xml:space="preserve"> </w:t>
      </w:r>
      <w:r w:rsidR="00355BC9" w:rsidRPr="00C6652E">
        <w:rPr>
          <w:spacing w:val="-6"/>
        </w:rPr>
        <w:t>мероприятий</w:t>
      </w:r>
      <w:r w:rsidRPr="00C6652E">
        <w:rPr>
          <w:spacing w:val="-6"/>
        </w:rPr>
        <w:t xml:space="preserve"> по профилактике корруп</w:t>
      </w:r>
      <w:r w:rsidR="00AA6E43" w:rsidRPr="00C6652E">
        <w:rPr>
          <w:spacing w:val="-6"/>
        </w:rPr>
        <w:softHyphen/>
      </w:r>
      <w:r w:rsidRPr="00C6652E">
        <w:rPr>
          <w:spacing w:val="-6"/>
        </w:rPr>
        <w:t>цион</w:t>
      </w:r>
      <w:r w:rsidR="0029783C" w:rsidRPr="00C6652E">
        <w:rPr>
          <w:spacing w:val="-6"/>
        </w:rPr>
        <w:softHyphen/>
      </w:r>
      <w:r w:rsidRPr="00C6652E">
        <w:rPr>
          <w:spacing w:val="-6"/>
        </w:rPr>
        <w:t xml:space="preserve">ных правонарушений </w:t>
      </w:r>
      <w:r w:rsidR="008C1B67" w:rsidRPr="00C6652E">
        <w:rPr>
          <w:spacing w:val="-6"/>
        </w:rPr>
        <w:t>подчиняется непосредственно председателю суда</w:t>
      </w:r>
      <w:r w:rsidR="00F6186D" w:rsidRPr="00C6652E">
        <w:rPr>
          <w:spacing w:val="-6"/>
        </w:rPr>
        <w:t>.</w:t>
      </w:r>
    </w:p>
    <w:p w:rsidR="00493003" w:rsidRPr="00C6652E" w:rsidRDefault="00493003" w:rsidP="00493003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Судьи, администратор суда и иные гражданские служащие оказывают содей</w:t>
      </w:r>
      <w:r w:rsidR="0072025F" w:rsidRPr="00C6652E">
        <w:rPr>
          <w:spacing w:val="-6"/>
        </w:rPr>
        <w:softHyphen/>
      </w:r>
      <w:r w:rsidRPr="00C6652E">
        <w:rPr>
          <w:spacing w:val="-6"/>
        </w:rPr>
        <w:t>ствие лиц</w:t>
      </w:r>
      <w:r w:rsidR="00FF6D72" w:rsidRPr="00C6652E">
        <w:rPr>
          <w:spacing w:val="-6"/>
        </w:rPr>
        <w:t>у</w:t>
      </w:r>
      <w:r w:rsidRPr="00C6652E">
        <w:rPr>
          <w:spacing w:val="-6"/>
        </w:rPr>
        <w:t>, ответственн</w:t>
      </w:r>
      <w:r w:rsidR="00FF6D72" w:rsidRPr="00C6652E">
        <w:rPr>
          <w:spacing w:val="-6"/>
        </w:rPr>
        <w:t>о</w:t>
      </w:r>
      <w:r w:rsidRPr="00C6652E">
        <w:rPr>
          <w:spacing w:val="-6"/>
        </w:rPr>
        <w:t>м</w:t>
      </w:r>
      <w:r w:rsidR="00FF6D72" w:rsidRPr="00C6652E">
        <w:rPr>
          <w:spacing w:val="-6"/>
        </w:rPr>
        <w:t>у</w:t>
      </w:r>
      <w:r w:rsidRPr="00C6652E">
        <w:rPr>
          <w:spacing w:val="-6"/>
        </w:rPr>
        <w:t xml:space="preserve"> за профилактику коррупционных правонарушений</w:t>
      </w:r>
      <w:r w:rsidR="0063043C" w:rsidRPr="00C6652E">
        <w:rPr>
          <w:spacing w:val="-6"/>
        </w:rPr>
        <w:t xml:space="preserve">, при </w:t>
      </w:r>
      <w:r w:rsidR="00184C4C" w:rsidRPr="00C6652E">
        <w:rPr>
          <w:spacing w:val="-6"/>
        </w:rPr>
        <w:t>осуществлении полномочий</w:t>
      </w:r>
      <w:r w:rsidR="0063043C" w:rsidRPr="00C6652E">
        <w:rPr>
          <w:spacing w:val="-6"/>
        </w:rPr>
        <w:t xml:space="preserve"> по </w:t>
      </w:r>
      <w:r w:rsidR="00FF6D72" w:rsidRPr="00C6652E">
        <w:rPr>
          <w:spacing w:val="-6"/>
        </w:rPr>
        <w:t>профилактике коррупционных пра</w:t>
      </w:r>
      <w:r w:rsidR="0072025F" w:rsidRPr="00C6652E">
        <w:rPr>
          <w:spacing w:val="-6"/>
        </w:rPr>
        <w:softHyphen/>
      </w:r>
      <w:r w:rsidR="00FF6D72" w:rsidRPr="00C6652E">
        <w:rPr>
          <w:spacing w:val="-6"/>
        </w:rPr>
        <w:t>вонарушений.</w:t>
      </w:r>
    </w:p>
    <w:p w:rsidR="00DB5F8E" w:rsidRPr="00C6652E" w:rsidRDefault="00152F54" w:rsidP="003104A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6. </w:t>
      </w:r>
      <w:r w:rsidR="00DB5F8E" w:rsidRPr="00C6652E">
        <w:rPr>
          <w:spacing w:val="-6"/>
        </w:rPr>
        <w:t xml:space="preserve">Консультативная помощь, оказываемая судьям и гражданским служащим лицом, ответственным за профилактику коррупционных правонарушений, </w:t>
      </w:r>
      <w:r w:rsidR="00BA62CC" w:rsidRPr="00C6652E">
        <w:rPr>
          <w:spacing w:val="-6"/>
        </w:rPr>
        <w:t>в преде</w:t>
      </w:r>
      <w:r w:rsidR="00B81CE7" w:rsidRPr="00C6652E">
        <w:rPr>
          <w:spacing w:val="-6"/>
        </w:rPr>
        <w:softHyphen/>
      </w:r>
      <w:r w:rsidR="00BA62CC" w:rsidRPr="00C6652E">
        <w:rPr>
          <w:spacing w:val="-6"/>
        </w:rPr>
        <w:t xml:space="preserve">лах своей компетенции, </w:t>
      </w:r>
      <w:r w:rsidR="00DB5F8E" w:rsidRPr="00C6652E">
        <w:rPr>
          <w:spacing w:val="-6"/>
        </w:rPr>
        <w:t>носит рекомендательный характер</w:t>
      </w:r>
      <w:r w:rsidR="00BA62CC" w:rsidRPr="00C6652E">
        <w:rPr>
          <w:spacing w:val="-6"/>
        </w:rPr>
        <w:t xml:space="preserve"> и не снимает с судьи или гражданского служащего ответственность за выбран</w:t>
      </w:r>
      <w:r w:rsidR="00FC7901" w:rsidRPr="00C6652E">
        <w:rPr>
          <w:spacing w:val="-6"/>
        </w:rPr>
        <w:t>ную ими модель поведе</w:t>
      </w:r>
      <w:r w:rsidR="00B81CE7" w:rsidRPr="00C6652E">
        <w:rPr>
          <w:spacing w:val="-6"/>
        </w:rPr>
        <w:softHyphen/>
      </w:r>
      <w:r w:rsidR="00FC7901" w:rsidRPr="00C6652E">
        <w:rPr>
          <w:spacing w:val="-6"/>
        </w:rPr>
        <w:t xml:space="preserve">ния </w:t>
      </w:r>
      <w:r w:rsidR="00F06671" w:rsidRPr="00C6652E">
        <w:rPr>
          <w:spacing w:val="-6"/>
        </w:rPr>
        <w:t xml:space="preserve">или действий и </w:t>
      </w:r>
      <w:r w:rsidR="00FC7901" w:rsidRPr="00C6652E">
        <w:rPr>
          <w:spacing w:val="-6"/>
        </w:rPr>
        <w:t>принятые решения</w:t>
      </w:r>
      <w:r w:rsidR="00F06671" w:rsidRPr="00C6652E">
        <w:rPr>
          <w:spacing w:val="-6"/>
        </w:rPr>
        <w:t>.</w:t>
      </w:r>
    </w:p>
    <w:p w:rsidR="00647659" w:rsidRPr="00C6652E" w:rsidRDefault="00152F54" w:rsidP="003104A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7</w:t>
      </w:r>
      <w:r w:rsidR="00DC4090" w:rsidRPr="00C6652E">
        <w:rPr>
          <w:spacing w:val="-6"/>
        </w:rPr>
        <w:t xml:space="preserve">. </w:t>
      </w:r>
      <w:r w:rsidR="00ED7D77" w:rsidRPr="00C6652E">
        <w:rPr>
          <w:spacing w:val="-6"/>
        </w:rPr>
        <w:t>Лиц</w:t>
      </w:r>
      <w:r w:rsidR="00BF4DAC" w:rsidRPr="00C6652E">
        <w:rPr>
          <w:spacing w:val="-6"/>
        </w:rPr>
        <w:t>о</w:t>
      </w:r>
      <w:r w:rsidR="00ED7D77" w:rsidRPr="00C6652E">
        <w:rPr>
          <w:spacing w:val="-6"/>
        </w:rPr>
        <w:t>, ответственн</w:t>
      </w:r>
      <w:r w:rsidR="00BF4DAC" w:rsidRPr="00C6652E">
        <w:rPr>
          <w:spacing w:val="-6"/>
        </w:rPr>
        <w:t>о</w:t>
      </w:r>
      <w:r w:rsidR="00ED7D77" w:rsidRPr="00C6652E">
        <w:rPr>
          <w:spacing w:val="-6"/>
        </w:rPr>
        <w:t>е за профилактику коррупционных правонарушений, определя</w:t>
      </w:r>
      <w:r w:rsidR="00BF4DAC" w:rsidRPr="00C6652E">
        <w:rPr>
          <w:spacing w:val="-6"/>
        </w:rPr>
        <w:t>е</w:t>
      </w:r>
      <w:r w:rsidR="00ED7D77" w:rsidRPr="00C6652E">
        <w:rPr>
          <w:spacing w:val="-6"/>
        </w:rPr>
        <w:t>тся председателем суда из числа наиболее опытных гражданских служа</w:t>
      </w:r>
      <w:r w:rsidR="0029783C" w:rsidRPr="00C6652E">
        <w:rPr>
          <w:spacing w:val="-6"/>
        </w:rPr>
        <w:softHyphen/>
      </w:r>
      <w:r w:rsidR="00ED7D77" w:rsidRPr="00C6652E">
        <w:rPr>
          <w:spacing w:val="-6"/>
        </w:rPr>
        <w:t>щих аппарата суда</w:t>
      </w:r>
      <w:r w:rsidR="00787823" w:rsidRPr="00C6652E">
        <w:rPr>
          <w:spacing w:val="-6"/>
        </w:rPr>
        <w:t xml:space="preserve"> в количестве не менее двух</w:t>
      </w:r>
      <w:r w:rsidR="00270E0E" w:rsidRPr="00C6652E">
        <w:rPr>
          <w:spacing w:val="-6"/>
        </w:rPr>
        <w:t>.</w:t>
      </w:r>
    </w:p>
    <w:p w:rsidR="00EB118F" w:rsidRPr="00C6652E" w:rsidRDefault="00EB118F" w:rsidP="003104A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При определении лиц</w:t>
      </w:r>
      <w:r w:rsidR="00DE7F6F" w:rsidRPr="00C6652E">
        <w:rPr>
          <w:spacing w:val="-6"/>
        </w:rPr>
        <w:t>а</w:t>
      </w:r>
      <w:r w:rsidRPr="00C6652E">
        <w:rPr>
          <w:spacing w:val="-6"/>
        </w:rPr>
        <w:t>, ответственн</w:t>
      </w:r>
      <w:r w:rsidR="00DE7F6F" w:rsidRPr="00C6652E">
        <w:rPr>
          <w:spacing w:val="-6"/>
        </w:rPr>
        <w:t>ого</w:t>
      </w:r>
      <w:r w:rsidRPr="00C6652E">
        <w:rPr>
          <w:spacing w:val="-6"/>
        </w:rPr>
        <w:t xml:space="preserve"> за профилактику коррупционных пра</w:t>
      </w:r>
      <w:r w:rsidR="00AD2B86" w:rsidRPr="00C6652E">
        <w:rPr>
          <w:spacing w:val="-6"/>
        </w:rPr>
        <w:softHyphen/>
      </w:r>
      <w:r w:rsidRPr="00C6652E">
        <w:rPr>
          <w:spacing w:val="-6"/>
        </w:rPr>
        <w:t xml:space="preserve">вонарушений, следует отдавать </w:t>
      </w:r>
      <w:r w:rsidR="00973F49" w:rsidRPr="00C6652E">
        <w:rPr>
          <w:spacing w:val="-6"/>
        </w:rPr>
        <w:t xml:space="preserve">предпочтение </w:t>
      </w:r>
      <w:r w:rsidRPr="00C6652E">
        <w:rPr>
          <w:spacing w:val="-6"/>
        </w:rPr>
        <w:t xml:space="preserve">гражданским служащим, </w:t>
      </w:r>
      <w:r w:rsidR="00081D53" w:rsidRPr="00C6652E">
        <w:rPr>
          <w:spacing w:val="-6"/>
        </w:rPr>
        <w:t>в долж</w:t>
      </w:r>
      <w:r w:rsidR="0072025F" w:rsidRPr="00C6652E">
        <w:rPr>
          <w:spacing w:val="-6"/>
        </w:rPr>
        <w:softHyphen/>
      </w:r>
      <w:r w:rsidR="00081D53" w:rsidRPr="00C6652E">
        <w:rPr>
          <w:spacing w:val="-6"/>
        </w:rPr>
        <w:t>но</w:t>
      </w:r>
      <w:r w:rsidR="007C3486" w:rsidRPr="00C6652E">
        <w:rPr>
          <w:spacing w:val="-6"/>
        </w:rPr>
        <w:softHyphen/>
      </w:r>
      <w:r w:rsidR="00081D53" w:rsidRPr="00C6652E">
        <w:rPr>
          <w:spacing w:val="-6"/>
        </w:rPr>
        <w:t xml:space="preserve">стные обязанности которых входит </w:t>
      </w:r>
      <w:r w:rsidR="000C38F0" w:rsidRPr="00C6652E">
        <w:rPr>
          <w:spacing w:val="-6"/>
        </w:rPr>
        <w:t>организаци</w:t>
      </w:r>
      <w:r w:rsidR="00081D53" w:rsidRPr="00C6652E">
        <w:rPr>
          <w:spacing w:val="-6"/>
        </w:rPr>
        <w:t>я</w:t>
      </w:r>
      <w:r w:rsidR="000C38F0" w:rsidRPr="00C6652E">
        <w:rPr>
          <w:spacing w:val="-6"/>
        </w:rPr>
        <w:t xml:space="preserve"> и ведение в суде кадровой ра</w:t>
      </w:r>
      <w:r w:rsidR="0072025F" w:rsidRPr="00C6652E">
        <w:rPr>
          <w:spacing w:val="-6"/>
        </w:rPr>
        <w:softHyphen/>
      </w:r>
      <w:r w:rsidR="000C38F0" w:rsidRPr="00C6652E">
        <w:rPr>
          <w:spacing w:val="-6"/>
        </w:rPr>
        <w:t>боты</w:t>
      </w:r>
      <w:r w:rsidR="009D70B8" w:rsidRPr="00C6652E">
        <w:rPr>
          <w:spacing w:val="-6"/>
        </w:rPr>
        <w:t>.</w:t>
      </w:r>
    </w:p>
    <w:p w:rsidR="00765837" w:rsidRPr="00C6652E" w:rsidRDefault="00765837" w:rsidP="003104A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При определении лиц</w:t>
      </w:r>
      <w:r w:rsidR="00AD2B86" w:rsidRPr="00C6652E">
        <w:rPr>
          <w:spacing w:val="-6"/>
        </w:rPr>
        <w:t>а</w:t>
      </w:r>
      <w:r w:rsidRPr="00C6652E">
        <w:rPr>
          <w:spacing w:val="-6"/>
        </w:rPr>
        <w:t>, ответственн</w:t>
      </w:r>
      <w:r w:rsidR="00AD2B86" w:rsidRPr="00C6652E">
        <w:rPr>
          <w:spacing w:val="-6"/>
        </w:rPr>
        <w:t>ого</w:t>
      </w:r>
      <w:r w:rsidRPr="00C6652E">
        <w:rPr>
          <w:spacing w:val="-6"/>
        </w:rPr>
        <w:t xml:space="preserve"> за профилактику коррупционных пра</w:t>
      </w:r>
      <w:r w:rsidR="0072025F" w:rsidRPr="00C6652E">
        <w:rPr>
          <w:spacing w:val="-6"/>
        </w:rPr>
        <w:softHyphen/>
      </w:r>
      <w:r w:rsidRPr="00C6652E">
        <w:rPr>
          <w:spacing w:val="-6"/>
        </w:rPr>
        <w:t xml:space="preserve">вонарушений, </w:t>
      </w:r>
      <w:r w:rsidR="00973F49" w:rsidRPr="00C6652E">
        <w:rPr>
          <w:spacing w:val="-6"/>
        </w:rPr>
        <w:t>следует</w:t>
      </w:r>
      <w:r w:rsidR="00F22E08" w:rsidRPr="00C6652E">
        <w:rPr>
          <w:spacing w:val="-6"/>
        </w:rPr>
        <w:t xml:space="preserve"> учитывать возможность возникновения конфликта интере</w:t>
      </w:r>
      <w:r w:rsidR="0072025F" w:rsidRPr="00C6652E">
        <w:rPr>
          <w:spacing w:val="-6"/>
        </w:rPr>
        <w:softHyphen/>
      </w:r>
      <w:r w:rsidR="00F22E08" w:rsidRPr="00C6652E">
        <w:rPr>
          <w:spacing w:val="-6"/>
        </w:rPr>
        <w:t>сов</w:t>
      </w:r>
      <w:r w:rsidR="00B1660A" w:rsidRPr="00C6652E">
        <w:rPr>
          <w:spacing w:val="-6"/>
        </w:rPr>
        <w:t xml:space="preserve"> </w:t>
      </w:r>
      <w:r w:rsidR="000B71A9" w:rsidRPr="00C6652E">
        <w:rPr>
          <w:spacing w:val="-6"/>
        </w:rPr>
        <w:t>или</w:t>
      </w:r>
      <w:r w:rsidR="00B1660A" w:rsidRPr="00C6652E">
        <w:rPr>
          <w:spacing w:val="-6"/>
        </w:rPr>
        <w:t xml:space="preserve"> </w:t>
      </w:r>
      <w:r w:rsidR="000B71A9" w:rsidRPr="00C6652E">
        <w:rPr>
          <w:spacing w:val="-6"/>
        </w:rPr>
        <w:t xml:space="preserve">иной </w:t>
      </w:r>
      <w:r w:rsidR="00B1660A" w:rsidRPr="00C6652E">
        <w:rPr>
          <w:spacing w:val="-6"/>
        </w:rPr>
        <w:t>ситуации</w:t>
      </w:r>
      <w:r w:rsidR="00F22E08" w:rsidRPr="00C6652E">
        <w:rPr>
          <w:spacing w:val="-6"/>
        </w:rPr>
        <w:t>, котор</w:t>
      </w:r>
      <w:r w:rsidR="006E6D64" w:rsidRPr="00C6652E">
        <w:rPr>
          <w:spacing w:val="-6"/>
        </w:rPr>
        <w:t>ая</w:t>
      </w:r>
      <w:r w:rsidR="00F22E08" w:rsidRPr="00C6652E">
        <w:rPr>
          <w:spacing w:val="-6"/>
        </w:rPr>
        <w:t xml:space="preserve"> </w:t>
      </w:r>
      <w:r w:rsidR="00B45ED7" w:rsidRPr="00C6652E">
        <w:rPr>
          <w:spacing w:val="-6"/>
        </w:rPr>
        <w:t xml:space="preserve">влияет или </w:t>
      </w:r>
      <w:r w:rsidR="00F22E08" w:rsidRPr="00C6652E">
        <w:rPr>
          <w:spacing w:val="-6"/>
        </w:rPr>
        <w:t>мо</w:t>
      </w:r>
      <w:r w:rsidR="006E6D64" w:rsidRPr="00C6652E">
        <w:rPr>
          <w:spacing w:val="-6"/>
        </w:rPr>
        <w:t>же</w:t>
      </w:r>
      <w:r w:rsidR="00F22E08" w:rsidRPr="00C6652E">
        <w:rPr>
          <w:spacing w:val="-6"/>
        </w:rPr>
        <w:t xml:space="preserve">т повлиять на </w:t>
      </w:r>
      <w:r w:rsidR="00CE4B4D" w:rsidRPr="00C6652E">
        <w:rPr>
          <w:spacing w:val="-6"/>
        </w:rPr>
        <w:t xml:space="preserve">надлежащее, </w:t>
      </w:r>
      <w:r w:rsidR="00F810A9" w:rsidRPr="00C6652E">
        <w:rPr>
          <w:spacing w:val="-6"/>
        </w:rPr>
        <w:t>объек</w:t>
      </w:r>
      <w:r w:rsidR="00D020DB" w:rsidRPr="00C6652E">
        <w:rPr>
          <w:spacing w:val="-6"/>
        </w:rPr>
        <w:softHyphen/>
      </w:r>
      <w:r w:rsidR="00F810A9" w:rsidRPr="00C6652E">
        <w:rPr>
          <w:spacing w:val="-6"/>
        </w:rPr>
        <w:t>тивно</w:t>
      </w:r>
      <w:r w:rsidR="00CE4B4D" w:rsidRPr="00C6652E">
        <w:rPr>
          <w:spacing w:val="-6"/>
        </w:rPr>
        <w:t>е</w:t>
      </w:r>
      <w:r w:rsidR="00DE7F6F" w:rsidRPr="00C6652E">
        <w:rPr>
          <w:spacing w:val="-6"/>
        </w:rPr>
        <w:t xml:space="preserve"> </w:t>
      </w:r>
      <w:r w:rsidR="00CE4B4D" w:rsidRPr="00C6652E">
        <w:rPr>
          <w:spacing w:val="-6"/>
        </w:rPr>
        <w:t>и беспри</w:t>
      </w:r>
      <w:r w:rsidR="0072025F" w:rsidRPr="00C6652E">
        <w:rPr>
          <w:spacing w:val="-6"/>
        </w:rPr>
        <w:softHyphen/>
      </w:r>
      <w:r w:rsidR="00CE4B4D" w:rsidRPr="00C6652E">
        <w:rPr>
          <w:spacing w:val="-6"/>
        </w:rPr>
        <w:t>страстное</w:t>
      </w:r>
      <w:r w:rsidR="00F810A9" w:rsidRPr="00C6652E">
        <w:rPr>
          <w:spacing w:val="-6"/>
        </w:rPr>
        <w:t xml:space="preserve"> </w:t>
      </w:r>
      <w:r w:rsidR="00F16DB5" w:rsidRPr="00C6652E">
        <w:rPr>
          <w:spacing w:val="-6"/>
        </w:rPr>
        <w:t xml:space="preserve">осуществление </w:t>
      </w:r>
      <w:r w:rsidR="00F22E08" w:rsidRPr="00C6652E">
        <w:rPr>
          <w:spacing w:val="-6"/>
        </w:rPr>
        <w:t>лицом, ответственным за профилактику коррупционных правонарушений</w:t>
      </w:r>
      <w:r w:rsidR="00F810A9" w:rsidRPr="00C6652E">
        <w:rPr>
          <w:spacing w:val="-6"/>
        </w:rPr>
        <w:t xml:space="preserve">, </w:t>
      </w:r>
      <w:r w:rsidR="00CE4B4D" w:rsidRPr="00C6652E">
        <w:rPr>
          <w:spacing w:val="-6"/>
        </w:rPr>
        <w:t xml:space="preserve">своих </w:t>
      </w:r>
      <w:r w:rsidR="00F16DB5" w:rsidRPr="00C6652E">
        <w:rPr>
          <w:spacing w:val="-6"/>
        </w:rPr>
        <w:t>полномочий.</w:t>
      </w:r>
    </w:p>
    <w:p w:rsidR="00A967CA" w:rsidRPr="00C6652E" w:rsidRDefault="00152F54" w:rsidP="00A967CA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8</w:t>
      </w:r>
      <w:r w:rsidR="00A967CA" w:rsidRPr="00C6652E">
        <w:rPr>
          <w:spacing w:val="-6"/>
        </w:rPr>
        <w:t xml:space="preserve">. </w:t>
      </w:r>
      <w:proofErr w:type="gramStart"/>
      <w:r w:rsidR="00A967CA" w:rsidRPr="00C6652E">
        <w:rPr>
          <w:spacing w:val="-6"/>
        </w:rPr>
        <w:t>Недопустимо возлагать полномочия по про</w:t>
      </w:r>
      <w:r w:rsidR="00A967CA" w:rsidRPr="00C6652E">
        <w:rPr>
          <w:spacing w:val="-6"/>
        </w:rPr>
        <w:softHyphen/>
        <w:t>филактике коррупционных пра</w:t>
      </w:r>
      <w:r w:rsidR="00974E86" w:rsidRPr="00C6652E">
        <w:rPr>
          <w:spacing w:val="-6"/>
        </w:rPr>
        <w:softHyphen/>
      </w:r>
      <w:r w:rsidR="00A967CA" w:rsidRPr="00C6652E">
        <w:rPr>
          <w:spacing w:val="-6"/>
        </w:rPr>
        <w:t xml:space="preserve">вонарушений на судей, администратора суда </w:t>
      </w:r>
      <w:r w:rsidR="00AC2EFE" w:rsidRPr="00C6652E">
        <w:rPr>
          <w:spacing w:val="-6"/>
        </w:rPr>
        <w:t xml:space="preserve">и </w:t>
      </w:r>
      <w:r w:rsidR="00A967CA" w:rsidRPr="00C6652E">
        <w:rPr>
          <w:spacing w:val="-6"/>
        </w:rPr>
        <w:t>гражданских служа</w:t>
      </w:r>
      <w:r w:rsidR="00AA6E43" w:rsidRPr="00C6652E">
        <w:rPr>
          <w:spacing w:val="-6"/>
        </w:rPr>
        <w:softHyphen/>
      </w:r>
      <w:r w:rsidR="00A967CA" w:rsidRPr="00C6652E">
        <w:rPr>
          <w:spacing w:val="-6"/>
        </w:rPr>
        <w:t>щих, замещаю</w:t>
      </w:r>
      <w:r w:rsidR="00253D70">
        <w:rPr>
          <w:spacing w:val="-6"/>
        </w:rPr>
        <w:softHyphen/>
      </w:r>
      <w:r w:rsidR="00A967CA" w:rsidRPr="00C6652E">
        <w:rPr>
          <w:spacing w:val="-6"/>
        </w:rPr>
        <w:t xml:space="preserve">щих должности гражданской службы, не </w:t>
      </w:r>
      <w:r w:rsidR="00E91D19">
        <w:rPr>
          <w:spacing w:val="-6"/>
        </w:rPr>
        <w:t>предусмотренные</w:t>
      </w:r>
      <w:r w:rsidR="00A967CA" w:rsidRPr="00C6652E">
        <w:rPr>
          <w:spacing w:val="-6"/>
        </w:rPr>
        <w:t xml:space="preserve"> Перечн</w:t>
      </w:r>
      <w:r w:rsidR="00E91D19">
        <w:rPr>
          <w:spacing w:val="-6"/>
        </w:rPr>
        <w:t>ем</w:t>
      </w:r>
      <w:r w:rsidR="00A967CA" w:rsidRPr="00C6652E">
        <w:rPr>
          <w:spacing w:val="-6"/>
        </w:rPr>
        <w:t xml:space="preserve"> должностей фе</w:t>
      </w:r>
      <w:r w:rsidR="00A967CA" w:rsidRPr="00C6652E">
        <w:rPr>
          <w:spacing w:val="-6"/>
        </w:rPr>
        <w:softHyphen/>
        <w:t>деральной государственной гражданской службы</w:t>
      </w:r>
      <w:r w:rsidR="00891367">
        <w:rPr>
          <w:spacing w:val="-6"/>
        </w:rPr>
        <w:t xml:space="preserve"> </w:t>
      </w:r>
      <w:r w:rsidR="00A967CA" w:rsidRPr="00C6652E">
        <w:rPr>
          <w:spacing w:val="-6"/>
        </w:rPr>
        <w:t>в районных (городских) судах Краснодар</w:t>
      </w:r>
      <w:r w:rsidR="00A967CA" w:rsidRPr="00C6652E">
        <w:rPr>
          <w:spacing w:val="-6"/>
        </w:rPr>
        <w:softHyphen/>
        <w:t>ского края и гарни</w:t>
      </w:r>
      <w:r w:rsidR="00974E86" w:rsidRPr="00C6652E">
        <w:rPr>
          <w:spacing w:val="-6"/>
        </w:rPr>
        <w:softHyphen/>
      </w:r>
      <w:r w:rsidR="00A967CA" w:rsidRPr="00C6652E">
        <w:rPr>
          <w:spacing w:val="-6"/>
        </w:rPr>
        <w:t>зонных воен</w:t>
      </w:r>
      <w:r w:rsidR="00AA6E43" w:rsidRPr="00C6652E">
        <w:rPr>
          <w:spacing w:val="-6"/>
        </w:rPr>
        <w:softHyphen/>
      </w:r>
      <w:r w:rsidR="00A967CA" w:rsidRPr="00C6652E">
        <w:rPr>
          <w:spacing w:val="-6"/>
        </w:rPr>
        <w:t>ных судах, при замещении которых феде</w:t>
      </w:r>
      <w:r w:rsidR="00A967CA" w:rsidRPr="00C6652E">
        <w:rPr>
          <w:spacing w:val="-6"/>
        </w:rPr>
        <w:softHyphen/>
        <w:t>ральные го</w:t>
      </w:r>
      <w:r w:rsidR="00A967CA" w:rsidRPr="00C6652E">
        <w:rPr>
          <w:spacing w:val="-6"/>
        </w:rPr>
        <w:softHyphen/>
        <w:t>сударственные гражданские служащие обязаны представлять сведения о своих до</w:t>
      </w:r>
      <w:r w:rsidR="00A967CA" w:rsidRPr="00C6652E">
        <w:rPr>
          <w:spacing w:val="-6"/>
        </w:rPr>
        <w:softHyphen/>
        <w:t>ходах, расходах, об имуществе и обяза</w:t>
      </w:r>
      <w:r w:rsidR="00253D70">
        <w:rPr>
          <w:spacing w:val="-6"/>
        </w:rPr>
        <w:softHyphen/>
      </w:r>
      <w:r w:rsidR="00A967CA" w:rsidRPr="00C6652E">
        <w:rPr>
          <w:spacing w:val="-6"/>
        </w:rPr>
        <w:t>тель</w:t>
      </w:r>
      <w:r w:rsidR="00A967CA" w:rsidRPr="00C6652E">
        <w:rPr>
          <w:spacing w:val="-6"/>
        </w:rPr>
        <w:softHyphen/>
        <w:t>ствах имущественного харак</w:t>
      </w:r>
      <w:r w:rsidR="00A967CA" w:rsidRPr="00C6652E">
        <w:rPr>
          <w:spacing w:val="-6"/>
        </w:rPr>
        <w:softHyphen/>
        <w:t>тера, а также сведения о</w:t>
      </w:r>
      <w:proofErr w:type="gramEnd"/>
      <w:r w:rsidR="00A967CA" w:rsidRPr="00C6652E">
        <w:rPr>
          <w:spacing w:val="-6"/>
        </w:rPr>
        <w:t xml:space="preserve"> </w:t>
      </w:r>
      <w:proofErr w:type="gramStart"/>
      <w:r w:rsidR="00A967CA" w:rsidRPr="00C6652E">
        <w:rPr>
          <w:spacing w:val="-6"/>
        </w:rPr>
        <w:t>до</w:t>
      </w:r>
      <w:r w:rsidR="00974E86" w:rsidRPr="00C6652E">
        <w:rPr>
          <w:spacing w:val="-6"/>
        </w:rPr>
        <w:softHyphen/>
      </w:r>
      <w:r w:rsidR="00A967CA" w:rsidRPr="00C6652E">
        <w:rPr>
          <w:spacing w:val="-6"/>
        </w:rPr>
        <w:t>ходах</w:t>
      </w:r>
      <w:proofErr w:type="gramEnd"/>
      <w:r w:rsidR="00A967CA" w:rsidRPr="00C6652E">
        <w:rPr>
          <w:spacing w:val="-6"/>
        </w:rPr>
        <w:t>, расходах,</w:t>
      </w:r>
      <w:r w:rsidR="00891367">
        <w:rPr>
          <w:spacing w:val="-6"/>
        </w:rPr>
        <w:t xml:space="preserve"> </w:t>
      </w:r>
      <w:r w:rsidR="00A967CA" w:rsidRPr="00C6652E">
        <w:rPr>
          <w:spacing w:val="-6"/>
        </w:rPr>
        <w:t>об имуще</w:t>
      </w:r>
      <w:r w:rsidR="00A967CA" w:rsidRPr="00C6652E">
        <w:rPr>
          <w:spacing w:val="-6"/>
        </w:rPr>
        <w:softHyphen/>
        <w:t>стве и обязательствах имуще</w:t>
      </w:r>
      <w:r w:rsidR="00A967CA" w:rsidRPr="00C6652E">
        <w:rPr>
          <w:spacing w:val="-6"/>
        </w:rPr>
        <w:softHyphen/>
        <w:t>ствен</w:t>
      </w:r>
      <w:r w:rsidR="00A967CA" w:rsidRPr="00C6652E">
        <w:rPr>
          <w:spacing w:val="-6"/>
        </w:rPr>
        <w:softHyphen/>
        <w:t>ного характера своих супруги (супруга) и несо</w:t>
      </w:r>
      <w:r w:rsidR="00A967CA" w:rsidRPr="00C6652E">
        <w:rPr>
          <w:spacing w:val="-6"/>
        </w:rPr>
        <w:softHyphen/>
        <w:t>вершеннолетних детей, утвер</w:t>
      </w:r>
      <w:r w:rsidR="00A967CA" w:rsidRPr="00C6652E">
        <w:rPr>
          <w:spacing w:val="-6"/>
        </w:rPr>
        <w:softHyphen/>
      </w:r>
      <w:r w:rsidR="00A967CA" w:rsidRPr="00C6652E">
        <w:rPr>
          <w:spacing w:val="-6"/>
        </w:rPr>
        <w:lastRenderedPageBreak/>
        <w:t>ждён</w:t>
      </w:r>
      <w:r w:rsidR="00A967CA" w:rsidRPr="00C6652E">
        <w:rPr>
          <w:spacing w:val="-6"/>
        </w:rPr>
        <w:softHyphen/>
        <w:t>ны</w:t>
      </w:r>
      <w:r w:rsidR="00061131">
        <w:rPr>
          <w:spacing w:val="-6"/>
        </w:rPr>
        <w:t>м</w:t>
      </w:r>
      <w:r w:rsidR="00A967CA" w:rsidRPr="00C6652E">
        <w:rPr>
          <w:spacing w:val="-6"/>
        </w:rPr>
        <w:t xml:space="preserve"> приказом Управле</w:t>
      </w:r>
      <w:r w:rsidR="00974E86" w:rsidRPr="00C6652E">
        <w:rPr>
          <w:spacing w:val="-6"/>
        </w:rPr>
        <w:softHyphen/>
      </w:r>
      <w:r w:rsidR="00A967CA" w:rsidRPr="00C6652E">
        <w:rPr>
          <w:spacing w:val="-6"/>
        </w:rPr>
        <w:t>ния Судебного де</w:t>
      </w:r>
      <w:r w:rsidR="00AA6E43" w:rsidRPr="00C6652E">
        <w:rPr>
          <w:spacing w:val="-6"/>
        </w:rPr>
        <w:softHyphen/>
      </w:r>
      <w:r w:rsidR="00A967CA" w:rsidRPr="00C6652E">
        <w:rPr>
          <w:spacing w:val="-6"/>
        </w:rPr>
        <w:t>партамента в Краснодарском крае</w:t>
      </w:r>
      <w:r w:rsidR="00891367">
        <w:rPr>
          <w:spacing w:val="-6"/>
        </w:rPr>
        <w:br/>
      </w:r>
      <w:r w:rsidR="00A967CA" w:rsidRPr="00C6652E">
        <w:rPr>
          <w:spacing w:val="-6"/>
        </w:rPr>
        <w:t>от 21 ноября 2023 г. № 486 (да</w:t>
      </w:r>
      <w:r w:rsidR="00974E86" w:rsidRPr="00C6652E">
        <w:rPr>
          <w:spacing w:val="-6"/>
        </w:rPr>
        <w:softHyphen/>
      </w:r>
      <w:r w:rsidR="00A967CA" w:rsidRPr="00C6652E">
        <w:rPr>
          <w:spacing w:val="-6"/>
        </w:rPr>
        <w:t>лее – Перечень).</w:t>
      </w:r>
    </w:p>
    <w:p w:rsidR="002A21C0" w:rsidRPr="00C6652E" w:rsidRDefault="00152F54" w:rsidP="003104A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9</w:t>
      </w:r>
      <w:r w:rsidR="00647659" w:rsidRPr="00C6652E">
        <w:rPr>
          <w:spacing w:val="-6"/>
        </w:rPr>
        <w:t>. Возложение на гражданского служащего полномочий по профилактике кор</w:t>
      </w:r>
      <w:r w:rsidR="00AE4852">
        <w:rPr>
          <w:spacing w:val="-6"/>
        </w:rPr>
        <w:softHyphen/>
      </w:r>
      <w:r w:rsidR="00647659" w:rsidRPr="00C6652E">
        <w:rPr>
          <w:spacing w:val="-6"/>
        </w:rPr>
        <w:t>рупционных правонарушений</w:t>
      </w:r>
      <w:r w:rsidR="00EF3BDA" w:rsidRPr="00C6652E">
        <w:rPr>
          <w:spacing w:val="-6"/>
        </w:rPr>
        <w:t xml:space="preserve"> оформляется прика</w:t>
      </w:r>
      <w:r w:rsidR="0029783C" w:rsidRPr="00C6652E">
        <w:rPr>
          <w:spacing w:val="-6"/>
        </w:rPr>
        <w:softHyphen/>
      </w:r>
      <w:r w:rsidR="00EF3BDA" w:rsidRPr="00C6652E">
        <w:rPr>
          <w:spacing w:val="-6"/>
        </w:rPr>
        <w:t>зом</w:t>
      </w:r>
      <w:r w:rsidR="00A75DCB" w:rsidRPr="00C6652E">
        <w:rPr>
          <w:spacing w:val="-6"/>
        </w:rPr>
        <w:t>.</w:t>
      </w:r>
    </w:p>
    <w:p w:rsidR="006E75B7" w:rsidRPr="00C6652E" w:rsidRDefault="006E75B7" w:rsidP="003104A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В приказе </w:t>
      </w:r>
      <w:r w:rsidR="00393B56" w:rsidRPr="00C6652E">
        <w:rPr>
          <w:spacing w:val="-6"/>
        </w:rPr>
        <w:t>о назначении лица ответственным за профилактику коррупцион</w:t>
      </w:r>
      <w:r w:rsidR="0029783C" w:rsidRPr="00C6652E">
        <w:rPr>
          <w:spacing w:val="-6"/>
        </w:rPr>
        <w:softHyphen/>
      </w:r>
      <w:r w:rsidR="00393B56" w:rsidRPr="00C6652E">
        <w:rPr>
          <w:spacing w:val="-6"/>
        </w:rPr>
        <w:t xml:space="preserve">ных правонарушений </w:t>
      </w:r>
      <w:r w:rsidRPr="00C6652E">
        <w:rPr>
          <w:spacing w:val="-6"/>
        </w:rPr>
        <w:t>должны быть указаны</w:t>
      </w:r>
      <w:r w:rsidR="009A2F5B" w:rsidRPr="00C6652E">
        <w:rPr>
          <w:spacing w:val="-6"/>
        </w:rPr>
        <w:t xml:space="preserve"> следующие сведения</w:t>
      </w:r>
      <w:r w:rsidRPr="00C6652E">
        <w:rPr>
          <w:spacing w:val="-6"/>
        </w:rPr>
        <w:t>:</w:t>
      </w:r>
    </w:p>
    <w:p w:rsidR="002A604D" w:rsidRPr="00C6652E" w:rsidRDefault="009A2F5B" w:rsidP="003104A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а) </w:t>
      </w:r>
      <w:r w:rsidR="00B21AA3" w:rsidRPr="00C6652E">
        <w:rPr>
          <w:spacing w:val="-6"/>
        </w:rPr>
        <w:t>ф</w:t>
      </w:r>
      <w:r w:rsidR="00DE0977" w:rsidRPr="00C6652E">
        <w:rPr>
          <w:spacing w:val="-6"/>
        </w:rPr>
        <w:t>амилия, имя, отчество гражданск</w:t>
      </w:r>
      <w:r w:rsidR="00B16EF1" w:rsidRPr="00C6652E">
        <w:rPr>
          <w:spacing w:val="-6"/>
        </w:rPr>
        <w:t>ого</w:t>
      </w:r>
      <w:r w:rsidR="00DE0977" w:rsidRPr="00C6652E">
        <w:rPr>
          <w:spacing w:val="-6"/>
        </w:rPr>
        <w:t xml:space="preserve"> служащ</w:t>
      </w:r>
      <w:r w:rsidR="00B16EF1" w:rsidRPr="00C6652E">
        <w:rPr>
          <w:spacing w:val="-6"/>
        </w:rPr>
        <w:t>его</w:t>
      </w:r>
      <w:r w:rsidR="002A604D" w:rsidRPr="00C6652E">
        <w:rPr>
          <w:spacing w:val="-6"/>
        </w:rPr>
        <w:t>, на котор</w:t>
      </w:r>
      <w:r w:rsidR="00B16EF1" w:rsidRPr="00C6652E">
        <w:rPr>
          <w:spacing w:val="-6"/>
        </w:rPr>
        <w:t>ого</w:t>
      </w:r>
      <w:r w:rsidR="002A604D" w:rsidRPr="00C6652E">
        <w:rPr>
          <w:spacing w:val="-6"/>
        </w:rPr>
        <w:t xml:space="preserve"> возлагаются полномочия по профилактике коррупционных правонарушений;</w:t>
      </w:r>
    </w:p>
    <w:p w:rsidR="00DE0977" w:rsidRPr="00C6652E" w:rsidRDefault="009A2F5B" w:rsidP="003104A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б) </w:t>
      </w:r>
      <w:r w:rsidR="00CF50E1" w:rsidRPr="00C6652E">
        <w:rPr>
          <w:spacing w:val="-6"/>
        </w:rPr>
        <w:t xml:space="preserve">наименование замещаемой </w:t>
      </w:r>
      <w:r w:rsidR="00B21AA3" w:rsidRPr="00C6652E">
        <w:rPr>
          <w:spacing w:val="-6"/>
        </w:rPr>
        <w:t>должност</w:t>
      </w:r>
      <w:r w:rsidR="00C32F03" w:rsidRPr="00C6652E">
        <w:rPr>
          <w:spacing w:val="-6"/>
        </w:rPr>
        <w:t>и федеральной государственной гра</w:t>
      </w:r>
      <w:r w:rsidR="0029783C" w:rsidRPr="00C6652E">
        <w:rPr>
          <w:spacing w:val="-6"/>
        </w:rPr>
        <w:softHyphen/>
      </w:r>
      <w:r w:rsidR="00C32F03" w:rsidRPr="00C6652E">
        <w:rPr>
          <w:spacing w:val="-6"/>
        </w:rPr>
        <w:t xml:space="preserve">жданской службы и структурного подразделения </w:t>
      </w:r>
      <w:r w:rsidR="00CD1727" w:rsidRPr="00C6652E">
        <w:rPr>
          <w:spacing w:val="-6"/>
        </w:rPr>
        <w:t xml:space="preserve">суда </w:t>
      </w:r>
      <w:r w:rsidR="00C32F03" w:rsidRPr="00C6652E">
        <w:rPr>
          <w:spacing w:val="-6"/>
        </w:rPr>
        <w:t>(при наличии)</w:t>
      </w:r>
      <w:r w:rsidR="00B21AA3" w:rsidRPr="00C6652E">
        <w:rPr>
          <w:spacing w:val="-6"/>
        </w:rPr>
        <w:t>;</w:t>
      </w:r>
    </w:p>
    <w:p w:rsidR="00B21AA3" w:rsidRPr="00C6652E" w:rsidRDefault="009A2F5B" w:rsidP="003104A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в) </w:t>
      </w:r>
      <w:r w:rsidR="00882A40" w:rsidRPr="00C6652E">
        <w:rPr>
          <w:spacing w:val="-6"/>
        </w:rPr>
        <w:t xml:space="preserve">перечень </w:t>
      </w:r>
      <w:r w:rsidR="004E6E94" w:rsidRPr="00C6652E">
        <w:rPr>
          <w:spacing w:val="-6"/>
        </w:rPr>
        <w:t>осуществляемых полномочий</w:t>
      </w:r>
      <w:r w:rsidR="00882A40" w:rsidRPr="00C6652E">
        <w:rPr>
          <w:spacing w:val="-6"/>
        </w:rPr>
        <w:t xml:space="preserve"> (отдельно для каждого </w:t>
      </w:r>
      <w:r w:rsidR="00486005" w:rsidRPr="00C6652E">
        <w:rPr>
          <w:spacing w:val="-6"/>
        </w:rPr>
        <w:t>лица, ответ</w:t>
      </w:r>
      <w:r w:rsidR="00D020DB" w:rsidRPr="00C6652E">
        <w:rPr>
          <w:spacing w:val="-6"/>
        </w:rPr>
        <w:softHyphen/>
      </w:r>
      <w:r w:rsidR="00486005" w:rsidRPr="00C6652E">
        <w:rPr>
          <w:spacing w:val="-6"/>
        </w:rPr>
        <w:t>ствен</w:t>
      </w:r>
      <w:r w:rsidR="0029783C" w:rsidRPr="00C6652E">
        <w:rPr>
          <w:spacing w:val="-6"/>
        </w:rPr>
        <w:softHyphen/>
      </w:r>
      <w:r w:rsidR="00486005" w:rsidRPr="00C6652E">
        <w:rPr>
          <w:spacing w:val="-6"/>
        </w:rPr>
        <w:t>ного за профилактику коррупционных правонарушений</w:t>
      </w:r>
      <w:r w:rsidR="00882A40" w:rsidRPr="00C6652E">
        <w:rPr>
          <w:spacing w:val="-6"/>
        </w:rPr>
        <w:t>)</w:t>
      </w:r>
      <w:r w:rsidR="00B16EF1" w:rsidRPr="00C6652E">
        <w:rPr>
          <w:spacing w:val="-6"/>
        </w:rPr>
        <w:t>.</w:t>
      </w:r>
    </w:p>
    <w:p w:rsidR="00364948" w:rsidRPr="00C6652E" w:rsidRDefault="00F80C79" w:rsidP="005F2652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10. </w:t>
      </w:r>
      <w:proofErr w:type="gramStart"/>
      <w:r w:rsidR="00364948" w:rsidRPr="00C6652E">
        <w:rPr>
          <w:spacing w:val="-6"/>
        </w:rPr>
        <w:t>Председателем суда, в котором согласно приложению к приказу Красно</w:t>
      </w:r>
      <w:r w:rsidR="00E92AA6" w:rsidRPr="00C6652E">
        <w:rPr>
          <w:spacing w:val="-6"/>
        </w:rPr>
        <w:softHyphen/>
      </w:r>
      <w:r w:rsidR="00364948" w:rsidRPr="00C6652E">
        <w:rPr>
          <w:spacing w:val="-6"/>
        </w:rPr>
        <w:t>дарского краевого суда, Южного окружного военного суда и Управления Судеб</w:t>
      </w:r>
      <w:r w:rsidR="00E92AA6" w:rsidRPr="00C6652E">
        <w:rPr>
          <w:spacing w:val="-6"/>
        </w:rPr>
        <w:softHyphen/>
      </w:r>
      <w:r w:rsidR="00364948" w:rsidRPr="00C6652E">
        <w:rPr>
          <w:spacing w:val="-6"/>
        </w:rPr>
        <w:t>ного департамента в Краснодарском крае от 16 декабря 2019 г. № 107о.д./1010/550, создана комиссия по проверке достоверности и полноты сведений о доходах, рас</w:t>
      </w:r>
      <w:r w:rsidR="00E92AA6" w:rsidRPr="00C6652E">
        <w:rPr>
          <w:spacing w:val="-6"/>
        </w:rPr>
        <w:softHyphen/>
      </w:r>
      <w:r w:rsidR="00364948" w:rsidRPr="00C6652E">
        <w:rPr>
          <w:spacing w:val="-6"/>
        </w:rPr>
        <w:t>ходах, об имуществе и обязательствах имущественного ха</w:t>
      </w:r>
      <w:r w:rsidR="00364948" w:rsidRPr="00C6652E">
        <w:rPr>
          <w:spacing w:val="-6"/>
        </w:rPr>
        <w:softHyphen/>
        <w:t>рактера су</w:t>
      </w:r>
      <w:r w:rsidR="00364948" w:rsidRPr="00C6652E">
        <w:rPr>
          <w:spacing w:val="-6"/>
        </w:rPr>
        <w:softHyphen/>
        <w:t>дьи, его суп</w:t>
      </w:r>
      <w:r w:rsidR="00E92AA6" w:rsidRPr="00C6652E">
        <w:rPr>
          <w:spacing w:val="-6"/>
        </w:rPr>
        <w:softHyphen/>
      </w:r>
      <w:r w:rsidR="00364948" w:rsidRPr="00C6652E">
        <w:rPr>
          <w:spacing w:val="-6"/>
        </w:rPr>
        <w:t>руги (супруга) и несовершеннолетних детей (далее – Комис</w:t>
      </w:r>
      <w:r w:rsidR="00364948" w:rsidRPr="00C6652E">
        <w:rPr>
          <w:spacing w:val="-6"/>
        </w:rPr>
        <w:softHyphen/>
        <w:t xml:space="preserve">сия), </w:t>
      </w:r>
      <w:r w:rsidR="00F311AE" w:rsidRPr="00C6652E">
        <w:rPr>
          <w:spacing w:val="-6"/>
        </w:rPr>
        <w:t>после назначения лиц</w:t>
      </w:r>
      <w:r w:rsidR="006B4634" w:rsidRPr="00C6652E">
        <w:rPr>
          <w:spacing w:val="-6"/>
        </w:rPr>
        <w:t>а</w:t>
      </w:r>
      <w:proofErr w:type="gramEnd"/>
      <w:r w:rsidR="00F311AE" w:rsidRPr="00C6652E">
        <w:rPr>
          <w:spacing w:val="-6"/>
        </w:rPr>
        <w:t xml:space="preserve"> </w:t>
      </w:r>
      <w:proofErr w:type="gramStart"/>
      <w:r w:rsidR="00F311AE" w:rsidRPr="00C6652E">
        <w:rPr>
          <w:spacing w:val="-6"/>
        </w:rPr>
        <w:t>ответственны</w:t>
      </w:r>
      <w:r w:rsidR="006B4634" w:rsidRPr="00C6652E">
        <w:rPr>
          <w:spacing w:val="-6"/>
        </w:rPr>
        <w:t>м</w:t>
      </w:r>
      <w:proofErr w:type="gramEnd"/>
      <w:r w:rsidR="00F311AE" w:rsidRPr="00C6652E">
        <w:rPr>
          <w:spacing w:val="-6"/>
        </w:rPr>
        <w:t xml:space="preserve"> за профилактику коррупционных правонарушений вносятся </w:t>
      </w:r>
      <w:r w:rsidR="00F2311E">
        <w:rPr>
          <w:spacing w:val="-6"/>
        </w:rPr>
        <w:t xml:space="preserve">необходимые </w:t>
      </w:r>
      <w:r w:rsidR="00F311AE" w:rsidRPr="00C6652E">
        <w:rPr>
          <w:spacing w:val="-6"/>
        </w:rPr>
        <w:t xml:space="preserve">изменения в </w:t>
      </w:r>
      <w:r w:rsidR="005F2652" w:rsidRPr="00C6652E">
        <w:rPr>
          <w:spacing w:val="-6"/>
        </w:rPr>
        <w:t>состав Комиссии</w:t>
      </w:r>
      <w:r w:rsidR="00E225B1" w:rsidRPr="00C6652E">
        <w:rPr>
          <w:spacing w:val="-6"/>
        </w:rPr>
        <w:t xml:space="preserve"> </w:t>
      </w:r>
      <w:r w:rsidR="00F2311E">
        <w:rPr>
          <w:spacing w:val="-6"/>
        </w:rPr>
        <w:t xml:space="preserve">в части </w:t>
      </w:r>
      <w:r w:rsidR="00D648CE">
        <w:rPr>
          <w:spacing w:val="-6"/>
        </w:rPr>
        <w:t>определения</w:t>
      </w:r>
      <w:r w:rsidR="00021889" w:rsidRPr="00C6652E">
        <w:rPr>
          <w:spacing w:val="-6"/>
        </w:rPr>
        <w:t xml:space="preserve"> </w:t>
      </w:r>
      <w:r w:rsidR="00D648CE">
        <w:rPr>
          <w:spacing w:val="-6"/>
        </w:rPr>
        <w:t>(</w:t>
      </w:r>
      <w:r w:rsidR="003E76EF">
        <w:rPr>
          <w:spacing w:val="-6"/>
        </w:rPr>
        <w:t>уточнения</w:t>
      </w:r>
      <w:r w:rsidR="00D648CE">
        <w:rPr>
          <w:spacing w:val="-6"/>
        </w:rPr>
        <w:t>)</w:t>
      </w:r>
      <w:r w:rsidR="00F2311E">
        <w:rPr>
          <w:spacing w:val="-6"/>
        </w:rPr>
        <w:t xml:space="preserve"> ли</w:t>
      </w:r>
      <w:r w:rsidR="00F2311E">
        <w:rPr>
          <w:spacing w:val="-6"/>
        </w:rPr>
        <w:t>ч</w:t>
      </w:r>
      <w:r w:rsidR="00F2311E">
        <w:rPr>
          <w:spacing w:val="-6"/>
        </w:rPr>
        <w:t>ности</w:t>
      </w:r>
      <w:r w:rsidR="00021889" w:rsidRPr="00C6652E">
        <w:rPr>
          <w:spacing w:val="-6"/>
        </w:rPr>
        <w:t xml:space="preserve"> </w:t>
      </w:r>
      <w:r w:rsidR="008A46CD" w:rsidRPr="00C6652E">
        <w:rPr>
          <w:spacing w:val="-6"/>
        </w:rPr>
        <w:t>секретар</w:t>
      </w:r>
      <w:r w:rsidR="00021889" w:rsidRPr="00C6652E">
        <w:rPr>
          <w:spacing w:val="-6"/>
        </w:rPr>
        <w:t>я</w:t>
      </w:r>
      <w:r w:rsidR="008A46CD" w:rsidRPr="00C6652E">
        <w:rPr>
          <w:spacing w:val="-6"/>
        </w:rPr>
        <w:t xml:space="preserve"> Комиссии</w:t>
      </w:r>
      <w:r w:rsidR="008E6165" w:rsidRPr="00C6652E">
        <w:rPr>
          <w:spacing w:val="-6"/>
        </w:rPr>
        <w:t>.</w:t>
      </w:r>
    </w:p>
    <w:p w:rsidR="0027739F" w:rsidRPr="00C6652E" w:rsidRDefault="00152F54" w:rsidP="003104A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1</w:t>
      </w:r>
      <w:r w:rsidR="00E415F9" w:rsidRPr="00C6652E">
        <w:rPr>
          <w:spacing w:val="-6"/>
        </w:rPr>
        <w:t>1</w:t>
      </w:r>
      <w:r w:rsidR="0027739F" w:rsidRPr="00C6652E">
        <w:rPr>
          <w:spacing w:val="-6"/>
        </w:rPr>
        <w:t xml:space="preserve">. В случае временного отсутствия лица, ответственного за профилактику коррупционных правонарушений, </w:t>
      </w:r>
      <w:r w:rsidR="003B172E">
        <w:rPr>
          <w:spacing w:val="-6"/>
        </w:rPr>
        <w:t>осуществление его полномочий</w:t>
      </w:r>
      <w:r w:rsidR="003B172E" w:rsidRPr="00C6652E">
        <w:rPr>
          <w:spacing w:val="-6"/>
        </w:rPr>
        <w:t xml:space="preserve"> </w:t>
      </w:r>
      <w:r w:rsidR="0027739F" w:rsidRPr="00C6652E">
        <w:rPr>
          <w:spacing w:val="-6"/>
        </w:rPr>
        <w:t>по профилакти</w:t>
      </w:r>
      <w:r w:rsidR="003B172E">
        <w:rPr>
          <w:spacing w:val="-6"/>
        </w:rPr>
        <w:softHyphen/>
      </w:r>
      <w:r w:rsidR="0027739F" w:rsidRPr="00C6652E">
        <w:rPr>
          <w:spacing w:val="-6"/>
        </w:rPr>
        <w:t>ке коррупцион</w:t>
      </w:r>
      <w:r w:rsidR="00A03578" w:rsidRPr="00C6652E">
        <w:rPr>
          <w:spacing w:val="-6"/>
        </w:rPr>
        <w:softHyphen/>
      </w:r>
      <w:r w:rsidR="0027739F" w:rsidRPr="00C6652E">
        <w:rPr>
          <w:spacing w:val="-6"/>
        </w:rPr>
        <w:t xml:space="preserve">ных правонарушений </w:t>
      </w:r>
      <w:r w:rsidR="00944EE6">
        <w:rPr>
          <w:spacing w:val="-6"/>
        </w:rPr>
        <w:t>возлагается на</w:t>
      </w:r>
      <w:r w:rsidR="003B614E" w:rsidRPr="00C6652E">
        <w:rPr>
          <w:spacing w:val="-6"/>
        </w:rPr>
        <w:t xml:space="preserve"> </w:t>
      </w:r>
      <w:r w:rsidR="005A13E2" w:rsidRPr="00C6652E">
        <w:rPr>
          <w:spacing w:val="-6"/>
        </w:rPr>
        <w:t>ино</w:t>
      </w:r>
      <w:r w:rsidR="00FB21A8">
        <w:rPr>
          <w:spacing w:val="-6"/>
        </w:rPr>
        <w:t>е</w:t>
      </w:r>
      <w:r w:rsidR="00BE56A8" w:rsidRPr="00C6652E">
        <w:rPr>
          <w:spacing w:val="-6"/>
        </w:rPr>
        <w:t xml:space="preserve"> лиц</w:t>
      </w:r>
      <w:r w:rsidR="00FB21A8">
        <w:rPr>
          <w:spacing w:val="-6"/>
        </w:rPr>
        <w:t>о</w:t>
      </w:r>
      <w:r w:rsidR="00BE56A8" w:rsidRPr="00C6652E">
        <w:rPr>
          <w:spacing w:val="-6"/>
        </w:rPr>
        <w:t>,</w:t>
      </w:r>
      <w:r w:rsidR="00683512" w:rsidRPr="00C6652E">
        <w:rPr>
          <w:spacing w:val="-6"/>
        </w:rPr>
        <w:t xml:space="preserve"> от</w:t>
      </w:r>
      <w:r w:rsidR="00944EE6">
        <w:rPr>
          <w:spacing w:val="-6"/>
        </w:rPr>
        <w:softHyphen/>
      </w:r>
      <w:r w:rsidR="00683512" w:rsidRPr="00C6652E">
        <w:rPr>
          <w:spacing w:val="-6"/>
        </w:rPr>
        <w:t>ветственн</w:t>
      </w:r>
      <w:r w:rsidR="00FB21A8">
        <w:rPr>
          <w:spacing w:val="-6"/>
        </w:rPr>
        <w:t>ое</w:t>
      </w:r>
      <w:r w:rsidR="00683512" w:rsidRPr="00C6652E">
        <w:rPr>
          <w:spacing w:val="-6"/>
        </w:rPr>
        <w:t xml:space="preserve"> за профилактику коррупционных правона</w:t>
      </w:r>
      <w:r w:rsidR="00A03578" w:rsidRPr="00C6652E">
        <w:rPr>
          <w:spacing w:val="-6"/>
        </w:rPr>
        <w:softHyphen/>
      </w:r>
      <w:r w:rsidR="00683512" w:rsidRPr="00C6652E">
        <w:rPr>
          <w:spacing w:val="-6"/>
        </w:rPr>
        <w:t>рушений, либо на иного гра</w:t>
      </w:r>
      <w:r w:rsidR="00944EE6">
        <w:rPr>
          <w:spacing w:val="-6"/>
        </w:rPr>
        <w:softHyphen/>
      </w:r>
      <w:r w:rsidR="00683512" w:rsidRPr="00C6652E">
        <w:rPr>
          <w:spacing w:val="-6"/>
        </w:rPr>
        <w:t>жданского слу</w:t>
      </w:r>
      <w:r w:rsidR="003B172E">
        <w:rPr>
          <w:spacing w:val="-6"/>
        </w:rPr>
        <w:softHyphen/>
      </w:r>
      <w:r w:rsidR="00683512" w:rsidRPr="00C6652E">
        <w:rPr>
          <w:spacing w:val="-6"/>
        </w:rPr>
        <w:t xml:space="preserve">жащего </w:t>
      </w:r>
      <w:r w:rsidR="005A13E2" w:rsidRPr="00C6652E">
        <w:rPr>
          <w:spacing w:val="-6"/>
        </w:rPr>
        <w:t>с учётом требов</w:t>
      </w:r>
      <w:r w:rsidR="00AB3696" w:rsidRPr="00C6652E">
        <w:rPr>
          <w:spacing w:val="-6"/>
        </w:rPr>
        <w:t>аний, установ</w:t>
      </w:r>
      <w:r w:rsidR="00A03578" w:rsidRPr="00C6652E">
        <w:rPr>
          <w:spacing w:val="-6"/>
        </w:rPr>
        <w:softHyphen/>
      </w:r>
      <w:r w:rsidR="00AB3696" w:rsidRPr="00C6652E">
        <w:rPr>
          <w:spacing w:val="-6"/>
        </w:rPr>
        <w:t>ленных пунк</w:t>
      </w:r>
      <w:r w:rsidR="00974E86" w:rsidRPr="00C6652E">
        <w:rPr>
          <w:spacing w:val="-6"/>
        </w:rPr>
        <w:softHyphen/>
      </w:r>
      <w:r w:rsidR="00AB3696" w:rsidRPr="00C6652E">
        <w:rPr>
          <w:spacing w:val="-6"/>
        </w:rPr>
        <w:t>та</w:t>
      </w:r>
      <w:r w:rsidR="005A13E2" w:rsidRPr="00C6652E">
        <w:rPr>
          <w:spacing w:val="-6"/>
        </w:rPr>
        <w:t>м</w:t>
      </w:r>
      <w:r w:rsidR="00AB3696" w:rsidRPr="00C6652E">
        <w:rPr>
          <w:spacing w:val="-6"/>
        </w:rPr>
        <w:t xml:space="preserve">и </w:t>
      </w:r>
      <w:r w:rsidRPr="00C6652E">
        <w:rPr>
          <w:spacing w:val="-6"/>
        </w:rPr>
        <w:t>7</w:t>
      </w:r>
      <w:r w:rsidR="00AB3696" w:rsidRPr="00C6652E">
        <w:rPr>
          <w:spacing w:val="-6"/>
        </w:rPr>
        <w:t xml:space="preserve"> и</w:t>
      </w:r>
      <w:r w:rsidR="00656E54" w:rsidRPr="00C6652E">
        <w:rPr>
          <w:spacing w:val="-6"/>
        </w:rPr>
        <w:t xml:space="preserve"> </w:t>
      </w:r>
      <w:r w:rsidRPr="00C6652E">
        <w:rPr>
          <w:spacing w:val="-6"/>
        </w:rPr>
        <w:t>8</w:t>
      </w:r>
      <w:r w:rsidR="005A13E2" w:rsidRPr="00C6652E">
        <w:rPr>
          <w:spacing w:val="-6"/>
        </w:rPr>
        <w:t xml:space="preserve"> настоя</w:t>
      </w:r>
      <w:r w:rsidR="00944EE6">
        <w:rPr>
          <w:spacing w:val="-6"/>
        </w:rPr>
        <w:softHyphen/>
      </w:r>
      <w:r w:rsidR="005A13E2" w:rsidRPr="00C6652E">
        <w:rPr>
          <w:spacing w:val="-6"/>
        </w:rPr>
        <w:t>щего По</w:t>
      </w:r>
      <w:r w:rsidR="00547560" w:rsidRPr="00C6652E">
        <w:rPr>
          <w:spacing w:val="-6"/>
        </w:rPr>
        <w:softHyphen/>
      </w:r>
      <w:r w:rsidR="005A13E2" w:rsidRPr="00C6652E">
        <w:rPr>
          <w:spacing w:val="-6"/>
        </w:rPr>
        <w:t>ложе</w:t>
      </w:r>
      <w:r w:rsidR="003B172E">
        <w:rPr>
          <w:spacing w:val="-6"/>
        </w:rPr>
        <w:softHyphen/>
      </w:r>
      <w:r w:rsidR="005A13E2" w:rsidRPr="00C6652E">
        <w:rPr>
          <w:spacing w:val="-6"/>
        </w:rPr>
        <w:t>ния.</w:t>
      </w:r>
    </w:p>
    <w:p w:rsidR="009755C7" w:rsidRPr="00C6652E" w:rsidRDefault="00DA38FA" w:rsidP="009755C7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1</w:t>
      </w:r>
      <w:r w:rsidR="00E415F9" w:rsidRPr="00C6652E">
        <w:rPr>
          <w:spacing w:val="-6"/>
        </w:rPr>
        <w:t>2</w:t>
      </w:r>
      <w:r w:rsidR="00027B5D" w:rsidRPr="00C6652E">
        <w:rPr>
          <w:spacing w:val="-6"/>
        </w:rPr>
        <w:t>. Лицо</w:t>
      </w:r>
      <w:r w:rsidR="009755C7" w:rsidRPr="00C6652E">
        <w:rPr>
          <w:spacing w:val="-6"/>
        </w:rPr>
        <w:t>, ответственное за профилактику коррупционных правонарушений,</w:t>
      </w:r>
      <w:r w:rsidR="00A430F3" w:rsidRPr="00C6652E">
        <w:rPr>
          <w:spacing w:val="-6"/>
        </w:rPr>
        <w:br/>
      </w:r>
      <w:r w:rsidR="006B4634" w:rsidRPr="00C6652E">
        <w:rPr>
          <w:spacing w:val="-6"/>
        </w:rPr>
        <w:t xml:space="preserve">при </w:t>
      </w:r>
      <w:r w:rsidR="00416CBF" w:rsidRPr="00C6652E">
        <w:rPr>
          <w:spacing w:val="-6"/>
        </w:rPr>
        <w:t>осуществлении</w:t>
      </w:r>
      <w:r w:rsidR="009755C7" w:rsidRPr="00C6652E">
        <w:rPr>
          <w:spacing w:val="-6"/>
        </w:rPr>
        <w:t xml:space="preserve"> сво</w:t>
      </w:r>
      <w:r w:rsidR="000A1793" w:rsidRPr="00C6652E">
        <w:rPr>
          <w:spacing w:val="-6"/>
        </w:rPr>
        <w:t>их</w:t>
      </w:r>
      <w:r w:rsidR="009755C7" w:rsidRPr="00C6652E">
        <w:rPr>
          <w:spacing w:val="-6"/>
        </w:rPr>
        <w:t xml:space="preserve"> </w:t>
      </w:r>
      <w:r w:rsidR="000A1793" w:rsidRPr="00C6652E">
        <w:rPr>
          <w:spacing w:val="-6"/>
        </w:rPr>
        <w:t>полномочий</w:t>
      </w:r>
      <w:r w:rsidR="009755C7" w:rsidRPr="00C6652E">
        <w:rPr>
          <w:spacing w:val="-6"/>
        </w:rPr>
        <w:t>:</w:t>
      </w:r>
    </w:p>
    <w:p w:rsidR="009755C7" w:rsidRPr="00C6652E" w:rsidRDefault="00273685" w:rsidP="009755C7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а) о</w:t>
      </w:r>
      <w:r w:rsidR="009755C7" w:rsidRPr="00C6652E">
        <w:rPr>
          <w:spacing w:val="-6"/>
        </w:rPr>
        <w:t>казывает судьям и гражданским служащим консультативную помощь</w:t>
      </w:r>
      <w:r w:rsidR="00A430F3" w:rsidRPr="00C6652E">
        <w:rPr>
          <w:spacing w:val="-6"/>
        </w:rPr>
        <w:br/>
      </w:r>
      <w:r w:rsidR="009755C7" w:rsidRPr="00C6652E">
        <w:rPr>
          <w:spacing w:val="-6"/>
        </w:rPr>
        <w:t>по вопросам соблюдения запретов, ограничений и требований, установленных</w:t>
      </w:r>
      <w:r w:rsidR="00A430F3" w:rsidRPr="00C6652E">
        <w:rPr>
          <w:spacing w:val="-6"/>
        </w:rPr>
        <w:br/>
      </w:r>
      <w:r w:rsidR="009755C7" w:rsidRPr="00C6652E">
        <w:rPr>
          <w:spacing w:val="-6"/>
        </w:rPr>
        <w:t xml:space="preserve">в </w:t>
      </w:r>
      <w:r w:rsidR="00CE7937" w:rsidRPr="00C6652E">
        <w:rPr>
          <w:spacing w:val="-6"/>
        </w:rPr>
        <w:t>целях противодействия корруп</w:t>
      </w:r>
      <w:r w:rsidR="00F9153E" w:rsidRPr="00C6652E">
        <w:rPr>
          <w:spacing w:val="-6"/>
        </w:rPr>
        <w:t>ции;</w:t>
      </w:r>
    </w:p>
    <w:p w:rsidR="009755C7" w:rsidRPr="00C6652E" w:rsidRDefault="00273685" w:rsidP="009755C7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б) о</w:t>
      </w:r>
      <w:r w:rsidR="009755C7" w:rsidRPr="00C6652E">
        <w:rPr>
          <w:spacing w:val="-6"/>
        </w:rPr>
        <w:t>существляет приём и регистрацию документов (ходатайств, уведомлений</w:t>
      </w:r>
      <w:r w:rsidR="00D648CE">
        <w:rPr>
          <w:spacing w:val="-6"/>
        </w:rPr>
        <w:t>, заявлений</w:t>
      </w:r>
      <w:r w:rsidR="009755C7" w:rsidRPr="00C6652E">
        <w:rPr>
          <w:spacing w:val="-6"/>
        </w:rPr>
        <w:t>), связанных с противодействием коррупции, оказывает консультативную помощь гражданским служащим по вопросам подготовки документов</w:t>
      </w:r>
      <w:r w:rsidR="002D71CA" w:rsidRPr="00C6652E">
        <w:rPr>
          <w:spacing w:val="-6"/>
        </w:rPr>
        <w:t xml:space="preserve"> и</w:t>
      </w:r>
      <w:r w:rsidR="009755C7" w:rsidRPr="00C6652E">
        <w:rPr>
          <w:spacing w:val="-6"/>
        </w:rPr>
        <w:t xml:space="preserve"> сооб</w:t>
      </w:r>
      <w:r w:rsidR="00F9153E" w:rsidRPr="00C6652E">
        <w:rPr>
          <w:spacing w:val="-6"/>
        </w:rPr>
        <w:t>щений о фактах коррупции;</w:t>
      </w:r>
    </w:p>
    <w:p w:rsidR="00E12C48" w:rsidRPr="00C6652E" w:rsidRDefault="00273685" w:rsidP="009755C7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в) о</w:t>
      </w:r>
      <w:r w:rsidR="002D71CA" w:rsidRPr="00C6652E">
        <w:rPr>
          <w:spacing w:val="-6"/>
        </w:rPr>
        <w:t>существляет</w:t>
      </w:r>
      <w:r w:rsidR="00B72828" w:rsidRPr="00C6652E">
        <w:rPr>
          <w:spacing w:val="-6"/>
        </w:rPr>
        <w:t xml:space="preserve"> антикоррупционное просвещение судей и гражданских слу</w:t>
      </w:r>
      <w:r w:rsidR="0029783C" w:rsidRPr="00C6652E">
        <w:rPr>
          <w:spacing w:val="-6"/>
        </w:rPr>
        <w:softHyphen/>
      </w:r>
      <w:r w:rsidR="00B72828" w:rsidRPr="00C6652E">
        <w:rPr>
          <w:spacing w:val="-6"/>
        </w:rPr>
        <w:t>жащих</w:t>
      </w:r>
      <w:r w:rsidR="007D22D3" w:rsidRPr="00C6652E">
        <w:rPr>
          <w:spacing w:val="-6"/>
        </w:rPr>
        <w:t xml:space="preserve">, </w:t>
      </w:r>
      <w:r w:rsidR="002E79A5" w:rsidRPr="00C6652E">
        <w:rPr>
          <w:spacing w:val="-6"/>
        </w:rPr>
        <w:t xml:space="preserve">в том числе </w:t>
      </w:r>
      <w:r w:rsidR="00BA003C" w:rsidRPr="00C6652E">
        <w:rPr>
          <w:spacing w:val="-6"/>
        </w:rPr>
        <w:t>путём</w:t>
      </w:r>
      <w:r w:rsidR="002E79A5" w:rsidRPr="00C6652E">
        <w:rPr>
          <w:spacing w:val="-6"/>
        </w:rPr>
        <w:t xml:space="preserve"> </w:t>
      </w:r>
      <w:r w:rsidR="00BA003C" w:rsidRPr="00C6652E">
        <w:rPr>
          <w:spacing w:val="-6"/>
        </w:rPr>
        <w:t>проведения совещаний, учебно-мето</w:t>
      </w:r>
      <w:r w:rsidR="00974E86" w:rsidRPr="00C6652E">
        <w:rPr>
          <w:spacing w:val="-6"/>
        </w:rPr>
        <w:softHyphen/>
      </w:r>
      <w:r w:rsidR="00BA003C" w:rsidRPr="00C6652E">
        <w:rPr>
          <w:spacing w:val="-6"/>
        </w:rPr>
        <w:t>диче</w:t>
      </w:r>
      <w:r w:rsidR="00075518" w:rsidRPr="00C6652E">
        <w:rPr>
          <w:spacing w:val="-6"/>
        </w:rPr>
        <w:softHyphen/>
      </w:r>
      <w:r w:rsidR="00BA003C" w:rsidRPr="00C6652E">
        <w:rPr>
          <w:spacing w:val="-6"/>
        </w:rPr>
        <w:t xml:space="preserve">ских </w:t>
      </w:r>
      <w:r w:rsidR="00075518" w:rsidRPr="00C6652E">
        <w:rPr>
          <w:spacing w:val="-6"/>
        </w:rPr>
        <w:t xml:space="preserve">и иных </w:t>
      </w:r>
      <w:r w:rsidR="00BA003C" w:rsidRPr="00C6652E">
        <w:rPr>
          <w:spacing w:val="-6"/>
        </w:rPr>
        <w:t>мероприятий</w:t>
      </w:r>
      <w:r w:rsidR="00974E86" w:rsidRPr="00C6652E">
        <w:rPr>
          <w:spacing w:val="-6"/>
        </w:rPr>
        <w:t xml:space="preserve"> с участием судей и гражданских служащих</w:t>
      </w:r>
      <w:r w:rsidR="00E12C48" w:rsidRPr="00C6652E">
        <w:rPr>
          <w:spacing w:val="-6"/>
        </w:rPr>
        <w:t>;</w:t>
      </w:r>
    </w:p>
    <w:p w:rsidR="009755C7" w:rsidRPr="00C6652E" w:rsidRDefault="00E12C48" w:rsidP="009755C7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г) </w:t>
      </w:r>
      <w:r w:rsidR="00273685" w:rsidRPr="00C6652E">
        <w:rPr>
          <w:spacing w:val="-6"/>
        </w:rPr>
        <w:t>с</w:t>
      </w:r>
      <w:r w:rsidR="009755C7" w:rsidRPr="00C6652E">
        <w:rPr>
          <w:spacing w:val="-6"/>
        </w:rPr>
        <w:t xml:space="preserve">обирает и </w:t>
      </w:r>
      <w:r w:rsidR="007112F3">
        <w:rPr>
          <w:spacing w:val="-6"/>
        </w:rPr>
        <w:t>предварительно изучает</w:t>
      </w:r>
      <w:r w:rsidR="009755C7" w:rsidRPr="00C6652E">
        <w:rPr>
          <w:spacing w:val="-6"/>
        </w:rPr>
        <w:t xml:space="preserve"> сведения о доходах, расходах, об им</w:t>
      </w:r>
      <w:r w:rsidR="009755C7" w:rsidRPr="00C6652E">
        <w:rPr>
          <w:spacing w:val="-6"/>
        </w:rPr>
        <w:t>у</w:t>
      </w:r>
      <w:r w:rsidR="009755C7" w:rsidRPr="00C6652E">
        <w:rPr>
          <w:spacing w:val="-6"/>
        </w:rPr>
        <w:t>ществ</w:t>
      </w:r>
      <w:r w:rsidR="009259F5" w:rsidRPr="00C6652E">
        <w:rPr>
          <w:spacing w:val="-6"/>
        </w:rPr>
        <w:t>е</w:t>
      </w:r>
      <w:r w:rsidR="007112F3">
        <w:rPr>
          <w:spacing w:val="-6"/>
        </w:rPr>
        <w:t xml:space="preserve"> </w:t>
      </w:r>
      <w:r w:rsidR="009755C7" w:rsidRPr="00C6652E">
        <w:rPr>
          <w:spacing w:val="-6"/>
        </w:rPr>
        <w:t xml:space="preserve">и обязательствах имущественного характера, представленные </w:t>
      </w:r>
      <w:r w:rsidR="002442C7" w:rsidRPr="00C6652E">
        <w:rPr>
          <w:spacing w:val="-6"/>
        </w:rPr>
        <w:t>судьями</w:t>
      </w:r>
      <w:r w:rsidR="007112F3">
        <w:rPr>
          <w:spacing w:val="-6"/>
        </w:rPr>
        <w:br/>
      </w:r>
      <w:r w:rsidR="002442C7" w:rsidRPr="00C6652E">
        <w:rPr>
          <w:spacing w:val="-6"/>
        </w:rPr>
        <w:t>и граждан</w:t>
      </w:r>
      <w:r w:rsidR="0029783C" w:rsidRPr="00C6652E">
        <w:rPr>
          <w:spacing w:val="-6"/>
        </w:rPr>
        <w:softHyphen/>
      </w:r>
      <w:r w:rsidR="002442C7" w:rsidRPr="00C6652E">
        <w:rPr>
          <w:spacing w:val="-6"/>
        </w:rPr>
        <w:t xml:space="preserve">скими служащими </w:t>
      </w:r>
      <w:r w:rsidR="009755C7" w:rsidRPr="00C6652E">
        <w:rPr>
          <w:spacing w:val="-6"/>
        </w:rPr>
        <w:t>в установленном порядке,</w:t>
      </w:r>
      <w:r w:rsidR="008C54BF">
        <w:rPr>
          <w:spacing w:val="-6"/>
        </w:rPr>
        <w:t xml:space="preserve"> а также</w:t>
      </w:r>
      <w:r w:rsidR="00660F8D" w:rsidRPr="00C6652E">
        <w:rPr>
          <w:spacing w:val="-6"/>
        </w:rPr>
        <w:t xml:space="preserve"> </w:t>
      </w:r>
      <w:r w:rsidR="009755C7" w:rsidRPr="00C6652E">
        <w:rPr>
          <w:spacing w:val="-6"/>
        </w:rPr>
        <w:t>осуществляет ко</w:t>
      </w:r>
      <w:r w:rsidR="009755C7" w:rsidRPr="00C6652E">
        <w:rPr>
          <w:spacing w:val="-6"/>
        </w:rPr>
        <w:t>н</w:t>
      </w:r>
      <w:r w:rsidR="009755C7" w:rsidRPr="00C6652E">
        <w:rPr>
          <w:spacing w:val="-6"/>
        </w:rPr>
        <w:t>троль</w:t>
      </w:r>
      <w:r w:rsidR="009259F5" w:rsidRPr="00C6652E">
        <w:rPr>
          <w:spacing w:val="-6"/>
        </w:rPr>
        <w:t xml:space="preserve"> </w:t>
      </w:r>
      <w:r w:rsidR="009755C7" w:rsidRPr="00C6652E">
        <w:rPr>
          <w:spacing w:val="-6"/>
        </w:rPr>
        <w:t>своевре</w:t>
      </w:r>
      <w:r w:rsidR="00FC6DDC" w:rsidRPr="00C6652E">
        <w:rPr>
          <w:spacing w:val="-6"/>
        </w:rPr>
        <w:softHyphen/>
      </w:r>
      <w:r w:rsidR="009755C7" w:rsidRPr="00C6652E">
        <w:rPr>
          <w:spacing w:val="-6"/>
        </w:rPr>
        <w:t>мен</w:t>
      </w:r>
      <w:r w:rsidR="0072025F" w:rsidRPr="00C6652E">
        <w:rPr>
          <w:spacing w:val="-6"/>
        </w:rPr>
        <w:softHyphen/>
      </w:r>
      <w:r w:rsidR="009755C7" w:rsidRPr="00C6652E">
        <w:rPr>
          <w:spacing w:val="-6"/>
        </w:rPr>
        <w:t>ност</w:t>
      </w:r>
      <w:r w:rsidR="00660F8D" w:rsidRPr="00C6652E">
        <w:rPr>
          <w:spacing w:val="-6"/>
        </w:rPr>
        <w:t>и</w:t>
      </w:r>
      <w:r w:rsidR="009755C7" w:rsidRPr="00C6652E">
        <w:rPr>
          <w:spacing w:val="-6"/>
        </w:rPr>
        <w:t xml:space="preserve"> и</w:t>
      </w:r>
      <w:r w:rsidR="00F9153E" w:rsidRPr="00C6652E">
        <w:rPr>
          <w:spacing w:val="-6"/>
        </w:rPr>
        <w:t>х представления;</w:t>
      </w:r>
    </w:p>
    <w:p w:rsidR="00AD2413" w:rsidRPr="00C6652E" w:rsidRDefault="000073AC" w:rsidP="009755C7">
      <w:pPr>
        <w:widowControl w:val="0"/>
        <w:ind w:firstLine="709"/>
        <w:jc w:val="both"/>
        <w:rPr>
          <w:spacing w:val="-6"/>
        </w:rPr>
      </w:pPr>
      <w:proofErr w:type="spellStart"/>
      <w:r>
        <w:rPr>
          <w:spacing w:val="-6"/>
        </w:rPr>
        <w:t>д</w:t>
      </w:r>
      <w:proofErr w:type="spellEnd"/>
      <w:r w:rsidR="00273685" w:rsidRPr="00C6652E">
        <w:rPr>
          <w:spacing w:val="-6"/>
        </w:rPr>
        <w:t>) с</w:t>
      </w:r>
      <w:r w:rsidR="00AD2413" w:rsidRPr="00C6652E">
        <w:rPr>
          <w:spacing w:val="-6"/>
        </w:rPr>
        <w:t>обирает</w:t>
      </w:r>
      <w:r w:rsidR="00217869">
        <w:rPr>
          <w:spacing w:val="-6"/>
        </w:rPr>
        <w:t xml:space="preserve"> </w:t>
      </w:r>
      <w:r w:rsidR="00AD2413" w:rsidRPr="00C6652E">
        <w:rPr>
          <w:spacing w:val="-6"/>
        </w:rPr>
        <w:t>сведени</w:t>
      </w:r>
      <w:r w:rsidR="00217869">
        <w:rPr>
          <w:spacing w:val="-6"/>
        </w:rPr>
        <w:t>я</w:t>
      </w:r>
      <w:r w:rsidR="00AD2413" w:rsidRPr="00C6652E">
        <w:rPr>
          <w:spacing w:val="-6"/>
        </w:rPr>
        <w:t xml:space="preserve"> о размещении гражданскими служащими информации</w:t>
      </w:r>
      <w:r w:rsidR="003E6511">
        <w:rPr>
          <w:spacing w:val="-6"/>
        </w:rPr>
        <w:t xml:space="preserve"> </w:t>
      </w:r>
      <w:r w:rsidR="00AD2413" w:rsidRPr="00C6652E">
        <w:rPr>
          <w:spacing w:val="-6"/>
        </w:rPr>
        <w:t>в информационно-теле</w:t>
      </w:r>
      <w:r w:rsidR="00AD2413" w:rsidRPr="00C6652E">
        <w:rPr>
          <w:spacing w:val="-6"/>
        </w:rPr>
        <w:softHyphen/>
        <w:t>коммуникационной сети «Интернет</w:t>
      </w:r>
      <w:r w:rsidR="00F9153E" w:rsidRPr="00C6652E">
        <w:rPr>
          <w:spacing w:val="-6"/>
        </w:rPr>
        <w:t>»;</w:t>
      </w:r>
    </w:p>
    <w:p w:rsidR="00CE7937" w:rsidRPr="00C6652E" w:rsidRDefault="000073AC" w:rsidP="00CE793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lastRenderedPageBreak/>
        <w:t>е</w:t>
      </w:r>
      <w:r w:rsidR="00273685" w:rsidRPr="00C6652E">
        <w:rPr>
          <w:spacing w:val="-6"/>
        </w:rPr>
        <w:t>)</w:t>
      </w:r>
      <w:r w:rsidR="00CE7937" w:rsidRPr="00C6652E">
        <w:rPr>
          <w:spacing w:val="-6"/>
        </w:rPr>
        <w:t xml:space="preserve"> </w:t>
      </w:r>
      <w:r w:rsidR="00273685" w:rsidRPr="00C6652E">
        <w:rPr>
          <w:spacing w:val="-6"/>
        </w:rPr>
        <w:t>о</w:t>
      </w:r>
      <w:r w:rsidR="00CE7937" w:rsidRPr="00C6652E">
        <w:rPr>
          <w:spacing w:val="-6"/>
        </w:rPr>
        <w:t>существляет анализ:</w:t>
      </w:r>
    </w:p>
    <w:p w:rsidR="00CE7937" w:rsidRPr="00C6652E" w:rsidRDefault="00AB3633" w:rsidP="00CE7937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сведений </w:t>
      </w:r>
      <w:r w:rsidR="00CE7937" w:rsidRPr="00C6652E">
        <w:rPr>
          <w:spacing w:val="-6"/>
        </w:rPr>
        <w:t>о доходах, об имуществе и обязательствах имущественного харак</w:t>
      </w:r>
      <w:r w:rsidR="0029783C" w:rsidRPr="00C6652E">
        <w:rPr>
          <w:spacing w:val="-6"/>
        </w:rPr>
        <w:softHyphen/>
      </w:r>
      <w:r w:rsidR="00CE7937" w:rsidRPr="00C6652E">
        <w:rPr>
          <w:spacing w:val="-6"/>
        </w:rPr>
        <w:t>тера, представляемых гражданами, претендующими на замещение должностей гражданской службы;</w:t>
      </w:r>
    </w:p>
    <w:p w:rsidR="00561361" w:rsidRPr="00C6652E" w:rsidRDefault="00561361" w:rsidP="00CE7937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сведений о доходах, об имуществе и обязательствах имущественного харак</w:t>
      </w:r>
      <w:r w:rsidR="00FC6DDC" w:rsidRPr="00C6652E">
        <w:rPr>
          <w:spacing w:val="-6"/>
        </w:rPr>
        <w:softHyphen/>
      </w:r>
      <w:r w:rsidRPr="00C6652E">
        <w:rPr>
          <w:spacing w:val="-6"/>
        </w:rPr>
        <w:t>тера, представл</w:t>
      </w:r>
      <w:r w:rsidR="009D322B" w:rsidRPr="00C6652E">
        <w:rPr>
          <w:spacing w:val="-6"/>
        </w:rPr>
        <w:t>яемых гражданскими служащими, замещающими должности гра</w:t>
      </w:r>
      <w:r w:rsidR="009D322B" w:rsidRPr="00C6652E">
        <w:rPr>
          <w:spacing w:val="-6"/>
        </w:rPr>
        <w:t>ж</w:t>
      </w:r>
      <w:r w:rsidR="009D322B" w:rsidRPr="00C6652E">
        <w:rPr>
          <w:spacing w:val="-6"/>
        </w:rPr>
        <w:t xml:space="preserve">данской службы, не </w:t>
      </w:r>
      <w:r w:rsidR="00B75E0A">
        <w:rPr>
          <w:spacing w:val="-6"/>
        </w:rPr>
        <w:t xml:space="preserve">предусмотренные </w:t>
      </w:r>
      <w:r w:rsidR="009D322B" w:rsidRPr="00C6652E">
        <w:rPr>
          <w:spacing w:val="-6"/>
        </w:rPr>
        <w:t>Перечн</w:t>
      </w:r>
      <w:r w:rsidR="00B75E0A">
        <w:rPr>
          <w:spacing w:val="-6"/>
        </w:rPr>
        <w:t>ем</w:t>
      </w:r>
      <w:r w:rsidR="009D322B" w:rsidRPr="00C6652E">
        <w:rPr>
          <w:spacing w:val="-6"/>
        </w:rPr>
        <w:t>,</w:t>
      </w:r>
      <w:r w:rsidR="000806F2" w:rsidRPr="00C6652E">
        <w:rPr>
          <w:spacing w:val="-6"/>
        </w:rPr>
        <w:t xml:space="preserve"> </w:t>
      </w:r>
      <w:r w:rsidR="00F431F2" w:rsidRPr="00C6652E">
        <w:rPr>
          <w:spacing w:val="-6"/>
        </w:rPr>
        <w:t xml:space="preserve">и </w:t>
      </w:r>
      <w:r w:rsidR="000806F2" w:rsidRPr="00C6652E">
        <w:rPr>
          <w:spacing w:val="-6"/>
        </w:rPr>
        <w:t>пре</w:t>
      </w:r>
      <w:r w:rsidR="00FC6DDC" w:rsidRPr="00C6652E">
        <w:rPr>
          <w:spacing w:val="-6"/>
        </w:rPr>
        <w:softHyphen/>
      </w:r>
      <w:r w:rsidR="000806F2" w:rsidRPr="00C6652E">
        <w:rPr>
          <w:spacing w:val="-6"/>
        </w:rPr>
        <w:t>тендующими на замещение должностей граждан</w:t>
      </w:r>
      <w:r w:rsidR="00FC6DDC" w:rsidRPr="00C6652E">
        <w:rPr>
          <w:spacing w:val="-6"/>
        </w:rPr>
        <w:softHyphen/>
      </w:r>
      <w:r w:rsidR="000806F2" w:rsidRPr="00C6652E">
        <w:rPr>
          <w:spacing w:val="-6"/>
        </w:rPr>
        <w:t xml:space="preserve">ской службы, </w:t>
      </w:r>
      <w:r w:rsidR="00CA6AE0">
        <w:rPr>
          <w:spacing w:val="-6"/>
        </w:rPr>
        <w:t>предусмотренные</w:t>
      </w:r>
      <w:r w:rsidR="000806F2" w:rsidRPr="00C6652E">
        <w:rPr>
          <w:spacing w:val="-6"/>
        </w:rPr>
        <w:t xml:space="preserve"> Перечн</w:t>
      </w:r>
      <w:r w:rsidR="00CA6AE0">
        <w:rPr>
          <w:spacing w:val="-6"/>
        </w:rPr>
        <w:t>ем</w:t>
      </w:r>
      <w:r w:rsidR="00D07F67">
        <w:rPr>
          <w:spacing w:val="-6"/>
        </w:rPr>
        <w:t xml:space="preserve"> (далее – кандидат на должность)</w:t>
      </w:r>
      <w:r w:rsidR="000806F2" w:rsidRPr="00C6652E">
        <w:rPr>
          <w:spacing w:val="-6"/>
        </w:rPr>
        <w:t>;</w:t>
      </w:r>
    </w:p>
    <w:p w:rsidR="00CE7937" w:rsidRPr="00C6652E" w:rsidRDefault="00AB3633" w:rsidP="00CE7937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сведений </w:t>
      </w:r>
      <w:r w:rsidR="00CE7937" w:rsidRPr="00C6652E">
        <w:rPr>
          <w:spacing w:val="-6"/>
        </w:rPr>
        <w:t>о доходах, расходах, об имуществе и обязательствах имуществен</w:t>
      </w:r>
      <w:r w:rsidR="0029783C" w:rsidRPr="00C6652E">
        <w:rPr>
          <w:spacing w:val="-6"/>
        </w:rPr>
        <w:softHyphen/>
      </w:r>
      <w:r w:rsidR="00CE7937" w:rsidRPr="00C6652E">
        <w:rPr>
          <w:spacing w:val="-6"/>
        </w:rPr>
        <w:t>ного характера, представляемых гражданскими служащими</w:t>
      </w:r>
      <w:r w:rsidR="007832A8" w:rsidRPr="00C6652E">
        <w:rPr>
          <w:spacing w:val="-6"/>
        </w:rPr>
        <w:t>, замещающими долж</w:t>
      </w:r>
      <w:r w:rsidR="00FC6DDC" w:rsidRPr="00C6652E">
        <w:rPr>
          <w:spacing w:val="-6"/>
        </w:rPr>
        <w:softHyphen/>
      </w:r>
      <w:r w:rsidR="007832A8" w:rsidRPr="00C6652E">
        <w:rPr>
          <w:spacing w:val="-6"/>
        </w:rPr>
        <w:t xml:space="preserve">ности гражданской службы, </w:t>
      </w:r>
      <w:r w:rsidR="00CA6AE0">
        <w:rPr>
          <w:spacing w:val="-6"/>
        </w:rPr>
        <w:t>предусмотренные</w:t>
      </w:r>
      <w:r w:rsidR="007832A8" w:rsidRPr="00C6652E">
        <w:rPr>
          <w:spacing w:val="-6"/>
        </w:rPr>
        <w:t xml:space="preserve"> Пере</w:t>
      </w:r>
      <w:r w:rsidR="00FC6DDC" w:rsidRPr="00C6652E">
        <w:rPr>
          <w:spacing w:val="-6"/>
        </w:rPr>
        <w:softHyphen/>
      </w:r>
      <w:r w:rsidR="007832A8" w:rsidRPr="00C6652E">
        <w:rPr>
          <w:spacing w:val="-6"/>
        </w:rPr>
        <w:t>чн</w:t>
      </w:r>
      <w:r w:rsidR="00CA6AE0">
        <w:rPr>
          <w:spacing w:val="-6"/>
        </w:rPr>
        <w:t>ем</w:t>
      </w:r>
      <w:r w:rsidR="00CE7937" w:rsidRPr="00C6652E">
        <w:rPr>
          <w:spacing w:val="-6"/>
        </w:rPr>
        <w:t>;</w:t>
      </w:r>
    </w:p>
    <w:p w:rsidR="00CE7937" w:rsidRPr="00C6652E" w:rsidRDefault="00AB3633" w:rsidP="00CE7937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сведений </w:t>
      </w:r>
      <w:r w:rsidR="00CE7937" w:rsidRPr="00C6652E">
        <w:rPr>
          <w:spacing w:val="-6"/>
        </w:rPr>
        <w:t xml:space="preserve">о соблюдении гражданскими </w:t>
      </w:r>
      <w:r w:rsidR="006526FE" w:rsidRPr="00C6652E">
        <w:rPr>
          <w:spacing w:val="-6"/>
        </w:rPr>
        <w:t>служащими запретов, ограничений</w:t>
      </w:r>
      <w:r w:rsidR="006526FE" w:rsidRPr="00C6652E">
        <w:rPr>
          <w:spacing w:val="-6"/>
        </w:rPr>
        <w:br/>
      </w:r>
      <w:r w:rsidR="00CE7937" w:rsidRPr="00C6652E">
        <w:rPr>
          <w:spacing w:val="-6"/>
        </w:rPr>
        <w:t>и требований, установленных в целях противодействия коррупции;</w:t>
      </w:r>
    </w:p>
    <w:p w:rsidR="00EA15FB" w:rsidRPr="00C6652E" w:rsidRDefault="00AB3633" w:rsidP="00CE7937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сведений </w:t>
      </w:r>
      <w:r w:rsidR="00CE7937" w:rsidRPr="00C6652E">
        <w:rPr>
          <w:spacing w:val="-6"/>
        </w:rPr>
        <w:t>о соблюдении гражданами, ранее замещавшими должности гра</w:t>
      </w:r>
      <w:r w:rsidR="00CE7937" w:rsidRPr="00C6652E">
        <w:rPr>
          <w:spacing w:val="-6"/>
        </w:rPr>
        <w:t>ж</w:t>
      </w:r>
      <w:r w:rsidR="00CE7937" w:rsidRPr="00C6652E">
        <w:rPr>
          <w:spacing w:val="-6"/>
        </w:rPr>
        <w:t>данской службы</w:t>
      </w:r>
      <w:r w:rsidR="00780B8E" w:rsidRPr="00C6652E">
        <w:rPr>
          <w:spacing w:val="-6"/>
        </w:rPr>
        <w:t xml:space="preserve">, </w:t>
      </w:r>
      <w:r w:rsidR="00CA6AE0">
        <w:rPr>
          <w:spacing w:val="-6"/>
        </w:rPr>
        <w:t xml:space="preserve">предусмотренные </w:t>
      </w:r>
      <w:r w:rsidR="00780B8E" w:rsidRPr="00C6652E">
        <w:rPr>
          <w:spacing w:val="-6"/>
        </w:rPr>
        <w:t>Переч</w:t>
      </w:r>
      <w:r w:rsidR="00CA6AE0">
        <w:rPr>
          <w:spacing w:val="-6"/>
        </w:rPr>
        <w:t>нем</w:t>
      </w:r>
      <w:r w:rsidR="00780B8E" w:rsidRPr="00C6652E">
        <w:rPr>
          <w:spacing w:val="-6"/>
        </w:rPr>
        <w:t xml:space="preserve">, </w:t>
      </w:r>
      <w:r w:rsidR="00CE7937" w:rsidRPr="00C6652E">
        <w:rPr>
          <w:spacing w:val="-6"/>
        </w:rPr>
        <w:t>ограниче</w:t>
      </w:r>
      <w:r w:rsidR="00FC6DDC" w:rsidRPr="00C6652E">
        <w:rPr>
          <w:spacing w:val="-6"/>
        </w:rPr>
        <w:softHyphen/>
      </w:r>
      <w:r w:rsidR="00CE7937" w:rsidRPr="00C6652E">
        <w:rPr>
          <w:spacing w:val="-6"/>
        </w:rPr>
        <w:t>ний при заключе</w:t>
      </w:r>
      <w:r w:rsidR="00547560" w:rsidRPr="00C6652E">
        <w:rPr>
          <w:spacing w:val="-6"/>
        </w:rPr>
        <w:softHyphen/>
      </w:r>
      <w:r w:rsidR="00CE7937" w:rsidRPr="00C6652E">
        <w:rPr>
          <w:spacing w:val="-6"/>
        </w:rPr>
        <w:t>нии ими после увольнения с федеральной государственной граж</w:t>
      </w:r>
      <w:r w:rsidR="00FC6DDC" w:rsidRPr="00C6652E">
        <w:rPr>
          <w:spacing w:val="-6"/>
        </w:rPr>
        <w:softHyphen/>
      </w:r>
      <w:r w:rsidR="00CE7937" w:rsidRPr="00C6652E">
        <w:rPr>
          <w:spacing w:val="-6"/>
        </w:rPr>
        <w:t>данской службы трудового договора и (или) гражданско-правового дого</w:t>
      </w:r>
      <w:r w:rsidRPr="00C6652E">
        <w:rPr>
          <w:spacing w:val="-6"/>
        </w:rPr>
        <w:t>вора</w:t>
      </w:r>
      <w:r w:rsidR="00003F4A">
        <w:rPr>
          <w:spacing w:val="-6"/>
        </w:rPr>
        <w:t xml:space="preserve"> (договоров)</w:t>
      </w:r>
      <w:r w:rsidRPr="00C6652E">
        <w:rPr>
          <w:spacing w:val="-6"/>
        </w:rPr>
        <w:t>;</w:t>
      </w:r>
    </w:p>
    <w:p w:rsidR="004B470D" w:rsidRPr="00C6652E" w:rsidRDefault="000073AC" w:rsidP="004B470D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ж</w:t>
      </w:r>
      <w:r w:rsidR="00273685" w:rsidRPr="00C6652E">
        <w:rPr>
          <w:spacing w:val="-6"/>
        </w:rPr>
        <w:t>)</w:t>
      </w:r>
      <w:r w:rsidR="004B470D" w:rsidRPr="00C6652E">
        <w:rPr>
          <w:spacing w:val="-6"/>
        </w:rPr>
        <w:t xml:space="preserve"> </w:t>
      </w:r>
      <w:r w:rsidR="00273685" w:rsidRPr="00C6652E">
        <w:rPr>
          <w:spacing w:val="-6"/>
        </w:rPr>
        <w:t>о</w:t>
      </w:r>
      <w:r w:rsidR="004B470D" w:rsidRPr="00C6652E">
        <w:rPr>
          <w:spacing w:val="-6"/>
        </w:rPr>
        <w:t>существляет проверку:</w:t>
      </w:r>
    </w:p>
    <w:p w:rsidR="004B470D" w:rsidRPr="00C6652E" w:rsidRDefault="004B470D" w:rsidP="004B470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достоверности и полноты сведений о доходах, об имуществе и обязательст</w:t>
      </w:r>
      <w:r w:rsidR="0029783C" w:rsidRPr="00C6652E">
        <w:rPr>
          <w:spacing w:val="-6"/>
        </w:rPr>
        <w:softHyphen/>
      </w:r>
      <w:r w:rsidRPr="00C6652E">
        <w:rPr>
          <w:spacing w:val="-6"/>
        </w:rPr>
        <w:t>вах имущественного характера, а также иных сведений, представляемых гражда</w:t>
      </w:r>
      <w:r w:rsidR="0029783C" w:rsidRPr="00C6652E">
        <w:rPr>
          <w:spacing w:val="-6"/>
        </w:rPr>
        <w:softHyphen/>
      </w:r>
      <w:r w:rsidRPr="00C6652E">
        <w:rPr>
          <w:spacing w:val="-6"/>
        </w:rPr>
        <w:t>нами, претендующими на замещение должностей гражданской службы;</w:t>
      </w:r>
    </w:p>
    <w:p w:rsidR="004152AC" w:rsidRPr="00C6652E" w:rsidRDefault="004152AC" w:rsidP="004B470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достоверности и полноты сведений о доходах, об имуществе и обязательст</w:t>
      </w:r>
      <w:r w:rsidR="00FC6DDC" w:rsidRPr="00C6652E">
        <w:rPr>
          <w:spacing w:val="-6"/>
        </w:rPr>
        <w:softHyphen/>
      </w:r>
      <w:r w:rsidRPr="00C6652E">
        <w:rPr>
          <w:spacing w:val="-6"/>
        </w:rPr>
        <w:t xml:space="preserve">вах имущественного характера, представляемых </w:t>
      </w:r>
      <w:r w:rsidR="00B534F2">
        <w:rPr>
          <w:spacing w:val="-6"/>
        </w:rPr>
        <w:t>кандидатами на должность</w:t>
      </w:r>
      <w:r w:rsidRPr="00C6652E">
        <w:rPr>
          <w:spacing w:val="-6"/>
        </w:rPr>
        <w:t>;</w:t>
      </w:r>
    </w:p>
    <w:p w:rsidR="004B470D" w:rsidRPr="00C6652E" w:rsidRDefault="004B470D" w:rsidP="004B470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достоверности и полноты сведений о доходах, об имуществе и обязательст</w:t>
      </w:r>
      <w:r w:rsidR="0029783C" w:rsidRPr="00C6652E">
        <w:rPr>
          <w:spacing w:val="-6"/>
        </w:rPr>
        <w:softHyphen/>
      </w:r>
      <w:r w:rsidRPr="00C6652E">
        <w:rPr>
          <w:spacing w:val="-6"/>
        </w:rPr>
        <w:t>вах имущественного характера, представляемых гражданскими служащими</w:t>
      </w:r>
      <w:r w:rsidR="00F431F2" w:rsidRPr="00C6652E">
        <w:rPr>
          <w:spacing w:val="-6"/>
        </w:rPr>
        <w:t>, заме</w:t>
      </w:r>
      <w:r w:rsidR="00FC6DDC" w:rsidRPr="00C6652E">
        <w:rPr>
          <w:spacing w:val="-6"/>
        </w:rPr>
        <w:softHyphen/>
      </w:r>
      <w:r w:rsidR="00F431F2" w:rsidRPr="00C6652E">
        <w:rPr>
          <w:spacing w:val="-6"/>
        </w:rPr>
        <w:t xml:space="preserve">щающими должности федеральной государственной гражданской службы, </w:t>
      </w:r>
      <w:r w:rsidR="00CA6AE0">
        <w:rPr>
          <w:spacing w:val="-6"/>
        </w:rPr>
        <w:t>пред</w:t>
      </w:r>
      <w:r w:rsidR="00CA6AE0">
        <w:rPr>
          <w:spacing w:val="-6"/>
        </w:rPr>
        <w:t>у</w:t>
      </w:r>
      <w:r w:rsidR="00CA6AE0">
        <w:rPr>
          <w:spacing w:val="-6"/>
        </w:rPr>
        <w:t xml:space="preserve">смотренные </w:t>
      </w:r>
      <w:r w:rsidR="00CA6AE0" w:rsidRPr="00C6652E">
        <w:rPr>
          <w:spacing w:val="-6"/>
        </w:rPr>
        <w:t>Переч</w:t>
      </w:r>
      <w:r w:rsidR="00CA6AE0">
        <w:rPr>
          <w:spacing w:val="-6"/>
        </w:rPr>
        <w:t>нем</w:t>
      </w:r>
      <w:r w:rsidRPr="00C6652E">
        <w:rPr>
          <w:spacing w:val="-6"/>
        </w:rPr>
        <w:t>;</w:t>
      </w:r>
    </w:p>
    <w:p w:rsidR="004B470D" w:rsidRPr="00C6652E" w:rsidRDefault="004B470D" w:rsidP="004B470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соблюдения гражданскими служащими запретов, ограничений и требований, установленных в целях противодействия коррупции;</w:t>
      </w:r>
    </w:p>
    <w:p w:rsidR="00EA15FB" w:rsidRPr="00C6652E" w:rsidRDefault="004B470D" w:rsidP="009755C7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соблюдения гражданами, ранее замещавшими должности федеральной госу</w:t>
      </w:r>
      <w:r w:rsidR="0029783C" w:rsidRPr="00C6652E">
        <w:rPr>
          <w:spacing w:val="-6"/>
        </w:rPr>
        <w:softHyphen/>
      </w:r>
      <w:r w:rsidRPr="00C6652E">
        <w:rPr>
          <w:spacing w:val="-6"/>
        </w:rPr>
        <w:t>дарственной гражданской службы</w:t>
      </w:r>
      <w:r w:rsidR="00EE1E44" w:rsidRPr="00C6652E">
        <w:rPr>
          <w:spacing w:val="-6"/>
        </w:rPr>
        <w:t xml:space="preserve">, </w:t>
      </w:r>
      <w:r w:rsidR="00CA6AE0">
        <w:rPr>
          <w:spacing w:val="-6"/>
        </w:rPr>
        <w:t xml:space="preserve">предусмотренные </w:t>
      </w:r>
      <w:r w:rsidR="00CA6AE0" w:rsidRPr="00C6652E">
        <w:rPr>
          <w:spacing w:val="-6"/>
        </w:rPr>
        <w:t>Переч</w:t>
      </w:r>
      <w:r w:rsidR="00CA6AE0">
        <w:rPr>
          <w:spacing w:val="-6"/>
        </w:rPr>
        <w:t>нем</w:t>
      </w:r>
      <w:r w:rsidR="00EE1E44" w:rsidRPr="00C6652E">
        <w:rPr>
          <w:spacing w:val="-6"/>
        </w:rPr>
        <w:t>,</w:t>
      </w:r>
      <w:r w:rsidRPr="00C6652E">
        <w:rPr>
          <w:spacing w:val="-6"/>
        </w:rPr>
        <w:t xml:space="preserve"> ограничений при за</w:t>
      </w:r>
      <w:r w:rsidR="00FC6DDC" w:rsidRPr="00C6652E">
        <w:rPr>
          <w:spacing w:val="-6"/>
        </w:rPr>
        <w:softHyphen/>
      </w:r>
      <w:r w:rsidRPr="00C6652E">
        <w:rPr>
          <w:spacing w:val="-6"/>
        </w:rPr>
        <w:t>ключении ими после увольнения с федеральной государственной гражданской службы трудо</w:t>
      </w:r>
      <w:r w:rsidR="0029783C" w:rsidRPr="00C6652E">
        <w:rPr>
          <w:spacing w:val="-6"/>
        </w:rPr>
        <w:softHyphen/>
      </w:r>
      <w:r w:rsidRPr="00C6652E">
        <w:rPr>
          <w:spacing w:val="-6"/>
        </w:rPr>
        <w:t xml:space="preserve">вого договора </w:t>
      </w:r>
      <w:r w:rsidR="00B534F2">
        <w:rPr>
          <w:spacing w:val="-6"/>
        </w:rPr>
        <w:t xml:space="preserve"> </w:t>
      </w:r>
      <w:r w:rsidRPr="00C6652E">
        <w:rPr>
          <w:spacing w:val="-6"/>
        </w:rPr>
        <w:t>и (или) гражданско-правового договора</w:t>
      </w:r>
      <w:r w:rsidR="00B534F2">
        <w:rPr>
          <w:spacing w:val="-6"/>
        </w:rPr>
        <w:t xml:space="preserve"> (договоров)</w:t>
      </w:r>
      <w:r w:rsidR="00F9153E" w:rsidRPr="00C6652E">
        <w:rPr>
          <w:spacing w:val="-6"/>
        </w:rPr>
        <w:t>;</w:t>
      </w:r>
    </w:p>
    <w:p w:rsidR="00E8514D" w:rsidRPr="00C6652E" w:rsidRDefault="000073AC" w:rsidP="00E8514D">
      <w:pPr>
        <w:widowControl w:val="0"/>
        <w:ind w:firstLine="709"/>
        <w:jc w:val="both"/>
        <w:rPr>
          <w:spacing w:val="-6"/>
        </w:rPr>
      </w:pPr>
      <w:proofErr w:type="spellStart"/>
      <w:r>
        <w:rPr>
          <w:spacing w:val="-6"/>
        </w:rPr>
        <w:t>з</w:t>
      </w:r>
      <w:proofErr w:type="spellEnd"/>
      <w:r w:rsidR="00273685" w:rsidRPr="00C6652E">
        <w:rPr>
          <w:spacing w:val="-6"/>
        </w:rPr>
        <w:t xml:space="preserve">) </w:t>
      </w:r>
      <w:r w:rsidR="00E23835" w:rsidRPr="00C6652E">
        <w:rPr>
          <w:spacing w:val="-6"/>
        </w:rPr>
        <w:t xml:space="preserve">выполняет </w:t>
      </w:r>
      <w:r w:rsidR="00DB796A" w:rsidRPr="00C6652E">
        <w:rPr>
          <w:spacing w:val="-6"/>
        </w:rPr>
        <w:t>полномо</w:t>
      </w:r>
      <w:r w:rsidR="00FC6DDC" w:rsidRPr="00C6652E">
        <w:rPr>
          <w:spacing w:val="-6"/>
        </w:rPr>
        <w:softHyphen/>
      </w:r>
      <w:r w:rsidR="00DB796A" w:rsidRPr="00C6652E">
        <w:rPr>
          <w:spacing w:val="-6"/>
        </w:rPr>
        <w:t>чия</w:t>
      </w:r>
      <w:r w:rsidR="00E23835" w:rsidRPr="00C6652E">
        <w:rPr>
          <w:spacing w:val="-6"/>
        </w:rPr>
        <w:t xml:space="preserve"> секретаря Комиссии</w:t>
      </w:r>
      <w:r w:rsidR="00DB796A" w:rsidRPr="00C6652E">
        <w:rPr>
          <w:spacing w:val="-6"/>
        </w:rPr>
        <w:t>, предусмотренные Положе</w:t>
      </w:r>
      <w:r w:rsidR="00D020DB" w:rsidRPr="00C6652E">
        <w:rPr>
          <w:spacing w:val="-6"/>
        </w:rPr>
        <w:softHyphen/>
      </w:r>
      <w:r w:rsidR="00DB796A" w:rsidRPr="00C6652E">
        <w:rPr>
          <w:spacing w:val="-6"/>
        </w:rPr>
        <w:t xml:space="preserve">нием </w:t>
      </w:r>
      <w:r w:rsidR="00E8514D" w:rsidRPr="00C6652E">
        <w:rPr>
          <w:spacing w:val="-6"/>
        </w:rPr>
        <w:t>о проверке достоверности и пол</w:t>
      </w:r>
      <w:r w:rsidR="00E8514D" w:rsidRPr="00C6652E">
        <w:rPr>
          <w:spacing w:val="-6"/>
        </w:rPr>
        <w:softHyphen/>
        <w:t>ноты сведений о доходах, расходах, об иму</w:t>
      </w:r>
      <w:r w:rsidR="00D020DB" w:rsidRPr="00C6652E">
        <w:rPr>
          <w:spacing w:val="-6"/>
        </w:rPr>
        <w:softHyphen/>
      </w:r>
      <w:r w:rsidR="00E8514D" w:rsidRPr="00C6652E">
        <w:rPr>
          <w:spacing w:val="-6"/>
        </w:rPr>
        <w:t>ществе и обязательствах имуществен</w:t>
      </w:r>
      <w:r w:rsidR="00E8514D" w:rsidRPr="00C6652E">
        <w:rPr>
          <w:spacing w:val="-6"/>
        </w:rPr>
        <w:softHyphen/>
        <w:t>ного характера су</w:t>
      </w:r>
      <w:r w:rsidR="00FC6DDC" w:rsidRPr="00C6652E">
        <w:rPr>
          <w:spacing w:val="-6"/>
        </w:rPr>
        <w:softHyphen/>
      </w:r>
      <w:r w:rsidR="00E8514D" w:rsidRPr="00C6652E">
        <w:rPr>
          <w:spacing w:val="-6"/>
        </w:rPr>
        <w:t>дьи</w:t>
      </w:r>
      <w:r w:rsidR="00D31C1D" w:rsidRPr="00C6652E">
        <w:rPr>
          <w:spacing w:val="-6"/>
        </w:rPr>
        <w:t xml:space="preserve"> суда общей юрисдикции, военного и арбитражного суда, мирового судьи, его супруги (супруга)</w:t>
      </w:r>
      <w:r w:rsidR="000A28F3" w:rsidRPr="00C6652E">
        <w:rPr>
          <w:spacing w:val="-6"/>
        </w:rPr>
        <w:t xml:space="preserve"> </w:t>
      </w:r>
      <w:r w:rsidR="00D31C1D" w:rsidRPr="00C6652E">
        <w:rPr>
          <w:spacing w:val="-6"/>
        </w:rPr>
        <w:t xml:space="preserve">и </w:t>
      </w:r>
      <w:r w:rsidR="000A28F3" w:rsidRPr="00C6652E">
        <w:rPr>
          <w:spacing w:val="-6"/>
        </w:rPr>
        <w:t>н</w:t>
      </w:r>
      <w:r w:rsidR="00D31C1D" w:rsidRPr="00C6652E">
        <w:rPr>
          <w:spacing w:val="-6"/>
        </w:rPr>
        <w:t>есо</w:t>
      </w:r>
      <w:r w:rsidR="000A28F3" w:rsidRPr="00C6652E">
        <w:rPr>
          <w:spacing w:val="-6"/>
        </w:rPr>
        <w:softHyphen/>
      </w:r>
      <w:r w:rsidR="00D31C1D" w:rsidRPr="00C6652E">
        <w:rPr>
          <w:spacing w:val="-6"/>
        </w:rPr>
        <w:t>вер</w:t>
      </w:r>
      <w:r w:rsidR="000A28F3" w:rsidRPr="00C6652E">
        <w:rPr>
          <w:spacing w:val="-6"/>
        </w:rPr>
        <w:softHyphen/>
      </w:r>
      <w:r w:rsidR="00D31C1D" w:rsidRPr="00C6652E">
        <w:rPr>
          <w:spacing w:val="-6"/>
        </w:rPr>
        <w:t>шеннолетних детей, утверждённым Постановлением Президиума Верховного Суда Российской Федерации от 14 июня 2017 г.</w:t>
      </w:r>
      <w:r w:rsidR="00E8514D" w:rsidRPr="00C6652E">
        <w:rPr>
          <w:spacing w:val="-6"/>
        </w:rPr>
        <w:t>;</w:t>
      </w:r>
    </w:p>
    <w:p w:rsidR="00E21D05" w:rsidRPr="00C6652E" w:rsidRDefault="000073AC" w:rsidP="003454B0">
      <w:pPr>
        <w:widowControl w:val="0"/>
        <w:ind w:firstLine="709"/>
        <w:jc w:val="both"/>
        <w:rPr>
          <w:spacing w:val="-6"/>
        </w:rPr>
      </w:pPr>
      <w:proofErr w:type="gramStart"/>
      <w:r>
        <w:rPr>
          <w:spacing w:val="-6"/>
        </w:rPr>
        <w:t>и</w:t>
      </w:r>
      <w:r w:rsidR="00273685" w:rsidRPr="00C6652E">
        <w:rPr>
          <w:spacing w:val="-6"/>
        </w:rPr>
        <w:t>)</w:t>
      </w:r>
      <w:r w:rsidR="00E34B61" w:rsidRPr="00C6652E">
        <w:rPr>
          <w:spacing w:val="-6"/>
        </w:rPr>
        <w:t xml:space="preserve"> </w:t>
      </w:r>
      <w:r w:rsidR="00273685" w:rsidRPr="00C6652E">
        <w:rPr>
          <w:spacing w:val="-6"/>
        </w:rPr>
        <w:t>о</w:t>
      </w:r>
      <w:r w:rsidR="00E34B61" w:rsidRPr="00C6652E">
        <w:rPr>
          <w:spacing w:val="-6"/>
        </w:rPr>
        <w:t>беспечивает наполнение раздела «Противодействие коррупции» на офи</w:t>
      </w:r>
      <w:r w:rsidR="0029783C" w:rsidRPr="00C6652E">
        <w:rPr>
          <w:spacing w:val="-6"/>
        </w:rPr>
        <w:softHyphen/>
      </w:r>
      <w:r w:rsidR="00E34B61" w:rsidRPr="00C6652E">
        <w:rPr>
          <w:spacing w:val="-6"/>
        </w:rPr>
        <w:t>ци</w:t>
      </w:r>
      <w:r w:rsidR="00D409C3" w:rsidRPr="00C6652E">
        <w:rPr>
          <w:spacing w:val="-6"/>
        </w:rPr>
        <w:softHyphen/>
      </w:r>
      <w:r w:rsidR="00E34B61" w:rsidRPr="00C6652E">
        <w:rPr>
          <w:spacing w:val="-6"/>
        </w:rPr>
        <w:t>альном сайте суда, в том числе подготовку и размещение све</w:t>
      </w:r>
      <w:r w:rsidR="0029783C" w:rsidRPr="00C6652E">
        <w:rPr>
          <w:spacing w:val="-6"/>
        </w:rPr>
        <w:softHyphen/>
      </w:r>
      <w:r w:rsidR="00E34B61" w:rsidRPr="00C6652E">
        <w:rPr>
          <w:spacing w:val="-6"/>
        </w:rPr>
        <w:t>дений о доходах, расходах, об имуществе и обязательствах имущественного харак</w:t>
      </w:r>
      <w:r w:rsidR="0029783C" w:rsidRPr="00C6652E">
        <w:rPr>
          <w:spacing w:val="-6"/>
        </w:rPr>
        <w:softHyphen/>
      </w:r>
      <w:r w:rsidR="00E34B61" w:rsidRPr="00C6652E">
        <w:rPr>
          <w:spacing w:val="-6"/>
        </w:rPr>
        <w:t xml:space="preserve">тера </w:t>
      </w:r>
      <w:r w:rsidR="0074477E" w:rsidRPr="00C6652E">
        <w:rPr>
          <w:spacing w:val="-6"/>
        </w:rPr>
        <w:t xml:space="preserve">судей и </w:t>
      </w:r>
      <w:r w:rsidR="00E34B61" w:rsidRPr="00C6652E">
        <w:rPr>
          <w:spacing w:val="-6"/>
        </w:rPr>
        <w:t>граж</w:t>
      </w:r>
      <w:r w:rsidR="0072025F" w:rsidRPr="00C6652E">
        <w:rPr>
          <w:spacing w:val="-6"/>
        </w:rPr>
        <w:softHyphen/>
      </w:r>
      <w:r w:rsidR="00F9654B">
        <w:rPr>
          <w:spacing w:val="-6"/>
        </w:rPr>
        <w:t xml:space="preserve">данских служащих, </w:t>
      </w:r>
      <w:r w:rsidR="00995DAA">
        <w:rPr>
          <w:spacing w:val="-6"/>
        </w:rPr>
        <w:t xml:space="preserve">а также </w:t>
      </w:r>
      <w:r w:rsidR="00F9654B" w:rsidRPr="00C6652E">
        <w:rPr>
          <w:spacing w:val="-6"/>
        </w:rPr>
        <w:t>све</w:t>
      </w:r>
      <w:r w:rsidR="00F9654B" w:rsidRPr="00C6652E">
        <w:rPr>
          <w:spacing w:val="-6"/>
        </w:rPr>
        <w:softHyphen/>
        <w:t>дений о доходах, расходах, об имуществе и обяз</w:t>
      </w:r>
      <w:r w:rsidR="00F9654B" w:rsidRPr="00C6652E">
        <w:rPr>
          <w:spacing w:val="-6"/>
        </w:rPr>
        <w:t>а</w:t>
      </w:r>
      <w:r w:rsidR="00F9654B" w:rsidRPr="00C6652E">
        <w:rPr>
          <w:spacing w:val="-6"/>
        </w:rPr>
        <w:t>тельствах имущественного харак</w:t>
      </w:r>
      <w:r w:rsidR="00F9654B" w:rsidRPr="00C6652E">
        <w:rPr>
          <w:spacing w:val="-6"/>
        </w:rPr>
        <w:softHyphen/>
        <w:t xml:space="preserve">тера </w:t>
      </w:r>
      <w:r w:rsidR="00E34B61" w:rsidRPr="00C6652E">
        <w:rPr>
          <w:spacing w:val="-6"/>
        </w:rPr>
        <w:t xml:space="preserve">их супруги (супруга) и несовершеннолетних </w:t>
      </w:r>
      <w:r w:rsidR="00E34B61" w:rsidRPr="00C6652E">
        <w:rPr>
          <w:spacing w:val="-6"/>
        </w:rPr>
        <w:lastRenderedPageBreak/>
        <w:t>детей</w:t>
      </w:r>
      <w:r w:rsidR="00995DAA">
        <w:rPr>
          <w:spacing w:val="-6"/>
        </w:rPr>
        <w:t xml:space="preserve"> и осуществляет </w:t>
      </w:r>
      <w:r w:rsidR="00E34B61" w:rsidRPr="00C6652E">
        <w:rPr>
          <w:spacing w:val="-6"/>
        </w:rPr>
        <w:t>предоставление этих сведений общероссийским средствам массов</w:t>
      </w:r>
      <w:r w:rsidR="00F9153E" w:rsidRPr="00C6652E">
        <w:rPr>
          <w:spacing w:val="-6"/>
        </w:rPr>
        <w:t>ой информации для опубликования</w:t>
      </w:r>
      <w:r w:rsidR="00E76F9A">
        <w:rPr>
          <w:spacing w:val="-6"/>
        </w:rPr>
        <w:t xml:space="preserve"> в</w:t>
      </w:r>
      <w:proofErr w:type="gramEnd"/>
      <w:r w:rsidR="00E76F9A">
        <w:rPr>
          <w:spacing w:val="-6"/>
        </w:rPr>
        <w:t xml:space="preserve"> </w:t>
      </w:r>
      <w:proofErr w:type="gramStart"/>
      <w:r w:rsidR="00E76F9A">
        <w:rPr>
          <w:spacing w:val="-6"/>
        </w:rPr>
        <w:t>порядке</w:t>
      </w:r>
      <w:proofErr w:type="gramEnd"/>
      <w:r w:rsidR="00E76F9A">
        <w:rPr>
          <w:spacing w:val="-6"/>
        </w:rPr>
        <w:t xml:space="preserve">, предусмотренном </w:t>
      </w:r>
      <w:r w:rsidR="00E76F9A" w:rsidRPr="00C6652E">
        <w:rPr>
          <w:spacing w:val="-6"/>
        </w:rPr>
        <w:t>нормати</w:t>
      </w:r>
      <w:r w:rsidR="00E76F9A" w:rsidRPr="00C6652E">
        <w:rPr>
          <w:spacing w:val="-6"/>
        </w:rPr>
        <w:t>в</w:t>
      </w:r>
      <w:r w:rsidR="00E76F9A" w:rsidRPr="00C6652E">
        <w:rPr>
          <w:spacing w:val="-6"/>
        </w:rPr>
        <w:t>ными правовыми и иными актами в сфере про</w:t>
      </w:r>
      <w:r w:rsidR="00E76F9A">
        <w:rPr>
          <w:spacing w:val="-6"/>
        </w:rPr>
        <w:softHyphen/>
      </w:r>
      <w:r w:rsidR="00E76F9A" w:rsidRPr="00C6652E">
        <w:rPr>
          <w:spacing w:val="-6"/>
        </w:rPr>
        <w:t>ти</w:t>
      </w:r>
      <w:r w:rsidR="00E76F9A" w:rsidRPr="00C6652E">
        <w:rPr>
          <w:spacing w:val="-6"/>
        </w:rPr>
        <w:softHyphen/>
        <w:t>водействия коррупции</w:t>
      </w:r>
      <w:r w:rsidR="00F9153E" w:rsidRPr="00C6652E">
        <w:rPr>
          <w:spacing w:val="-6"/>
        </w:rPr>
        <w:t>;</w:t>
      </w:r>
    </w:p>
    <w:p w:rsidR="0074477E" w:rsidRPr="00C6652E" w:rsidRDefault="000073AC" w:rsidP="003454B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к</w:t>
      </w:r>
      <w:r w:rsidR="00273685" w:rsidRPr="00C6652E">
        <w:rPr>
          <w:spacing w:val="-6"/>
        </w:rPr>
        <w:t>)</w:t>
      </w:r>
      <w:r w:rsidR="0045504B" w:rsidRPr="00C6652E">
        <w:rPr>
          <w:spacing w:val="-6"/>
        </w:rPr>
        <w:t xml:space="preserve"> </w:t>
      </w:r>
      <w:r w:rsidR="00273685" w:rsidRPr="00C6652E">
        <w:rPr>
          <w:spacing w:val="-6"/>
        </w:rPr>
        <w:t>р</w:t>
      </w:r>
      <w:r w:rsidR="0045504B" w:rsidRPr="00C6652E">
        <w:rPr>
          <w:spacing w:val="-6"/>
        </w:rPr>
        <w:t>ассматривает обращения граждан и организаций по</w:t>
      </w:r>
      <w:r w:rsidR="00DC140C" w:rsidRPr="00C6652E">
        <w:rPr>
          <w:spacing w:val="-6"/>
        </w:rPr>
        <w:t xml:space="preserve"> вопросам </w:t>
      </w:r>
      <w:r w:rsidR="00002603" w:rsidRPr="00C6652E">
        <w:rPr>
          <w:spacing w:val="-6"/>
        </w:rPr>
        <w:t>противо</w:t>
      </w:r>
      <w:r w:rsidR="0072025F" w:rsidRPr="00C6652E">
        <w:rPr>
          <w:spacing w:val="-6"/>
        </w:rPr>
        <w:softHyphen/>
      </w:r>
      <w:r w:rsidR="00002603" w:rsidRPr="00C6652E">
        <w:rPr>
          <w:spacing w:val="-6"/>
        </w:rPr>
        <w:t>действия коррупции</w:t>
      </w:r>
      <w:r w:rsidR="00F9153E" w:rsidRPr="00C6652E">
        <w:rPr>
          <w:spacing w:val="-6"/>
        </w:rPr>
        <w:t>;</w:t>
      </w:r>
    </w:p>
    <w:p w:rsidR="00946124" w:rsidRPr="00C6652E" w:rsidRDefault="000073AC" w:rsidP="003454B0">
      <w:pPr>
        <w:widowControl w:val="0"/>
        <w:ind w:firstLine="709"/>
        <w:jc w:val="both"/>
        <w:rPr>
          <w:spacing w:val="-6"/>
          <w:highlight w:val="yellow"/>
        </w:rPr>
      </w:pPr>
      <w:r>
        <w:rPr>
          <w:spacing w:val="-6"/>
        </w:rPr>
        <w:t>л</w:t>
      </w:r>
      <w:r w:rsidR="00273685" w:rsidRPr="00C6652E">
        <w:rPr>
          <w:spacing w:val="-6"/>
        </w:rPr>
        <w:t>)</w:t>
      </w:r>
      <w:r w:rsidR="00946124" w:rsidRPr="00C6652E">
        <w:rPr>
          <w:spacing w:val="-6"/>
        </w:rPr>
        <w:t xml:space="preserve"> </w:t>
      </w:r>
      <w:r w:rsidR="00273685" w:rsidRPr="00C6652E">
        <w:rPr>
          <w:spacing w:val="-6"/>
        </w:rPr>
        <w:t>о</w:t>
      </w:r>
      <w:r w:rsidR="00946124" w:rsidRPr="00C6652E">
        <w:rPr>
          <w:spacing w:val="-6"/>
        </w:rPr>
        <w:t>беспечивает функционирование «телефона доверия» по вопросам проти</w:t>
      </w:r>
      <w:r w:rsidR="00547560" w:rsidRPr="00C6652E">
        <w:rPr>
          <w:spacing w:val="-6"/>
        </w:rPr>
        <w:softHyphen/>
      </w:r>
      <w:r w:rsidR="00946124" w:rsidRPr="00C6652E">
        <w:rPr>
          <w:spacing w:val="-6"/>
        </w:rPr>
        <w:t>во</w:t>
      </w:r>
      <w:r w:rsidR="00F9153E" w:rsidRPr="00C6652E">
        <w:rPr>
          <w:spacing w:val="-6"/>
        </w:rPr>
        <w:t>действия коррупции</w:t>
      </w:r>
      <w:r w:rsidR="00625B6B" w:rsidRPr="00C6652E">
        <w:rPr>
          <w:spacing w:val="-6"/>
        </w:rPr>
        <w:t xml:space="preserve"> в суде</w:t>
      </w:r>
      <w:r w:rsidR="00F9153E" w:rsidRPr="00C6652E">
        <w:rPr>
          <w:spacing w:val="-6"/>
        </w:rPr>
        <w:t>;</w:t>
      </w:r>
    </w:p>
    <w:p w:rsidR="003454B0" w:rsidRPr="00C6652E" w:rsidRDefault="000073AC" w:rsidP="003454B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м</w:t>
      </w:r>
      <w:r w:rsidR="00273685" w:rsidRPr="00C6652E">
        <w:rPr>
          <w:spacing w:val="-6"/>
        </w:rPr>
        <w:t>)</w:t>
      </w:r>
      <w:r w:rsidR="00946124" w:rsidRPr="00C6652E">
        <w:rPr>
          <w:spacing w:val="-6"/>
        </w:rPr>
        <w:t xml:space="preserve"> </w:t>
      </w:r>
      <w:r w:rsidR="00273685" w:rsidRPr="00C6652E">
        <w:rPr>
          <w:spacing w:val="-6"/>
        </w:rPr>
        <w:t>п</w:t>
      </w:r>
      <w:r w:rsidR="003454B0" w:rsidRPr="00C6652E">
        <w:rPr>
          <w:spacing w:val="-6"/>
        </w:rPr>
        <w:t>редставляет в отдел по вопросам противодействия коррупции Управле</w:t>
      </w:r>
      <w:r w:rsidR="00AE7E65" w:rsidRPr="00C6652E">
        <w:rPr>
          <w:spacing w:val="-6"/>
        </w:rPr>
        <w:softHyphen/>
      </w:r>
      <w:r w:rsidR="003454B0" w:rsidRPr="00C6652E">
        <w:rPr>
          <w:spacing w:val="-6"/>
        </w:rPr>
        <w:t>ния Судебного департамента в Краснодарском крае:</w:t>
      </w:r>
    </w:p>
    <w:p w:rsidR="003454B0" w:rsidRPr="00C6652E" w:rsidRDefault="003454B0" w:rsidP="003454B0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сведения о лице, к которому было применено взыскание в виде увольнения</w:t>
      </w:r>
      <w:r w:rsidR="00312102" w:rsidRPr="00C6652E">
        <w:rPr>
          <w:spacing w:val="-6"/>
        </w:rPr>
        <w:br/>
      </w:r>
      <w:r w:rsidRPr="00C6652E">
        <w:rPr>
          <w:spacing w:val="-6"/>
        </w:rPr>
        <w:t>в связи с утратой доверия за совершение коррупционного правонарушения, для включения в реестр лиц, уволенных в связи с утратой доверия, или об исключении из реестра таковых сведений;</w:t>
      </w:r>
    </w:p>
    <w:p w:rsidR="00074D0D" w:rsidRPr="00C6652E" w:rsidRDefault="003454B0" w:rsidP="003454B0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сведения о ходе реализации</w:t>
      </w:r>
      <w:r w:rsidR="00D125FD" w:rsidRPr="00C6652E">
        <w:rPr>
          <w:spacing w:val="-6"/>
        </w:rPr>
        <w:t xml:space="preserve"> в суде</w:t>
      </w:r>
      <w:r w:rsidRPr="00C6652E">
        <w:rPr>
          <w:spacing w:val="-6"/>
        </w:rPr>
        <w:t xml:space="preserve"> мероприятий по противодействию</w:t>
      </w:r>
      <w:r w:rsidR="00074D0D" w:rsidRPr="00C6652E">
        <w:rPr>
          <w:spacing w:val="-6"/>
        </w:rPr>
        <w:t xml:space="preserve"> кор</w:t>
      </w:r>
      <w:r w:rsidR="00547560" w:rsidRPr="00C6652E">
        <w:rPr>
          <w:spacing w:val="-6"/>
        </w:rPr>
        <w:softHyphen/>
      </w:r>
      <w:r w:rsidR="00074D0D" w:rsidRPr="00C6652E">
        <w:rPr>
          <w:spacing w:val="-6"/>
        </w:rPr>
        <w:t>рупции;</w:t>
      </w:r>
    </w:p>
    <w:p w:rsidR="003454B0" w:rsidRPr="00C6652E" w:rsidRDefault="003454B0" w:rsidP="003454B0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 xml:space="preserve">отчёт о реализации </w:t>
      </w:r>
      <w:r w:rsidR="00D125FD" w:rsidRPr="00C6652E">
        <w:rPr>
          <w:spacing w:val="-6"/>
        </w:rPr>
        <w:t xml:space="preserve">в суде </w:t>
      </w:r>
      <w:r w:rsidRPr="00C6652E">
        <w:rPr>
          <w:spacing w:val="-6"/>
        </w:rPr>
        <w:t xml:space="preserve">мероприятий </w:t>
      </w:r>
      <w:r w:rsidR="00D726B4" w:rsidRPr="00C6652E">
        <w:rPr>
          <w:spacing w:val="-6"/>
        </w:rPr>
        <w:t>П</w:t>
      </w:r>
      <w:r w:rsidRPr="00C6652E">
        <w:rPr>
          <w:spacing w:val="-6"/>
        </w:rPr>
        <w:t>лана противодействи</w:t>
      </w:r>
      <w:r w:rsidR="00D125FD" w:rsidRPr="00C6652E">
        <w:rPr>
          <w:spacing w:val="-6"/>
        </w:rPr>
        <w:t>я</w:t>
      </w:r>
      <w:r w:rsidRPr="00C6652E">
        <w:rPr>
          <w:spacing w:val="-6"/>
        </w:rPr>
        <w:t xml:space="preserve"> коррупции </w:t>
      </w:r>
      <w:r w:rsidR="00F9153E" w:rsidRPr="00C6652E">
        <w:rPr>
          <w:spacing w:val="-6"/>
        </w:rPr>
        <w:t>на текущий календарный год</w:t>
      </w:r>
      <w:r w:rsidR="00B066ED" w:rsidRPr="00C6652E">
        <w:rPr>
          <w:spacing w:val="-6"/>
        </w:rPr>
        <w:t>, а также проект Плана противодействия коррупции</w:t>
      </w:r>
      <w:r w:rsidR="005A39A1" w:rsidRPr="00C6652E">
        <w:rPr>
          <w:spacing w:val="-6"/>
        </w:rPr>
        <w:br/>
      </w:r>
      <w:r w:rsidR="00B066ED" w:rsidRPr="00C6652E">
        <w:rPr>
          <w:spacing w:val="-6"/>
        </w:rPr>
        <w:t xml:space="preserve">в суде на предстоящий </w:t>
      </w:r>
      <w:r w:rsidR="005A39A1" w:rsidRPr="00C6652E">
        <w:rPr>
          <w:spacing w:val="-6"/>
        </w:rPr>
        <w:t xml:space="preserve">календарный </w:t>
      </w:r>
      <w:r w:rsidR="00B066ED" w:rsidRPr="00C6652E">
        <w:rPr>
          <w:spacing w:val="-6"/>
        </w:rPr>
        <w:t>год</w:t>
      </w:r>
      <w:r w:rsidR="00F9153E" w:rsidRPr="00C6652E">
        <w:rPr>
          <w:spacing w:val="-6"/>
        </w:rPr>
        <w:t>;</w:t>
      </w:r>
    </w:p>
    <w:p w:rsidR="004142DA" w:rsidRPr="00C6652E" w:rsidRDefault="000073AC" w:rsidP="003454B0">
      <w:pPr>
        <w:widowControl w:val="0"/>
        <w:ind w:firstLine="709"/>
        <w:jc w:val="both"/>
        <w:rPr>
          <w:spacing w:val="-6"/>
        </w:rPr>
      </w:pPr>
      <w:proofErr w:type="spellStart"/>
      <w:r>
        <w:rPr>
          <w:spacing w:val="-6"/>
        </w:rPr>
        <w:t>н</w:t>
      </w:r>
      <w:proofErr w:type="spellEnd"/>
      <w:r w:rsidR="004142DA" w:rsidRPr="00C6652E">
        <w:rPr>
          <w:spacing w:val="-6"/>
        </w:rPr>
        <w:t>) подготавливает проекты приказов</w:t>
      </w:r>
      <w:r w:rsidR="00BB6780" w:rsidRPr="00C6652E">
        <w:rPr>
          <w:spacing w:val="-6"/>
        </w:rPr>
        <w:t xml:space="preserve"> и</w:t>
      </w:r>
      <w:r w:rsidR="004142DA" w:rsidRPr="00C6652E">
        <w:rPr>
          <w:spacing w:val="-6"/>
        </w:rPr>
        <w:t xml:space="preserve"> </w:t>
      </w:r>
      <w:r w:rsidR="007121B4" w:rsidRPr="00C6652E">
        <w:rPr>
          <w:spacing w:val="-6"/>
        </w:rPr>
        <w:t xml:space="preserve">писем в федеральные государственные </w:t>
      </w:r>
      <w:r w:rsidR="00A94436" w:rsidRPr="00C6652E">
        <w:rPr>
          <w:spacing w:val="-6"/>
        </w:rPr>
        <w:t>и ины</w:t>
      </w:r>
      <w:r w:rsidR="00A94436">
        <w:rPr>
          <w:spacing w:val="-6"/>
        </w:rPr>
        <w:t>е</w:t>
      </w:r>
      <w:r w:rsidR="00A94436" w:rsidRPr="00C6652E">
        <w:rPr>
          <w:spacing w:val="-6"/>
        </w:rPr>
        <w:t xml:space="preserve"> орган</w:t>
      </w:r>
      <w:r w:rsidR="00A94436">
        <w:rPr>
          <w:spacing w:val="-6"/>
        </w:rPr>
        <w:t>ы</w:t>
      </w:r>
      <w:r w:rsidR="00A94436" w:rsidRPr="00C6652E">
        <w:rPr>
          <w:spacing w:val="-6"/>
        </w:rPr>
        <w:t>, учреждени</w:t>
      </w:r>
      <w:r w:rsidR="00A94436">
        <w:rPr>
          <w:spacing w:val="-6"/>
        </w:rPr>
        <w:t>я</w:t>
      </w:r>
      <w:r w:rsidR="00A94436" w:rsidRPr="00C6652E">
        <w:rPr>
          <w:spacing w:val="-6"/>
        </w:rPr>
        <w:t xml:space="preserve"> и организаци</w:t>
      </w:r>
      <w:r w:rsidR="00A94436">
        <w:rPr>
          <w:spacing w:val="-6"/>
        </w:rPr>
        <w:t>и</w:t>
      </w:r>
      <w:r w:rsidR="00BB6780" w:rsidRPr="00C6652E">
        <w:rPr>
          <w:spacing w:val="-6"/>
        </w:rPr>
        <w:t>;</w:t>
      </w:r>
    </w:p>
    <w:p w:rsidR="00E00CE5" w:rsidRPr="00C6652E" w:rsidRDefault="000073AC" w:rsidP="00F22D29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о</w:t>
      </w:r>
      <w:r w:rsidR="006209FD" w:rsidRPr="00C6652E">
        <w:rPr>
          <w:spacing w:val="-6"/>
        </w:rPr>
        <w:t>) о</w:t>
      </w:r>
      <w:r w:rsidR="001A329E" w:rsidRPr="00C6652E">
        <w:rPr>
          <w:spacing w:val="-6"/>
        </w:rPr>
        <w:t xml:space="preserve">беспечивает </w:t>
      </w:r>
      <w:r w:rsidR="007E5B96" w:rsidRPr="00C6652E">
        <w:rPr>
          <w:spacing w:val="-6"/>
        </w:rPr>
        <w:t>конфиденциальность, безопасность</w:t>
      </w:r>
      <w:r w:rsidR="001A329E" w:rsidRPr="00C6652E">
        <w:rPr>
          <w:spacing w:val="-6"/>
        </w:rPr>
        <w:t xml:space="preserve"> и </w:t>
      </w:r>
      <w:r w:rsidR="007E5B96" w:rsidRPr="00C6652E">
        <w:rPr>
          <w:spacing w:val="-6"/>
        </w:rPr>
        <w:t xml:space="preserve">защиту персональных данных </w:t>
      </w:r>
      <w:r w:rsidR="001A329E" w:rsidRPr="00C6652E">
        <w:rPr>
          <w:spacing w:val="-6"/>
        </w:rPr>
        <w:t>суд</w:t>
      </w:r>
      <w:r w:rsidR="007E5B96" w:rsidRPr="00C6652E">
        <w:rPr>
          <w:spacing w:val="-6"/>
        </w:rPr>
        <w:t xml:space="preserve">ей </w:t>
      </w:r>
      <w:r w:rsidR="001A329E" w:rsidRPr="00C6652E">
        <w:rPr>
          <w:spacing w:val="-6"/>
        </w:rPr>
        <w:t>и гражданских служащих, ставших известными в ходе осуществле</w:t>
      </w:r>
      <w:r w:rsidR="00547560" w:rsidRPr="00C6652E">
        <w:rPr>
          <w:spacing w:val="-6"/>
        </w:rPr>
        <w:softHyphen/>
      </w:r>
      <w:r w:rsidR="001A329E" w:rsidRPr="00C6652E">
        <w:rPr>
          <w:spacing w:val="-6"/>
        </w:rPr>
        <w:t>ния своей деятельности</w:t>
      </w:r>
      <w:r w:rsidR="005A6B5F" w:rsidRPr="00C6652E">
        <w:rPr>
          <w:spacing w:val="-6"/>
        </w:rPr>
        <w:t xml:space="preserve">, </w:t>
      </w:r>
      <w:r w:rsidR="00152C0E" w:rsidRPr="00C6652E">
        <w:rPr>
          <w:spacing w:val="-6"/>
        </w:rPr>
        <w:t xml:space="preserve">а также </w:t>
      </w:r>
      <w:r w:rsidR="00F9153E" w:rsidRPr="00C6652E">
        <w:rPr>
          <w:spacing w:val="-6"/>
        </w:rPr>
        <w:t xml:space="preserve">защиту государственной </w:t>
      </w:r>
      <w:r w:rsidR="002D38F4" w:rsidRPr="00C6652E">
        <w:rPr>
          <w:spacing w:val="-6"/>
        </w:rPr>
        <w:t>и иной охраняемой зако</w:t>
      </w:r>
      <w:r w:rsidR="00547560" w:rsidRPr="00C6652E">
        <w:rPr>
          <w:spacing w:val="-6"/>
        </w:rPr>
        <w:softHyphen/>
      </w:r>
      <w:r w:rsidR="002D38F4" w:rsidRPr="00C6652E">
        <w:rPr>
          <w:spacing w:val="-6"/>
        </w:rPr>
        <w:t xml:space="preserve">ном </w:t>
      </w:r>
      <w:r w:rsidR="00F9153E" w:rsidRPr="00C6652E">
        <w:rPr>
          <w:spacing w:val="-6"/>
        </w:rPr>
        <w:t>тайны;</w:t>
      </w:r>
    </w:p>
    <w:p w:rsidR="00CF5E18" w:rsidRPr="00C6652E" w:rsidRDefault="000073AC" w:rsidP="00196D1D">
      <w:pPr>
        <w:widowControl w:val="0"/>
        <w:ind w:firstLine="709"/>
        <w:jc w:val="both"/>
        <w:rPr>
          <w:spacing w:val="-6"/>
        </w:rPr>
      </w:pPr>
      <w:proofErr w:type="spellStart"/>
      <w:r>
        <w:rPr>
          <w:spacing w:val="-6"/>
        </w:rPr>
        <w:t>п</w:t>
      </w:r>
      <w:proofErr w:type="spellEnd"/>
      <w:r w:rsidR="006209FD" w:rsidRPr="00C6652E">
        <w:rPr>
          <w:spacing w:val="-6"/>
        </w:rPr>
        <w:t>)</w:t>
      </w:r>
      <w:r w:rsidR="005A6B5F" w:rsidRPr="00C6652E">
        <w:rPr>
          <w:spacing w:val="-6"/>
        </w:rPr>
        <w:t xml:space="preserve"> </w:t>
      </w:r>
      <w:r w:rsidR="00D020DB" w:rsidRPr="00C6652E">
        <w:rPr>
          <w:spacing w:val="-6"/>
        </w:rPr>
        <w:t>реализует</w:t>
      </w:r>
      <w:r w:rsidR="007D232D" w:rsidRPr="00C6652E">
        <w:rPr>
          <w:spacing w:val="-6"/>
        </w:rPr>
        <w:t xml:space="preserve"> иные мероприятия </w:t>
      </w:r>
      <w:r w:rsidR="00DF39EB" w:rsidRPr="00C6652E">
        <w:rPr>
          <w:spacing w:val="-6"/>
        </w:rPr>
        <w:t>по профилактике коррупционных право</w:t>
      </w:r>
      <w:r w:rsidR="00547560" w:rsidRPr="00C6652E">
        <w:rPr>
          <w:spacing w:val="-6"/>
        </w:rPr>
        <w:softHyphen/>
      </w:r>
      <w:r w:rsidR="00DF39EB" w:rsidRPr="00C6652E">
        <w:rPr>
          <w:spacing w:val="-6"/>
        </w:rPr>
        <w:t>нару</w:t>
      </w:r>
      <w:r w:rsidR="00D020DB" w:rsidRPr="00C6652E">
        <w:rPr>
          <w:spacing w:val="-6"/>
        </w:rPr>
        <w:softHyphen/>
      </w:r>
      <w:r w:rsidR="00DF39EB" w:rsidRPr="00C6652E">
        <w:rPr>
          <w:spacing w:val="-6"/>
        </w:rPr>
        <w:t>шений</w:t>
      </w:r>
      <w:r w:rsidR="00061618">
        <w:rPr>
          <w:spacing w:val="-6"/>
        </w:rPr>
        <w:t xml:space="preserve">, предусмотренные </w:t>
      </w:r>
      <w:r w:rsidR="005A6B5F" w:rsidRPr="00C6652E">
        <w:rPr>
          <w:spacing w:val="-6"/>
        </w:rPr>
        <w:t>нормативными правовыми и иными актами в сфере про</w:t>
      </w:r>
      <w:r w:rsidR="00FD7910">
        <w:rPr>
          <w:spacing w:val="-6"/>
        </w:rPr>
        <w:softHyphen/>
      </w:r>
      <w:r w:rsidR="005A6B5F" w:rsidRPr="00C6652E">
        <w:rPr>
          <w:spacing w:val="-6"/>
        </w:rPr>
        <w:t>ти</w:t>
      </w:r>
      <w:r w:rsidR="00D020DB" w:rsidRPr="00C6652E">
        <w:rPr>
          <w:spacing w:val="-6"/>
        </w:rPr>
        <w:softHyphen/>
      </w:r>
      <w:r w:rsidR="005A6B5F" w:rsidRPr="00C6652E">
        <w:rPr>
          <w:spacing w:val="-6"/>
        </w:rPr>
        <w:t>водействия коррупции</w:t>
      </w:r>
      <w:r w:rsidR="00DF39EB" w:rsidRPr="00C6652E">
        <w:rPr>
          <w:spacing w:val="-6"/>
        </w:rPr>
        <w:t>.</w:t>
      </w:r>
    </w:p>
    <w:p w:rsidR="000C0689" w:rsidRPr="00C6652E" w:rsidRDefault="009C2F13" w:rsidP="00196D1D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1</w:t>
      </w:r>
      <w:r w:rsidR="00E415F9" w:rsidRPr="00C6652E">
        <w:rPr>
          <w:spacing w:val="-6"/>
        </w:rPr>
        <w:t>3</w:t>
      </w:r>
      <w:r w:rsidRPr="00C6652E">
        <w:rPr>
          <w:spacing w:val="-6"/>
        </w:rPr>
        <w:t>. Лицо, ответственное за профилактику коррупционных правонарушений,</w:t>
      </w:r>
      <w:r w:rsidR="000A1793" w:rsidRPr="00C6652E">
        <w:rPr>
          <w:spacing w:val="-6"/>
        </w:rPr>
        <w:br/>
      </w:r>
      <w:r w:rsidR="009A4278" w:rsidRPr="00C6652E">
        <w:rPr>
          <w:spacing w:val="-6"/>
        </w:rPr>
        <w:t xml:space="preserve">для </w:t>
      </w:r>
      <w:r w:rsidR="00BF40F7" w:rsidRPr="00C6652E">
        <w:rPr>
          <w:spacing w:val="-6"/>
        </w:rPr>
        <w:t>осуществления</w:t>
      </w:r>
      <w:r w:rsidR="000A1793" w:rsidRPr="00C6652E">
        <w:rPr>
          <w:spacing w:val="-6"/>
        </w:rPr>
        <w:t xml:space="preserve"> своих полномочий</w:t>
      </w:r>
      <w:r w:rsidR="00973DCC" w:rsidRPr="00C6652E">
        <w:rPr>
          <w:spacing w:val="-6"/>
        </w:rPr>
        <w:t>:</w:t>
      </w:r>
    </w:p>
    <w:p w:rsidR="0081509F" w:rsidRPr="00C6652E" w:rsidRDefault="006209FD" w:rsidP="0081509F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а)</w:t>
      </w:r>
      <w:r w:rsidR="00F021EA" w:rsidRPr="00C6652E">
        <w:rPr>
          <w:spacing w:val="-6"/>
        </w:rPr>
        <w:t xml:space="preserve"> </w:t>
      </w:r>
      <w:r w:rsidRPr="00C6652E">
        <w:rPr>
          <w:spacing w:val="-6"/>
        </w:rPr>
        <w:t>з</w:t>
      </w:r>
      <w:r w:rsidR="00F021EA" w:rsidRPr="00C6652E">
        <w:rPr>
          <w:spacing w:val="-6"/>
        </w:rPr>
        <w:t>апрашива</w:t>
      </w:r>
      <w:r w:rsidR="005A24A8">
        <w:rPr>
          <w:spacing w:val="-6"/>
        </w:rPr>
        <w:t>е</w:t>
      </w:r>
      <w:r w:rsidR="00F021EA" w:rsidRPr="00C6652E">
        <w:rPr>
          <w:spacing w:val="-6"/>
        </w:rPr>
        <w:t xml:space="preserve">т </w:t>
      </w:r>
      <w:r w:rsidR="00BD6EB3" w:rsidRPr="00C6652E">
        <w:rPr>
          <w:spacing w:val="-6"/>
        </w:rPr>
        <w:t>и получа</w:t>
      </w:r>
      <w:r w:rsidR="005A24A8">
        <w:rPr>
          <w:spacing w:val="-6"/>
        </w:rPr>
        <w:t>е</w:t>
      </w:r>
      <w:r w:rsidR="00BD6EB3" w:rsidRPr="00C6652E">
        <w:rPr>
          <w:spacing w:val="-6"/>
        </w:rPr>
        <w:t xml:space="preserve">т </w:t>
      </w:r>
      <w:r w:rsidR="00F021EA" w:rsidRPr="00C6652E">
        <w:rPr>
          <w:spacing w:val="-6"/>
        </w:rPr>
        <w:t xml:space="preserve">у структурных подразделений </w:t>
      </w:r>
      <w:r w:rsidR="001A7622" w:rsidRPr="00C6652E">
        <w:rPr>
          <w:spacing w:val="-6"/>
        </w:rPr>
        <w:t xml:space="preserve">Управления </w:t>
      </w:r>
      <w:r w:rsidR="00F021EA" w:rsidRPr="00C6652E">
        <w:rPr>
          <w:spacing w:val="-6"/>
        </w:rPr>
        <w:t>Судеб</w:t>
      </w:r>
      <w:r w:rsidR="00E25FF3" w:rsidRPr="00C6652E">
        <w:rPr>
          <w:spacing w:val="-6"/>
        </w:rPr>
        <w:softHyphen/>
      </w:r>
      <w:r w:rsidR="00F021EA" w:rsidRPr="00C6652E">
        <w:rPr>
          <w:spacing w:val="-6"/>
        </w:rPr>
        <w:t>ного департамента</w:t>
      </w:r>
      <w:r w:rsidR="001A7622" w:rsidRPr="00C6652E">
        <w:rPr>
          <w:spacing w:val="-6"/>
        </w:rPr>
        <w:t xml:space="preserve"> в Краснодарском крае</w:t>
      </w:r>
      <w:r w:rsidR="00F021EA" w:rsidRPr="00C6652E">
        <w:rPr>
          <w:spacing w:val="-6"/>
        </w:rPr>
        <w:t xml:space="preserve">, </w:t>
      </w:r>
      <w:r w:rsidR="001A7622" w:rsidRPr="00C6652E">
        <w:rPr>
          <w:spacing w:val="-6"/>
        </w:rPr>
        <w:t xml:space="preserve">федеральных </w:t>
      </w:r>
      <w:r w:rsidR="00F021EA" w:rsidRPr="00C6652E">
        <w:rPr>
          <w:spacing w:val="-6"/>
        </w:rPr>
        <w:t>государственных</w:t>
      </w:r>
      <w:r w:rsidR="00401A4F" w:rsidRPr="00C6652E">
        <w:rPr>
          <w:spacing w:val="-6"/>
        </w:rPr>
        <w:t xml:space="preserve"> </w:t>
      </w:r>
      <w:r w:rsidR="00F021EA" w:rsidRPr="00C6652E">
        <w:rPr>
          <w:spacing w:val="-6"/>
        </w:rPr>
        <w:t xml:space="preserve">и иных органов, учреждений и организаций, </w:t>
      </w:r>
      <w:r w:rsidR="001442E4" w:rsidRPr="00C6652E">
        <w:rPr>
          <w:spacing w:val="-6"/>
        </w:rPr>
        <w:t xml:space="preserve">их </w:t>
      </w:r>
      <w:r w:rsidR="00F021EA" w:rsidRPr="00C6652E">
        <w:rPr>
          <w:spacing w:val="-6"/>
        </w:rPr>
        <w:t xml:space="preserve">должностных лиц, </w:t>
      </w:r>
      <w:r w:rsidR="0015639E" w:rsidRPr="00C6652E">
        <w:rPr>
          <w:spacing w:val="-6"/>
        </w:rPr>
        <w:t xml:space="preserve">а также </w:t>
      </w:r>
      <w:r w:rsidR="000C0D89" w:rsidRPr="00C6652E">
        <w:rPr>
          <w:spacing w:val="-6"/>
        </w:rPr>
        <w:t>у судей</w:t>
      </w:r>
      <w:r w:rsidR="0015639E" w:rsidRPr="00C6652E">
        <w:rPr>
          <w:spacing w:val="-6"/>
        </w:rPr>
        <w:t xml:space="preserve"> и</w:t>
      </w:r>
      <w:r w:rsidR="00401A4F" w:rsidRPr="00C6652E">
        <w:rPr>
          <w:spacing w:val="-6"/>
        </w:rPr>
        <w:t xml:space="preserve"> </w:t>
      </w:r>
      <w:r w:rsidR="000C0D89" w:rsidRPr="00C6652E">
        <w:rPr>
          <w:spacing w:val="-6"/>
        </w:rPr>
        <w:t>граж</w:t>
      </w:r>
      <w:r w:rsidR="00547560" w:rsidRPr="00C6652E">
        <w:rPr>
          <w:spacing w:val="-6"/>
        </w:rPr>
        <w:softHyphen/>
      </w:r>
      <w:r w:rsidR="000C0D89" w:rsidRPr="00C6652E">
        <w:rPr>
          <w:spacing w:val="-6"/>
        </w:rPr>
        <w:t>дан</w:t>
      </w:r>
      <w:r w:rsidR="00E25FF3" w:rsidRPr="00C6652E">
        <w:rPr>
          <w:spacing w:val="-6"/>
        </w:rPr>
        <w:softHyphen/>
      </w:r>
      <w:r w:rsidR="000C0D89" w:rsidRPr="00C6652E">
        <w:rPr>
          <w:spacing w:val="-6"/>
        </w:rPr>
        <w:t xml:space="preserve">ских служащих </w:t>
      </w:r>
      <w:r w:rsidR="00F021EA" w:rsidRPr="00C6652E">
        <w:rPr>
          <w:spacing w:val="-6"/>
        </w:rPr>
        <w:t>документы и материалы, необходим</w:t>
      </w:r>
      <w:r w:rsidR="00F9153E" w:rsidRPr="00C6652E">
        <w:rPr>
          <w:spacing w:val="-6"/>
        </w:rPr>
        <w:t>ые для вы</w:t>
      </w:r>
      <w:r w:rsidR="00E25FF3" w:rsidRPr="00C6652E">
        <w:rPr>
          <w:spacing w:val="-6"/>
        </w:rPr>
        <w:softHyphen/>
      </w:r>
      <w:r w:rsidR="00F9153E" w:rsidRPr="00C6652E">
        <w:rPr>
          <w:spacing w:val="-6"/>
        </w:rPr>
        <w:t xml:space="preserve">полнения своих </w:t>
      </w:r>
      <w:r w:rsidR="00AD4FB1" w:rsidRPr="00C6652E">
        <w:rPr>
          <w:spacing w:val="-6"/>
        </w:rPr>
        <w:t>полномочий</w:t>
      </w:r>
      <w:r w:rsidR="00F9153E" w:rsidRPr="00C6652E">
        <w:rPr>
          <w:spacing w:val="-6"/>
        </w:rPr>
        <w:t>;</w:t>
      </w:r>
    </w:p>
    <w:p w:rsidR="00A120F7" w:rsidRPr="00C6652E" w:rsidRDefault="00081165" w:rsidP="00A120F7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б</w:t>
      </w:r>
      <w:r w:rsidR="006209FD" w:rsidRPr="00C6652E">
        <w:rPr>
          <w:spacing w:val="-6"/>
        </w:rPr>
        <w:t>)</w:t>
      </w:r>
      <w:r w:rsidR="00F021EA" w:rsidRPr="00C6652E">
        <w:rPr>
          <w:spacing w:val="-6"/>
        </w:rPr>
        <w:t xml:space="preserve"> </w:t>
      </w:r>
      <w:r w:rsidR="006209FD" w:rsidRPr="00C6652E">
        <w:rPr>
          <w:spacing w:val="-6"/>
        </w:rPr>
        <w:t>н</w:t>
      </w:r>
      <w:r w:rsidR="00F021EA" w:rsidRPr="00C6652E">
        <w:rPr>
          <w:spacing w:val="-6"/>
        </w:rPr>
        <w:t>аправля</w:t>
      </w:r>
      <w:r w:rsidR="008004B2">
        <w:rPr>
          <w:spacing w:val="-6"/>
        </w:rPr>
        <w:t>е</w:t>
      </w:r>
      <w:r w:rsidR="00F021EA" w:rsidRPr="00C6652E">
        <w:rPr>
          <w:spacing w:val="-6"/>
        </w:rPr>
        <w:t xml:space="preserve">т в установленном порядке в органы прокуратуры Российской Федерации, иные </w:t>
      </w:r>
      <w:r w:rsidR="0081509F" w:rsidRPr="00C6652E">
        <w:rPr>
          <w:spacing w:val="-6"/>
        </w:rPr>
        <w:t xml:space="preserve">федеральные </w:t>
      </w:r>
      <w:r w:rsidR="00F021EA" w:rsidRPr="00C6652E">
        <w:rPr>
          <w:spacing w:val="-6"/>
        </w:rPr>
        <w:t>государственные органы, учреждения и организа</w:t>
      </w:r>
      <w:r w:rsidR="00547560" w:rsidRPr="00C6652E">
        <w:rPr>
          <w:spacing w:val="-6"/>
        </w:rPr>
        <w:softHyphen/>
      </w:r>
      <w:r w:rsidR="00F021EA" w:rsidRPr="00C6652E">
        <w:rPr>
          <w:spacing w:val="-6"/>
        </w:rPr>
        <w:t>ции запросы об имеющихся у них сведениях о соблюдении гражданскими служа</w:t>
      </w:r>
      <w:r w:rsidR="00547560" w:rsidRPr="00C6652E">
        <w:rPr>
          <w:spacing w:val="-6"/>
        </w:rPr>
        <w:softHyphen/>
      </w:r>
      <w:r w:rsidR="00F021EA" w:rsidRPr="00C6652E">
        <w:rPr>
          <w:spacing w:val="-6"/>
        </w:rPr>
        <w:t>щими</w:t>
      </w:r>
      <w:r w:rsidR="0062031E" w:rsidRPr="00C6652E">
        <w:rPr>
          <w:spacing w:val="-6"/>
        </w:rPr>
        <w:t xml:space="preserve"> и</w:t>
      </w:r>
      <w:r w:rsidR="003D3205" w:rsidRPr="00C6652E">
        <w:rPr>
          <w:spacing w:val="-6"/>
        </w:rPr>
        <w:t xml:space="preserve"> гражданами, ранее замещавшими должности феде</w:t>
      </w:r>
      <w:r w:rsidR="003D3205" w:rsidRPr="00C6652E">
        <w:rPr>
          <w:spacing w:val="-6"/>
        </w:rPr>
        <w:softHyphen/>
        <w:t xml:space="preserve">ральной государственной гражданской службы, </w:t>
      </w:r>
      <w:r w:rsidR="00CA6AE0">
        <w:rPr>
          <w:spacing w:val="-6"/>
        </w:rPr>
        <w:t xml:space="preserve">предусмотренные </w:t>
      </w:r>
      <w:r w:rsidR="00CA6AE0" w:rsidRPr="00C6652E">
        <w:rPr>
          <w:spacing w:val="-6"/>
        </w:rPr>
        <w:t>Переч</w:t>
      </w:r>
      <w:r w:rsidR="00CA6AE0">
        <w:rPr>
          <w:spacing w:val="-6"/>
        </w:rPr>
        <w:t>нем</w:t>
      </w:r>
      <w:r w:rsidR="003D3205" w:rsidRPr="00C6652E">
        <w:rPr>
          <w:spacing w:val="-6"/>
        </w:rPr>
        <w:t>,</w:t>
      </w:r>
      <w:r w:rsidR="00F021EA" w:rsidRPr="00C6652E">
        <w:rPr>
          <w:spacing w:val="-6"/>
        </w:rPr>
        <w:t xml:space="preserve"> запретов, ограничений</w:t>
      </w:r>
      <w:r w:rsidR="0062031E" w:rsidRPr="00C6652E">
        <w:rPr>
          <w:spacing w:val="-6"/>
        </w:rPr>
        <w:t xml:space="preserve"> </w:t>
      </w:r>
      <w:r w:rsidR="00F021EA" w:rsidRPr="00C6652E">
        <w:rPr>
          <w:spacing w:val="-6"/>
        </w:rPr>
        <w:t>и треб</w:t>
      </w:r>
      <w:r w:rsidR="00F021EA" w:rsidRPr="00C6652E">
        <w:rPr>
          <w:spacing w:val="-6"/>
        </w:rPr>
        <w:t>о</w:t>
      </w:r>
      <w:r w:rsidR="00F021EA" w:rsidRPr="00C6652E">
        <w:rPr>
          <w:spacing w:val="-6"/>
        </w:rPr>
        <w:t>ва</w:t>
      </w:r>
      <w:r w:rsidR="0072025F" w:rsidRPr="00C6652E">
        <w:rPr>
          <w:spacing w:val="-6"/>
        </w:rPr>
        <w:softHyphen/>
      </w:r>
      <w:r w:rsidR="00F021EA" w:rsidRPr="00C6652E">
        <w:rPr>
          <w:spacing w:val="-6"/>
        </w:rPr>
        <w:t>ний, установленных в целях противодейст</w:t>
      </w:r>
      <w:r w:rsidR="00547560" w:rsidRPr="00C6652E">
        <w:rPr>
          <w:spacing w:val="-6"/>
        </w:rPr>
        <w:softHyphen/>
      </w:r>
      <w:r w:rsidR="00F021EA" w:rsidRPr="00C6652E">
        <w:rPr>
          <w:spacing w:val="-6"/>
        </w:rPr>
        <w:t>вия коррупции</w:t>
      </w:r>
      <w:r w:rsidR="00F9153E" w:rsidRPr="00C6652E">
        <w:rPr>
          <w:spacing w:val="-6"/>
        </w:rPr>
        <w:t>;</w:t>
      </w:r>
    </w:p>
    <w:p w:rsidR="00953C40" w:rsidRPr="00C6652E" w:rsidRDefault="00081165" w:rsidP="00953C40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в</w:t>
      </w:r>
      <w:r w:rsidR="006209FD" w:rsidRPr="00C6652E">
        <w:rPr>
          <w:spacing w:val="-6"/>
        </w:rPr>
        <w:t>)</w:t>
      </w:r>
      <w:r w:rsidR="00F021EA" w:rsidRPr="00C6652E">
        <w:rPr>
          <w:spacing w:val="-6"/>
        </w:rPr>
        <w:t xml:space="preserve"> </w:t>
      </w:r>
      <w:r w:rsidR="006209FD" w:rsidRPr="00C6652E">
        <w:rPr>
          <w:spacing w:val="-6"/>
        </w:rPr>
        <w:t>п</w:t>
      </w:r>
      <w:r w:rsidR="00F021EA" w:rsidRPr="00C6652E">
        <w:rPr>
          <w:spacing w:val="-6"/>
        </w:rPr>
        <w:t>роводит с</w:t>
      </w:r>
      <w:r w:rsidR="00663BB8" w:rsidRPr="00C6652E">
        <w:rPr>
          <w:spacing w:val="-6"/>
        </w:rPr>
        <w:t xml:space="preserve"> судьями,</w:t>
      </w:r>
      <w:r w:rsidR="00F021EA" w:rsidRPr="00C6652E">
        <w:rPr>
          <w:spacing w:val="-6"/>
        </w:rPr>
        <w:t xml:space="preserve"> гражданами</w:t>
      </w:r>
      <w:r w:rsidR="00B76A8C" w:rsidRPr="00C6652E">
        <w:rPr>
          <w:spacing w:val="-6"/>
        </w:rPr>
        <w:t>, претендующими на замещение должно</w:t>
      </w:r>
      <w:r w:rsidR="00FC6DDC" w:rsidRPr="00C6652E">
        <w:rPr>
          <w:spacing w:val="-6"/>
        </w:rPr>
        <w:softHyphen/>
      </w:r>
      <w:r w:rsidR="00B76A8C" w:rsidRPr="00C6652E">
        <w:rPr>
          <w:spacing w:val="-6"/>
        </w:rPr>
        <w:t>стей фе</w:t>
      </w:r>
      <w:r w:rsidR="00547560" w:rsidRPr="00C6652E">
        <w:rPr>
          <w:spacing w:val="-6"/>
        </w:rPr>
        <w:softHyphen/>
      </w:r>
      <w:r w:rsidR="00B76A8C" w:rsidRPr="00C6652E">
        <w:rPr>
          <w:spacing w:val="-6"/>
        </w:rPr>
        <w:t>деральной государственной гражданской службы</w:t>
      </w:r>
      <w:r w:rsidR="00A120F7" w:rsidRPr="00C6652E">
        <w:rPr>
          <w:spacing w:val="-6"/>
        </w:rPr>
        <w:t xml:space="preserve">, </w:t>
      </w:r>
      <w:r w:rsidR="00F021EA" w:rsidRPr="00C6652E">
        <w:rPr>
          <w:spacing w:val="-6"/>
        </w:rPr>
        <w:t>и гражданскими служа</w:t>
      </w:r>
      <w:r w:rsidR="00547560" w:rsidRPr="00C6652E">
        <w:rPr>
          <w:spacing w:val="-6"/>
        </w:rPr>
        <w:softHyphen/>
      </w:r>
      <w:r w:rsidR="00F021EA" w:rsidRPr="00C6652E">
        <w:rPr>
          <w:spacing w:val="-6"/>
        </w:rPr>
        <w:t>щими с их согласия беседы, получа</w:t>
      </w:r>
      <w:r w:rsidR="00D31CD9">
        <w:rPr>
          <w:spacing w:val="-6"/>
        </w:rPr>
        <w:t>е</w:t>
      </w:r>
      <w:r w:rsidR="00F021EA" w:rsidRPr="00C6652E">
        <w:rPr>
          <w:spacing w:val="-6"/>
        </w:rPr>
        <w:t>т от них пояснения по представленным в уста</w:t>
      </w:r>
      <w:r w:rsidR="00547560" w:rsidRPr="00C6652E">
        <w:rPr>
          <w:spacing w:val="-6"/>
        </w:rPr>
        <w:softHyphen/>
      </w:r>
      <w:r w:rsidR="00F021EA" w:rsidRPr="00C6652E">
        <w:rPr>
          <w:spacing w:val="-6"/>
        </w:rPr>
        <w:t>новленном порядке сведениям о доходах, расходах, об имуществе и обязательствах имущественного характера и по иным материалам</w:t>
      </w:r>
      <w:r w:rsidR="00F9153E" w:rsidRPr="00C6652E">
        <w:rPr>
          <w:spacing w:val="-6"/>
        </w:rPr>
        <w:t>;</w:t>
      </w:r>
    </w:p>
    <w:p w:rsidR="0025172E" w:rsidRPr="00C6652E" w:rsidRDefault="00081165" w:rsidP="00D2494C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lastRenderedPageBreak/>
        <w:t>г</w:t>
      </w:r>
      <w:r w:rsidR="006209FD" w:rsidRPr="00C6652E">
        <w:rPr>
          <w:spacing w:val="-6"/>
        </w:rPr>
        <w:t>)</w:t>
      </w:r>
      <w:r w:rsidR="00F021EA" w:rsidRPr="00C6652E">
        <w:rPr>
          <w:spacing w:val="-6"/>
        </w:rPr>
        <w:t xml:space="preserve"> </w:t>
      </w:r>
      <w:r w:rsidR="006209FD" w:rsidRPr="00C6652E">
        <w:rPr>
          <w:spacing w:val="-6"/>
        </w:rPr>
        <w:t>п</w:t>
      </w:r>
      <w:r w:rsidR="00F021EA" w:rsidRPr="00C6652E">
        <w:rPr>
          <w:spacing w:val="-6"/>
        </w:rPr>
        <w:t>олуча</w:t>
      </w:r>
      <w:r w:rsidR="00D31CD9">
        <w:rPr>
          <w:spacing w:val="-6"/>
        </w:rPr>
        <w:t>е</w:t>
      </w:r>
      <w:r w:rsidR="00F021EA" w:rsidRPr="00C6652E">
        <w:rPr>
          <w:spacing w:val="-6"/>
        </w:rPr>
        <w:t xml:space="preserve">т от физических и юридических лиц </w:t>
      </w:r>
      <w:r w:rsidR="004A5C27">
        <w:rPr>
          <w:spacing w:val="-6"/>
        </w:rPr>
        <w:t>(</w:t>
      </w:r>
      <w:r w:rsidR="00F021EA" w:rsidRPr="00C6652E">
        <w:rPr>
          <w:spacing w:val="-6"/>
        </w:rPr>
        <w:t>с их согласия</w:t>
      </w:r>
      <w:r w:rsidR="004A5C27">
        <w:rPr>
          <w:spacing w:val="-6"/>
        </w:rPr>
        <w:t xml:space="preserve">) </w:t>
      </w:r>
      <w:r w:rsidR="004A5C27" w:rsidRPr="00C6652E">
        <w:rPr>
          <w:spacing w:val="-6"/>
        </w:rPr>
        <w:t>информацию</w:t>
      </w:r>
      <w:r w:rsidR="004A5C27">
        <w:rPr>
          <w:spacing w:val="-6"/>
        </w:rPr>
        <w:t>,</w:t>
      </w:r>
      <w:r w:rsidR="004A5C27" w:rsidRPr="004A5C27">
        <w:rPr>
          <w:spacing w:val="-6"/>
        </w:rPr>
        <w:t xml:space="preserve"> </w:t>
      </w:r>
      <w:r w:rsidR="004A5C27" w:rsidRPr="00C6652E">
        <w:rPr>
          <w:spacing w:val="-6"/>
        </w:rPr>
        <w:t>необходим</w:t>
      </w:r>
      <w:r w:rsidR="004A5C27">
        <w:rPr>
          <w:spacing w:val="-6"/>
        </w:rPr>
        <w:t>ую</w:t>
      </w:r>
      <w:r w:rsidR="004A5C27" w:rsidRPr="00C6652E">
        <w:rPr>
          <w:spacing w:val="-6"/>
        </w:rPr>
        <w:t xml:space="preserve"> для вы</w:t>
      </w:r>
      <w:r w:rsidR="004A5C27" w:rsidRPr="00C6652E">
        <w:rPr>
          <w:spacing w:val="-6"/>
        </w:rPr>
        <w:softHyphen/>
        <w:t>полнения своих полномочий</w:t>
      </w:r>
      <w:r w:rsidR="00FE4080">
        <w:rPr>
          <w:spacing w:val="-6"/>
        </w:rPr>
        <w:t>;</w:t>
      </w:r>
    </w:p>
    <w:p w:rsidR="00A02EF5" w:rsidRPr="00C6652E" w:rsidRDefault="00081165" w:rsidP="00D2494C">
      <w:pPr>
        <w:widowControl w:val="0"/>
        <w:ind w:firstLine="709"/>
        <w:jc w:val="both"/>
        <w:rPr>
          <w:spacing w:val="-6"/>
        </w:rPr>
      </w:pPr>
      <w:proofErr w:type="spellStart"/>
      <w:proofErr w:type="gramStart"/>
      <w:r w:rsidRPr="00C6652E">
        <w:rPr>
          <w:spacing w:val="-6"/>
        </w:rPr>
        <w:t>д</w:t>
      </w:r>
      <w:proofErr w:type="spellEnd"/>
      <w:r w:rsidR="00A02EF5" w:rsidRPr="00C6652E">
        <w:rPr>
          <w:spacing w:val="-6"/>
        </w:rPr>
        <w:t xml:space="preserve">) вносит </w:t>
      </w:r>
      <w:r w:rsidR="00663BB8" w:rsidRPr="00C6652E">
        <w:rPr>
          <w:spacing w:val="-6"/>
        </w:rPr>
        <w:t xml:space="preserve">председателю суда </w:t>
      </w:r>
      <w:r w:rsidR="00A02EF5" w:rsidRPr="00C6652E">
        <w:rPr>
          <w:spacing w:val="-6"/>
        </w:rPr>
        <w:t>предложения по совершенствованию деятель</w:t>
      </w:r>
      <w:r w:rsidR="00FC6DDC" w:rsidRPr="00C6652E">
        <w:rPr>
          <w:spacing w:val="-6"/>
        </w:rPr>
        <w:softHyphen/>
      </w:r>
      <w:r w:rsidR="00A02EF5" w:rsidRPr="00C6652E">
        <w:rPr>
          <w:spacing w:val="-6"/>
        </w:rPr>
        <w:t xml:space="preserve">ности по профилактике </w:t>
      </w:r>
      <w:r w:rsidR="00BC63BF" w:rsidRPr="00C6652E">
        <w:rPr>
          <w:spacing w:val="-6"/>
        </w:rPr>
        <w:t>коррупционных правонарушений</w:t>
      </w:r>
      <w:r w:rsidR="00E1142B" w:rsidRPr="00C6652E">
        <w:rPr>
          <w:spacing w:val="-6"/>
        </w:rPr>
        <w:t>, в том числе о назначении</w:t>
      </w:r>
      <w:r w:rsidR="00B437D2" w:rsidRPr="00C6652E">
        <w:rPr>
          <w:spacing w:val="-6"/>
        </w:rPr>
        <w:t xml:space="preserve"> дополнительно</w:t>
      </w:r>
      <w:r w:rsidR="00E1142B" w:rsidRPr="00C6652E">
        <w:rPr>
          <w:spacing w:val="-6"/>
        </w:rPr>
        <w:t xml:space="preserve"> иных лиц ответственными за профилактику коррупционных право</w:t>
      </w:r>
      <w:r w:rsidR="00FC6DDC" w:rsidRPr="00C6652E">
        <w:rPr>
          <w:spacing w:val="-6"/>
        </w:rPr>
        <w:softHyphen/>
      </w:r>
      <w:r w:rsidR="00E1142B" w:rsidRPr="00C6652E">
        <w:rPr>
          <w:spacing w:val="-6"/>
        </w:rPr>
        <w:t>нарушений</w:t>
      </w:r>
      <w:r w:rsidR="005512F4" w:rsidRPr="00C6652E">
        <w:rPr>
          <w:spacing w:val="-6"/>
        </w:rPr>
        <w:t xml:space="preserve"> и (или)</w:t>
      </w:r>
      <w:r w:rsidR="00B437D2" w:rsidRPr="00C6652E">
        <w:rPr>
          <w:spacing w:val="-6"/>
        </w:rPr>
        <w:t xml:space="preserve"> о распределении полномочий</w:t>
      </w:r>
      <w:r w:rsidR="00FE3099" w:rsidRPr="00C6652E">
        <w:rPr>
          <w:spacing w:val="-6"/>
        </w:rPr>
        <w:t xml:space="preserve"> между ними</w:t>
      </w:r>
      <w:r w:rsidR="00BC63BF" w:rsidRPr="00C6652E">
        <w:rPr>
          <w:spacing w:val="-6"/>
        </w:rPr>
        <w:t>;</w:t>
      </w:r>
      <w:proofErr w:type="gramEnd"/>
    </w:p>
    <w:p w:rsidR="00F021EA" w:rsidRDefault="00BA737C" w:rsidP="00D620AC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е</w:t>
      </w:r>
      <w:r w:rsidR="006209FD" w:rsidRPr="00C6652E">
        <w:rPr>
          <w:spacing w:val="-6"/>
        </w:rPr>
        <w:t>)</w:t>
      </w:r>
      <w:r w:rsidR="00F021EA" w:rsidRPr="00C6652E">
        <w:rPr>
          <w:spacing w:val="-6"/>
        </w:rPr>
        <w:t xml:space="preserve"> </w:t>
      </w:r>
      <w:r w:rsidR="00A53911">
        <w:rPr>
          <w:spacing w:val="-6"/>
        </w:rPr>
        <w:t>принима</w:t>
      </w:r>
      <w:r w:rsidR="00D31CD9">
        <w:rPr>
          <w:spacing w:val="-6"/>
        </w:rPr>
        <w:t>е</w:t>
      </w:r>
      <w:r w:rsidR="00A53911">
        <w:rPr>
          <w:spacing w:val="-6"/>
        </w:rPr>
        <w:t xml:space="preserve">т </w:t>
      </w:r>
      <w:r w:rsidR="00F021EA" w:rsidRPr="00C6652E">
        <w:rPr>
          <w:spacing w:val="-6"/>
        </w:rPr>
        <w:t xml:space="preserve">иные </w:t>
      </w:r>
      <w:r w:rsidR="00C34C9C">
        <w:rPr>
          <w:spacing w:val="-6"/>
        </w:rPr>
        <w:t>меры по профилактике коррупционных правонарушений</w:t>
      </w:r>
      <w:r w:rsidR="00061618">
        <w:rPr>
          <w:spacing w:val="-6"/>
        </w:rPr>
        <w:t xml:space="preserve">, предусмотренные </w:t>
      </w:r>
      <w:r w:rsidR="00061618" w:rsidRPr="00C6652E">
        <w:rPr>
          <w:spacing w:val="-6"/>
        </w:rPr>
        <w:t>нормативными право</w:t>
      </w:r>
      <w:r w:rsidR="0098787A">
        <w:rPr>
          <w:spacing w:val="-6"/>
        </w:rPr>
        <w:softHyphen/>
      </w:r>
      <w:r w:rsidR="00061618" w:rsidRPr="00C6652E">
        <w:rPr>
          <w:spacing w:val="-6"/>
        </w:rPr>
        <w:t>выми и иными актами в сфере проти</w:t>
      </w:r>
      <w:r w:rsidR="00061618" w:rsidRPr="00C6652E">
        <w:rPr>
          <w:spacing w:val="-6"/>
        </w:rPr>
        <w:softHyphen/>
        <w:t>водей</w:t>
      </w:r>
      <w:r w:rsidR="00253D70">
        <w:rPr>
          <w:spacing w:val="-6"/>
        </w:rPr>
        <w:softHyphen/>
      </w:r>
      <w:r w:rsidR="00061618" w:rsidRPr="00C6652E">
        <w:rPr>
          <w:spacing w:val="-6"/>
        </w:rPr>
        <w:t>ствия коррупции</w:t>
      </w:r>
      <w:r w:rsidR="00F021EA" w:rsidRPr="00C6652E">
        <w:rPr>
          <w:spacing w:val="-6"/>
        </w:rPr>
        <w:t>.</w:t>
      </w:r>
    </w:p>
    <w:p w:rsidR="00C2637C" w:rsidRPr="00CB03C7" w:rsidRDefault="00BA737C" w:rsidP="00BA737C">
      <w:pPr>
        <w:widowControl w:val="0"/>
        <w:ind w:firstLine="709"/>
        <w:jc w:val="both"/>
        <w:rPr>
          <w:spacing w:val="-6"/>
        </w:rPr>
      </w:pPr>
      <w:r w:rsidRPr="00CB03C7">
        <w:rPr>
          <w:spacing w:val="-6"/>
        </w:rPr>
        <w:t>14. Лицо, ответственно</w:t>
      </w:r>
      <w:r w:rsidR="00A47892" w:rsidRPr="00CB03C7">
        <w:rPr>
          <w:spacing w:val="-6"/>
        </w:rPr>
        <w:t>е</w:t>
      </w:r>
      <w:r w:rsidRPr="00CB03C7">
        <w:rPr>
          <w:spacing w:val="-6"/>
        </w:rPr>
        <w:t xml:space="preserve"> за профилактику корру</w:t>
      </w:r>
      <w:r w:rsidR="00D31CD9" w:rsidRPr="00CB03C7">
        <w:rPr>
          <w:spacing w:val="-6"/>
        </w:rPr>
        <w:t>пционных правонарушений, вправе:</w:t>
      </w:r>
    </w:p>
    <w:p w:rsidR="00BA737C" w:rsidRPr="00CB03C7" w:rsidRDefault="004B1CE6" w:rsidP="00BA737C">
      <w:pPr>
        <w:widowControl w:val="0"/>
        <w:ind w:firstLine="709"/>
        <w:jc w:val="both"/>
        <w:rPr>
          <w:spacing w:val="-6"/>
        </w:rPr>
      </w:pPr>
      <w:r w:rsidRPr="00CB03C7">
        <w:rPr>
          <w:spacing w:val="-6"/>
        </w:rPr>
        <w:t xml:space="preserve">а) </w:t>
      </w:r>
      <w:r w:rsidR="00BA737C" w:rsidRPr="00CB03C7">
        <w:rPr>
          <w:spacing w:val="-6"/>
        </w:rPr>
        <w:t>п</w:t>
      </w:r>
      <w:r w:rsidR="00210F38">
        <w:rPr>
          <w:spacing w:val="-6"/>
        </w:rPr>
        <w:t xml:space="preserve">ринимать участие в совещаниях, </w:t>
      </w:r>
      <w:r w:rsidR="00061131">
        <w:rPr>
          <w:spacing w:val="-6"/>
        </w:rPr>
        <w:t xml:space="preserve">семинарах, </w:t>
      </w:r>
      <w:r w:rsidR="00210F38">
        <w:rPr>
          <w:spacing w:val="-6"/>
        </w:rPr>
        <w:t>учеб</w:t>
      </w:r>
      <w:r w:rsidR="00C427DA">
        <w:rPr>
          <w:spacing w:val="-6"/>
        </w:rPr>
        <w:t>но-мето</w:t>
      </w:r>
      <w:r w:rsidR="00C427DA">
        <w:rPr>
          <w:spacing w:val="-6"/>
        </w:rPr>
        <w:softHyphen/>
        <w:t>дических</w:t>
      </w:r>
      <w:r w:rsidR="007C7F60">
        <w:rPr>
          <w:spacing w:val="-6"/>
        </w:rPr>
        <w:t xml:space="preserve"> </w:t>
      </w:r>
      <w:r w:rsidR="00210F38">
        <w:rPr>
          <w:spacing w:val="-6"/>
        </w:rPr>
        <w:t xml:space="preserve">и иных </w:t>
      </w:r>
      <w:r w:rsidR="00A3470F">
        <w:rPr>
          <w:spacing w:val="-6"/>
        </w:rPr>
        <w:t>мероприятиях,</w:t>
      </w:r>
      <w:r w:rsidR="008256E6" w:rsidRPr="00CB03C7">
        <w:rPr>
          <w:spacing w:val="-6"/>
        </w:rPr>
        <w:t xml:space="preserve"> </w:t>
      </w:r>
      <w:r w:rsidR="00A3470F">
        <w:rPr>
          <w:spacing w:val="-6"/>
        </w:rPr>
        <w:t xml:space="preserve">организованных </w:t>
      </w:r>
      <w:r w:rsidR="00A47892" w:rsidRPr="00CB03C7">
        <w:rPr>
          <w:spacing w:val="-6"/>
        </w:rPr>
        <w:t>отдел</w:t>
      </w:r>
      <w:r w:rsidR="00210F38">
        <w:rPr>
          <w:spacing w:val="-6"/>
        </w:rPr>
        <w:t>ом</w:t>
      </w:r>
      <w:r w:rsidR="00A47892" w:rsidRPr="00CB03C7">
        <w:rPr>
          <w:spacing w:val="-6"/>
        </w:rPr>
        <w:t xml:space="preserve"> по вопросам противодей</w:t>
      </w:r>
      <w:r w:rsidR="00C427DA">
        <w:rPr>
          <w:spacing w:val="-6"/>
        </w:rPr>
        <w:softHyphen/>
      </w:r>
      <w:r w:rsidR="00A47892" w:rsidRPr="00CB03C7">
        <w:rPr>
          <w:spacing w:val="-6"/>
        </w:rPr>
        <w:t>ствия коррупции</w:t>
      </w:r>
      <w:r w:rsidR="00BA737C" w:rsidRPr="00CB03C7">
        <w:rPr>
          <w:spacing w:val="-6"/>
        </w:rPr>
        <w:t xml:space="preserve"> Управления Судебного де</w:t>
      </w:r>
      <w:r w:rsidR="00253D70" w:rsidRPr="00CB03C7">
        <w:rPr>
          <w:spacing w:val="-6"/>
        </w:rPr>
        <w:softHyphen/>
      </w:r>
      <w:r w:rsidR="00BA737C" w:rsidRPr="00CB03C7">
        <w:rPr>
          <w:spacing w:val="-6"/>
        </w:rPr>
        <w:t xml:space="preserve">партамента в Краснодарском крае, </w:t>
      </w:r>
      <w:r w:rsidR="00191C69">
        <w:rPr>
          <w:spacing w:val="-6"/>
        </w:rPr>
        <w:t xml:space="preserve">представителями </w:t>
      </w:r>
      <w:r w:rsidR="00BA737C" w:rsidRPr="00CB03C7">
        <w:rPr>
          <w:spacing w:val="-6"/>
        </w:rPr>
        <w:t>ф</w:t>
      </w:r>
      <w:r w:rsidR="00BA737C" w:rsidRPr="00CB03C7">
        <w:rPr>
          <w:spacing w:val="-6"/>
        </w:rPr>
        <w:t>е</w:t>
      </w:r>
      <w:r w:rsidR="00BA737C" w:rsidRPr="00CB03C7">
        <w:rPr>
          <w:spacing w:val="-6"/>
        </w:rPr>
        <w:t>де</w:t>
      </w:r>
      <w:r w:rsidR="004B3397">
        <w:rPr>
          <w:spacing w:val="-6"/>
        </w:rPr>
        <w:softHyphen/>
      </w:r>
      <w:r w:rsidR="00BA737C" w:rsidRPr="00CB03C7">
        <w:rPr>
          <w:spacing w:val="-6"/>
        </w:rPr>
        <w:t>ральных государственных и иных органов, учреждений и ор</w:t>
      </w:r>
      <w:r w:rsidR="00C427DA">
        <w:rPr>
          <w:spacing w:val="-6"/>
        </w:rPr>
        <w:softHyphen/>
      </w:r>
      <w:r w:rsidR="00BA737C" w:rsidRPr="00CB03C7">
        <w:rPr>
          <w:spacing w:val="-6"/>
        </w:rPr>
        <w:t>ганизаций;</w:t>
      </w:r>
    </w:p>
    <w:p w:rsidR="00BA737C" w:rsidRPr="00CB03C7" w:rsidRDefault="00A3470F" w:rsidP="00BA737C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б</w:t>
      </w:r>
      <w:r w:rsidR="00BA737C" w:rsidRPr="00CB03C7">
        <w:rPr>
          <w:spacing w:val="-6"/>
        </w:rPr>
        <w:t xml:space="preserve">) проходить дополнительное профессиональное </w:t>
      </w:r>
      <w:proofErr w:type="gramStart"/>
      <w:r w:rsidR="00BA737C" w:rsidRPr="00CB03C7">
        <w:rPr>
          <w:spacing w:val="-6"/>
        </w:rPr>
        <w:t>обучение</w:t>
      </w:r>
      <w:proofErr w:type="gramEnd"/>
      <w:r w:rsidR="00BA737C" w:rsidRPr="00CB03C7">
        <w:rPr>
          <w:spacing w:val="-6"/>
        </w:rPr>
        <w:t xml:space="preserve"> по соответст</w:t>
      </w:r>
      <w:r w:rsidR="00BA737C" w:rsidRPr="00CB03C7">
        <w:rPr>
          <w:spacing w:val="-6"/>
        </w:rPr>
        <w:softHyphen/>
        <w:t>вую</w:t>
      </w:r>
      <w:r w:rsidR="00CB03C7" w:rsidRPr="00CB03C7">
        <w:rPr>
          <w:spacing w:val="-6"/>
        </w:rPr>
        <w:softHyphen/>
      </w:r>
      <w:r w:rsidR="00BA737C" w:rsidRPr="00CB03C7">
        <w:rPr>
          <w:spacing w:val="-6"/>
        </w:rPr>
        <w:t xml:space="preserve">щим образовательным программам </w:t>
      </w:r>
      <w:r w:rsidR="00860018">
        <w:rPr>
          <w:spacing w:val="-6"/>
        </w:rPr>
        <w:t xml:space="preserve">профессиональной </w:t>
      </w:r>
      <w:r w:rsidR="00BA737C" w:rsidRPr="00CB03C7">
        <w:rPr>
          <w:spacing w:val="-6"/>
        </w:rPr>
        <w:t>переподготовки и (или) п</w:t>
      </w:r>
      <w:r w:rsidR="00BA737C" w:rsidRPr="00CB03C7">
        <w:rPr>
          <w:spacing w:val="-6"/>
        </w:rPr>
        <w:t>о</w:t>
      </w:r>
      <w:r w:rsidR="00BA737C" w:rsidRPr="00CB03C7">
        <w:rPr>
          <w:spacing w:val="-6"/>
        </w:rPr>
        <w:t>вышения квали</w:t>
      </w:r>
      <w:r w:rsidR="00BA737C" w:rsidRPr="00CB03C7">
        <w:rPr>
          <w:spacing w:val="-6"/>
        </w:rPr>
        <w:softHyphen/>
        <w:t>фика</w:t>
      </w:r>
      <w:r w:rsidR="00CB03C7" w:rsidRPr="00CB03C7">
        <w:rPr>
          <w:spacing w:val="-6"/>
        </w:rPr>
        <w:softHyphen/>
      </w:r>
      <w:r w:rsidR="00BA737C" w:rsidRPr="00CB03C7">
        <w:rPr>
          <w:spacing w:val="-6"/>
        </w:rPr>
        <w:t>ции федеральных государственных гражданских служащих;</w:t>
      </w:r>
    </w:p>
    <w:p w:rsidR="00AF0AB0" w:rsidRPr="00C6652E" w:rsidRDefault="00A3470F" w:rsidP="00BA737C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</w:t>
      </w:r>
      <w:r w:rsidR="00AF0AB0" w:rsidRPr="00CB03C7">
        <w:rPr>
          <w:spacing w:val="-6"/>
        </w:rPr>
        <w:t xml:space="preserve">) </w:t>
      </w:r>
      <w:r w:rsidR="003F00AF">
        <w:rPr>
          <w:spacing w:val="-6"/>
        </w:rPr>
        <w:t>получать содействие</w:t>
      </w:r>
      <w:r w:rsidR="00AF0AB0" w:rsidRPr="00CB03C7">
        <w:rPr>
          <w:spacing w:val="-6"/>
        </w:rPr>
        <w:t xml:space="preserve"> граждански</w:t>
      </w:r>
      <w:r w:rsidR="003F00AF">
        <w:rPr>
          <w:spacing w:val="-6"/>
        </w:rPr>
        <w:t>х</w:t>
      </w:r>
      <w:r w:rsidR="00AF0AB0" w:rsidRPr="00CB03C7">
        <w:rPr>
          <w:spacing w:val="-6"/>
        </w:rPr>
        <w:t xml:space="preserve"> служащи</w:t>
      </w:r>
      <w:r w:rsidR="003F00AF">
        <w:rPr>
          <w:spacing w:val="-6"/>
        </w:rPr>
        <w:t>х</w:t>
      </w:r>
      <w:r w:rsidR="00AF0AB0" w:rsidRPr="00CB03C7">
        <w:rPr>
          <w:spacing w:val="-6"/>
        </w:rPr>
        <w:t xml:space="preserve"> отдела по вопросам против</w:t>
      </w:r>
      <w:r w:rsidR="00AF0AB0" w:rsidRPr="00CB03C7">
        <w:rPr>
          <w:spacing w:val="-6"/>
        </w:rPr>
        <w:t>о</w:t>
      </w:r>
      <w:r w:rsidR="00AF0AB0" w:rsidRPr="00CB03C7">
        <w:rPr>
          <w:spacing w:val="-6"/>
        </w:rPr>
        <w:t>действия коррупции Управления Су</w:t>
      </w:r>
      <w:r w:rsidR="00CB03C7" w:rsidRPr="00CB03C7">
        <w:rPr>
          <w:spacing w:val="-6"/>
        </w:rPr>
        <w:softHyphen/>
      </w:r>
      <w:r w:rsidR="00AF0AB0" w:rsidRPr="00CB03C7">
        <w:rPr>
          <w:spacing w:val="-6"/>
        </w:rPr>
        <w:t xml:space="preserve">дебного департамента в Краснодарском крае, </w:t>
      </w:r>
      <w:r w:rsidR="000B7824">
        <w:rPr>
          <w:spacing w:val="-6"/>
        </w:rPr>
        <w:t xml:space="preserve">судей, </w:t>
      </w:r>
      <w:r w:rsidR="00D2359D" w:rsidRPr="00CB03C7">
        <w:rPr>
          <w:spacing w:val="-6"/>
        </w:rPr>
        <w:t>администратор</w:t>
      </w:r>
      <w:r w:rsidR="003F00AF">
        <w:rPr>
          <w:spacing w:val="-6"/>
        </w:rPr>
        <w:t>а</w:t>
      </w:r>
      <w:r w:rsidR="00D2359D" w:rsidRPr="00CB03C7">
        <w:rPr>
          <w:spacing w:val="-6"/>
        </w:rPr>
        <w:t xml:space="preserve"> суда и ины</w:t>
      </w:r>
      <w:r w:rsidR="003F00AF">
        <w:rPr>
          <w:spacing w:val="-6"/>
        </w:rPr>
        <w:t>х</w:t>
      </w:r>
      <w:r w:rsidR="00D2359D" w:rsidRPr="00CB03C7">
        <w:rPr>
          <w:spacing w:val="-6"/>
        </w:rPr>
        <w:t xml:space="preserve"> граж</w:t>
      </w:r>
      <w:r w:rsidR="00C427DA">
        <w:rPr>
          <w:spacing w:val="-6"/>
        </w:rPr>
        <w:softHyphen/>
      </w:r>
      <w:r w:rsidR="00D2359D" w:rsidRPr="00CB03C7">
        <w:rPr>
          <w:spacing w:val="-6"/>
        </w:rPr>
        <w:t>дански</w:t>
      </w:r>
      <w:r w:rsidR="003F00AF">
        <w:rPr>
          <w:spacing w:val="-6"/>
        </w:rPr>
        <w:t>х</w:t>
      </w:r>
      <w:r w:rsidR="00D2359D" w:rsidRPr="00CB03C7">
        <w:rPr>
          <w:spacing w:val="-6"/>
        </w:rPr>
        <w:t xml:space="preserve"> служащи</w:t>
      </w:r>
      <w:r w:rsidR="003F00AF">
        <w:rPr>
          <w:spacing w:val="-6"/>
        </w:rPr>
        <w:t>х</w:t>
      </w:r>
      <w:r w:rsidR="00137E4F" w:rsidRPr="00CB03C7">
        <w:rPr>
          <w:spacing w:val="-6"/>
        </w:rPr>
        <w:t xml:space="preserve"> </w:t>
      </w:r>
      <w:r w:rsidR="003F00AF">
        <w:rPr>
          <w:spacing w:val="-6"/>
        </w:rPr>
        <w:t>при</w:t>
      </w:r>
      <w:r w:rsidR="007C7F60">
        <w:rPr>
          <w:spacing w:val="-6"/>
        </w:rPr>
        <w:t xml:space="preserve"> </w:t>
      </w:r>
      <w:r w:rsidR="00137E4F" w:rsidRPr="00CB03C7">
        <w:rPr>
          <w:spacing w:val="-6"/>
        </w:rPr>
        <w:t>осуществлени</w:t>
      </w:r>
      <w:r w:rsidR="003F00AF">
        <w:rPr>
          <w:spacing w:val="-6"/>
        </w:rPr>
        <w:t>и</w:t>
      </w:r>
      <w:r w:rsidR="00137E4F" w:rsidRPr="00CB03C7">
        <w:rPr>
          <w:spacing w:val="-6"/>
        </w:rPr>
        <w:t xml:space="preserve"> полномочий по профилактике корруп</w:t>
      </w:r>
      <w:r w:rsidR="00CB03C7" w:rsidRPr="00CB03C7">
        <w:rPr>
          <w:spacing w:val="-6"/>
        </w:rPr>
        <w:softHyphen/>
      </w:r>
      <w:r w:rsidR="00137E4F" w:rsidRPr="00CB03C7">
        <w:rPr>
          <w:spacing w:val="-6"/>
        </w:rPr>
        <w:t>ци</w:t>
      </w:r>
      <w:r w:rsidR="00C427DA">
        <w:rPr>
          <w:spacing w:val="-6"/>
        </w:rPr>
        <w:softHyphen/>
      </w:r>
      <w:r w:rsidR="00137E4F" w:rsidRPr="00CB03C7">
        <w:rPr>
          <w:spacing w:val="-6"/>
        </w:rPr>
        <w:t>он</w:t>
      </w:r>
      <w:r w:rsidR="004B3397">
        <w:rPr>
          <w:spacing w:val="-6"/>
        </w:rPr>
        <w:softHyphen/>
      </w:r>
      <w:r w:rsidR="00137E4F" w:rsidRPr="00CB03C7">
        <w:rPr>
          <w:spacing w:val="-6"/>
        </w:rPr>
        <w:t>ных правонарушений.</w:t>
      </w:r>
    </w:p>
    <w:p w:rsidR="00D620AC" w:rsidRPr="00C6652E" w:rsidRDefault="00D620AC" w:rsidP="00D620AC">
      <w:pPr>
        <w:widowControl w:val="0"/>
        <w:ind w:firstLine="709"/>
        <w:jc w:val="both"/>
        <w:rPr>
          <w:spacing w:val="-6"/>
        </w:rPr>
      </w:pPr>
      <w:r w:rsidRPr="00C6652E">
        <w:rPr>
          <w:spacing w:val="-6"/>
        </w:rPr>
        <w:t>1</w:t>
      </w:r>
      <w:r w:rsidR="00371A16">
        <w:rPr>
          <w:spacing w:val="-6"/>
        </w:rPr>
        <w:t>5</w:t>
      </w:r>
      <w:r w:rsidRPr="00C6652E">
        <w:rPr>
          <w:spacing w:val="-6"/>
        </w:rPr>
        <w:t xml:space="preserve">. </w:t>
      </w:r>
      <w:proofErr w:type="gramStart"/>
      <w:r w:rsidR="00F021EA" w:rsidRPr="00C6652E">
        <w:rPr>
          <w:spacing w:val="-6"/>
        </w:rPr>
        <w:t>За неисполнение или ненадлежащее исполнение должностных обязанно</w:t>
      </w:r>
      <w:r w:rsidR="00FC6DDC" w:rsidRPr="00C6652E">
        <w:rPr>
          <w:spacing w:val="-6"/>
        </w:rPr>
        <w:softHyphen/>
      </w:r>
      <w:r w:rsidR="00F021EA" w:rsidRPr="00C6652E">
        <w:rPr>
          <w:spacing w:val="-6"/>
        </w:rPr>
        <w:t>стей, несоблюдение ограничений и запретов, предусмотренных законодательством о фе</w:t>
      </w:r>
      <w:r w:rsidR="00547560" w:rsidRPr="00C6652E">
        <w:rPr>
          <w:spacing w:val="-6"/>
        </w:rPr>
        <w:softHyphen/>
      </w:r>
      <w:r w:rsidR="00F021EA" w:rsidRPr="00C6652E">
        <w:rPr>
          <w:spacing w:val="-6"/>
        </w:rPr>
        <w:t>деральной государственной гражданской службе</w:t>
      </w:r>
      <w:r w:rsidR="005B7919">
        <w:rPr>
          <w:spacing w:val="-6"/>
        </w:rPr>
        <w:t xml:space="preserve"> и </w:t>
      </w:r>
      <w:r w:rsidR="00A60E4C">
        <w:rPr>
          <w:spacing w:val="-6"/>
        </w:rPr>
        <w:t xml:space="preserve">(или) </w:t>
      </w:r>
      <w:r w:rsidR="005B7919">
        <w:rPr>
          <w:spacing w:val="-6"/>
        </w:rPr>
        <w:t>противодействии ко</w:t>
      </w:r>
      <w:r w:rsidR="005B7919">
        <w:rPr>
          <w:spacing w:val="-6"/>
        </w:rPr>
        <w:t>р</w:t>
      </w:r>
      <w:r w:rsidR="005B7919">
        <w:rPr>
          <w:spacing w:val="-6"/>
        </w:rPr>
        <w:t>рупции</w:t>
      </w:r>
      <w:r w:rsidR="00F021EA" w:rsidRPr="00C6652E">
        <w:rPr>
          <w:spacing w:val="-6"/>
        </w:rPr>
        <w:t xml:space="preserve">, </w:t>
      </w:r>
      <w:r w:rsidR="00237C05" w:rsidRPr="00C6652E">
        <w:rPr>
          <w:spacing w:val="-6"/>
        </w:rPr>
        <w:t>лицо, ответственное за про</w:t>
      </w:r>
      <w:r w:rsidR="00FC6DDC" w:rsidRPr="00C6652E">
        <w:rPr>
          <w:spacing w:val="-6"/>
        </w:rPr>
        <w:softHyphen/>
      </w:r>
      <w:r w:rsidR="00237C05" w:rsidRPr="00C6652E">
        <w:rPr>
          <w:spacing w:val="-6"/>
        </w:rPr>
        <w:t xml:space="preserve">филактику коррупционных правонарушений, </w:t>
      </w:r>
      <w:r w:rsidR="00F021EA" w:rsidRPr="00C6652E">
        <w:rPr>
          <w:spacing w:val="-6"/>
        </w:rPr>
        <w:t>привлека</w:t>
      </w:r>
      <w:r w:rsidR="00237C05" w:rsidRPr="00C6652E">
        <w:rPr>
          <w:spacing w:val="-6"/>
        </w:rPr>
        <w:t>е</w:t>
      </w:r>
      <w:r w:rsidR="00F021EA" w:rsidRPr="00C6652E">
        <w:rPr>
          <w:spacing w:val="-6"/>
        </w:rPr>
        <w:t>тся к ответст</w:t>
      </w:r>
      <w:r w:rsidR="00547560" w:rsidRPr="00C6652E">
        <w:rPr>
          <w:spacing w:val="-6"/>
        </w:rPr>
        <w:softHyphen/>
      </w:r>
      <w:r w:rsidR="00F021EA" w:rsidRPr="00C6652E">
        <w:rPr>
          <w:spacing w:val="-6"/>
        </w:rPr>
        <w:t>венности в по</w:t>
      </w:r>
      <w:r w:rsidR="00FC6DDC" w:rsidRPr="00C6652E">
        <w:rPr>
          <w:spacing w:val="-6"/>
        </w:rPr>
        <w:softHyphen/>
      </w:r>
      <w:r w:rsidR="00F021EA" w:rsidRPr="00C6652E">
        <w:rPr>
          <w:spacing w:val="-6"/>
        </w:rPr>
        <w:t>рядке, установленном Федеральным законом от 27 июля 2004 г. № 79-ФЗ «О госу</w:t>
      </w:r>
      <w:r w:rsidR="00FC6DDC" w:rsidRPr="00C6652E">
        <w:rPr>
          <w:spacing w:val="-6"/>
        </w:rPr>
        <w:softHyphen/>
      </w:r>
      <w:r w:rsidR="00F021EA" w:rsidRPr="00C6652E">
        <w:rPr>
          <w:spacing w:val="-6"/>
        </w:rPr>
        <w:t>дарственной гражданской службе Российской Федерации»</w:t>
      </w:r>
      <w:r w:rsidR="002B6693">
        <w:rPr>
          <w:spacing w:val="-6"/>
        </w:rPr>
        <w:t xml:space="preserve"> и ины</w:t>
      </w:r>
      <w:r w:rsidR="00F021EA" w:rsidRPr="00C6652E">
        <w:rPr>
          <w:spacing w:val="-6"/>
        </w:rPr>
        <w:t>ми феде</w:t>
      </w:r>
      <w:r w:rsidR="00FC6DDC" w:rsidRPr="00C6652E">
        <w:rPr>
          <w:spacing w:val="-6"/>
        </w:rPr>
        <w:softHyphen/>
      </w:r>
      <w:r w:rsidR="00F021EA" w:rsidRPr="00C6652E">
        <w:rPr>
          <w:spacing w:val="-6"/>
        </w:rPr>
        <w:t>ральными законами</w:t>
      </w:r>
      <w:r w:rsidRPr="00C6652E">
        <w:rPr>
          <w:spacing w:val="-6"/>
        </w:rPr>
        <w:t>.</w:t>
      </w:r>
      <w:proofErr w:type="gramEnd"/>
    </w:p>
    <w:p w:rsidR="00F021EA" w:rsidRPr="00774FB2" w:rsidRDefault="00F021EA" w:rsidP="00F021EA">
      <w:pPr>
        <w:widowControl w:val="0"/>
        <w:jc w:val="both"/>
        <w:rPr>
          <w:spacing w:val="-6"/>
        </w:rPr>
      </w:pPr>
    </w:p>
    <w:p w:rsidR="00F021EA" w:rsidRPr="00774FB2" w:rsidRDefault="00F021EA" w:rsidP="00F021EA">
      <w:pPr>
        <w:widowControl w:val="0"/>
        <w:jc w:val="both"/>
        <w:rPr>
          <w:spacing w:val="-6"/>
        </w:rPr>
      </w:pPr>
    </w:p>
    <w:p w:rsidR="000073AC" w:rsidRPr="00243C3C" w:rsidRDefault="00F021EA" w:rsidP="000B7824">
      <w:pPr>
        <w:widowControl w:val="0"/>
        <w:jc w:val="center"/>
        <w:rPr>
          <w:spacing w:val="-6"/>
        </w:rPr>
      </w:pPr>
      <w:r w:rsidRPr="00774FB2">
        <w:rPr>
          <w:spacing w:val="-6"/>
        </w:rPr>
        <w:t>__________</w:t>
      </w:r>
    </w:p>
    <w:sectPr w:rsidR="000073AC" w:rsidRPr="00243C3C" w:rsidSect="007767A4"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6C5" w:rsidRDefault="001E46C5" w:rsidP="00140476">
      <w:r>
        <w:separator/>
      </w:r>
    </w:p>
  </w:endnote>
  <w:endnote w:type="continuationSeparator" w:id="0">
    <w:p w:rsidR="001E46C5" w:rsidRDefault="001E46C5" w:rsidP="00140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6C5" w:rsidRDefault="001E46C5" w:rsidP="00140476">
      <w:r>
        <w:separator/>
      </w:r>
    </w:p>
  </w:footnote>
  <w:footnote w:type="continuationSeparator" w:id="0">
    <w:p w:rsidR="001E46C5" w:rsidRDefault="001E46C5" w:rsidP="00140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7484"/>
      <w:docPartObj>
        <w:docPartGallery w:val="Page Numbers (Top of Page)"/>
        <w:docPartUnique/>
      </w:docPartObj>
    </w:sdtPr>
    <w:sdtContent>
      <w:p w:rsidR="00061618" w:rsidRDefault="00E30261">
        <w:pPr>
          <w:pStyle w:val="a5"/>
          <w:jc w:val="center"/>
        </w:pPr>
        <w:r w:rsidRPr="007767A4">
          <w:rPr>
            <w:sz w:val="24"/>
            <w:szCs w:val="24"/>
          </w:rPr>
          <w:fldChar w:fldCharType="begin"/>
        </w:r>
        <w:r w:rsidR="00061618" w:rsidRPr="007767A4">
          <w:rPr>
            <w:sz w:val="24"/>
            <w:szCs w:val="24"/>
          </w:rPr>
          <w:instrText xml:space="preserve"> PAGE   \* MERGEFORMAT </w:instrText>
        </w:r>
        <w:r w:rsidRPr="007767A4">
          <w:rPr>
            <w:sz w:val="24"/>
            <w:szCs w:val="24"/>
          </w:rPr>
          <w:fldChar w:fldCharType="separate"/>
        </w:r>
        <w:r w:rsidR="00961907">
          <w:rPr>
            <w:noProof/>
            <w:sz w:val="24"/>
            <w:szCs w:val="24"/>
          </w:rPr>
          <w:t>6</w:t>
        </w:r>
        <w:r w:rsidRPr="007767A4">
          <w:rPr>
            <w:sz w:val="24"/>
            <w:szCs w:val="24"/>
          </w:rPr>
          <w:fldChar w:fldCharType="end"/>
        </w:r>
      </w:p>
    </w:sdtContent>
  </w:sdt>
  <w:p w:rsidR="00061618" w:rsidRPr="00193284" w:rsidRDefault="00061618" w:rsidP="00193284">
    <w:pPr>
      <w:pStyle w:val="a5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18" w:rsidRDefault="00061618" w:rsidP="00193284">
    <w:pPr>
      <w:pStyle w:val="a5"/>
      <w:tabs>
        <w:tab w:val="clear" w:pos="9355"/>
      </w:tabs>
      <w:jc w:val="center"/>
    </w:pPr>
  </w:p>
  <w:p w:rsidR="00061618" w:rsidRDefault="000616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730"/>
    <w:rsid w:val="00002603"/>
    <w:rsid w:val="00003F4A"/>
    <w:rsid w:val="000073AC"/>
    <w:rsid w:val="00012BE2"/>
    <w:rsid w:val="00013DD0"/>
    <w:rsid w:val="00021889"/>
    <w:rsid w:val="000242F1"/>
    <w:rsid w:val="000247D5"/>
    <w:rsid w:val="000248DA"/>
    <w:rsid w:val="00027B5D"/>
    <w:rsid w:val="0003244C"/>
    <w:rsid w:val="000345CA"/>
    <w:rsid w:val="000348D5"/>
    <w:rsid w:val="00041D5E"/>
    <w:rsid w:val="00041F3D"/>
    <w:rsid w:val="00047CA2"/>
    <w:rsid w:val="00053E65"/>
    <w:rsid w:val="000547CA"/>
    <w:rsid w:val="00054FB5"/>
    <w:rsid w:val="000571C4"/>
    <w:rsid w:val="00061131"/>
    <w:rsid w:val="00061618"/>
    <w:rsid w:val="000714BE"/>
    <w:rsid w:val="00074D0D"/>
    <w:rsid w:val="00075518"/>
    <w:rsid w:val="000806F2"/>
    <w:rsid w:val="00081165"/>
    <w:rsid w:val="00081D53"/>
    <w:rsid w:val="0008332E"/>
    <w:rsid w:val="000853F2"/>
    <w:rsid w:val="00087CD5"/>
    <w:rsid w:val="00087E45"/>
    <w:rsid w:val="00093BD2"/>
    <w:rsid w:val="000957C3"/>
    <w:rsid w:val="0009711F"/>
    <w:rsid w:val="000A1793"/>
    <w:rsid w:val="000A28F3"/>
    <w:rsid w:val="000A3191"/>
    <w:rsid w:val="000A4DCC"/>
    <w:rsid w:val="000B71A9"/>
    <w:rsid w:val="000B7824"/>
    <w:rsid w:val="000C0689"/>
    <w:rsid w:val="000C0D89"/>
    <w:rsid w:val="000C1953"/>
    <w:rsid w:val="000C31D4"/>
    <w:rsid w:val="000C38F0"/>
    <w:rsid w:val="000C4592"/>
    <w:rsid w:val="000C5098"/>
    <w:rsid w:val="000D1CA2"/>
    <w:rsid w:val="000D74B6"/>
    <w:rsid w:val="000E0D6C"/>
    <w:rsid w:val="000E48E8"/>
    <w:rsid w:val="000F0434"/>
    <w:rsid w:val="000F0FC6"/>
    <w:rsid w:val="000F22E1"/>
    <w:rsid w:val="000F77DD"/>
    <w:rsid w:val="001034A1"/>
    <w:rsid w:val="001048FC"/>
    <w:rsid w:val="00104CB8"/>
    <w:rsid w:val="00111030"/>
    <w:rsid w:val="00111268"/>
    <w:rsid w:val="00113940"/>
    <w:rsid w:val="00114C1D"/>
    <w:rsid w:val="00114E1F"/>
    <w:rsid w:val="001242E7"/>
    <w:rsid w:val="00130DC9"/>
    <w:rsid w:val="00132AF9"/>
    <w:rsid w:val="00134482"/>
    <w:rsid w:val="00137ACB"/>
    <w:rsid w:val="00137E4F"/>
    <w:rsid w:val="00140476"/>
    <w:rsid w:val="001422D1"/>
    <w:rsid w:val="001442E4"/>
    <w:rsid w:val="00152C0E"/>
    <w:rsid w:val="00152F54"/>
    <w:rsid w:val="00153FD3"/>
    <w:rsid w:val="0015639E"/>
    <w:rsid w:val="00165A0B"/>
    <w:rsid w:val="0017225D"/>
    <w:rsid w:val="0018014D"/>
    <w:rsid w:val="00184C4C"/>
    <w:rsid w:val="00185225"/>
    <w:rsid w:val="001867E2"/>
    <w:rsid w:val="00191C69"/>
    <w:rsid w:val="00193284"/>
    <w:rsid w:val="00196D1D"/>
    <w:rsid w:val="001A2D1F"/>
    <w:rsid w:val="001A329E"/>
    <w:rsid w:val="001A7622"/>
    <w:rsid w:val="001B3ABA"/>
    <w:rsid w:val="001B4BA5"/>
    <w:rsid w:val="001B5EB3"/>
    <w:rsid w:val="001C0D26"/>
    <w:rsid w:val="001C6EEA"/>
    <w:rsid w:val="001D4DE7"/>
    <w:rsid w:val="001E0CA3"/>
    <w:rsid w:val="001E1A72"/>
    <w:rsid w:val="001E46C5"/>
    <w:rsid w:val="001E5FAA"/>
    <w:rsid w:val="001F032E"/>
    <w:rsid w:val="001F5E57"/>
    <w:rsid w:val="00200ECA"/>
    <w:rsid w:val="0020120C"/>
    <w:rsid w:val="0020277C"/>
    <w:rsid w:val="002033E8"/>
    <w:rsid w:val="00203F58"/>
    <w:rsid w:val="0020737E"/>
    <w:rsid w:val="00210F38"/>
    <w:rsid w:val="00217869"/>
    <w:rsid w:val="00223165"/>
    <w:rsid w:val="00226C5C"/>
    <w:rsid w:val="0023561B"/>
    <w:rsid w:val="00237C05"/>
    <w:rsid w:val="00241D76"/>
    <w:rsid w:val="00243958"/>
    <w:rsid w:val="00243C3C"/>
    <w:rsid w:val="002442C7"/>
    <w:rsid w:val="0025172E"/>
    <w:rsid w:val="002539A2"/>
    <w:rsid w:val="00253D70"/>
    <w:rsid w:val="0025485A"/>
    <w:rsid w:val="00263359"/>
    <w:rsid w:val="00265608"/>
    <w:rsid w:val="00266DD4"/>
    <w:rsid w:val="00270E0E"/>
    <w:rsid w:val="00270EE4"/>
    <w:rsid w:val="0027296F"/>
    <w:rsid w:val="00273685"/>
    <w:rsid w:val="00274B17"/>
    <w:rsid w:val="0027739F"/>
    <w:rsid w:val="00280FFB"/>
    <w:rsid w:val="00282205"/>
    <w:rsid w:val="00285F09"/>
    <w:rsid w:val="00296B3A"/>
    <w:rsid w:val="0029783C"/>
    <w:rsid w:val="002A06B7"/>
    <w:rsid w:val="002A1847"/>
    <w:rsid w:val="002A21C0"/>
    <w:rsid w:val="002A2C17"/>
    <w:rsid w:val="002A604D"/>
    <w:rsid w:val="002B3FF0"/>
    <w:rsid w:val="002B44F4"/>
    <w:rsid w:val="002B6693"/>
    <w:rsid w:val="002B76C6"/>
    <w:rsid w:val="002C1CD4"/>
    <w:rsid w:val="002C3569"/>
    <w:rsid w:val="002D38F4"/>
    <w:rsid w:val="002D71CA"/>
    <w:rsid w:val="002E2649"/>
    <w:rsid w:val="002E73C5"/>
    <w:rsid w:val="002E79A5"/>
    <w:rsid w:val="002F6A6B"/>
    <w:rsid w:val="002F7544"/>
    <w:rsid w:val="00301F6A"/>
    <w:rsid w:val="00302BEB"/>
    <w:rsid w:val="00310335"/>
    <w:rsid w:val="003104AD"/>
    <w:rsid w:val="00312102"/>
    <w:rsid w:val="00313DFE"/>
    <w:rsid w:val="003212CA"/>
    <w:rsid w:val="00323F72"/>
    <w:rsid w:val="00325C30"/>
    <w:rsid w:val="00330DAC"/>
    <w:rsid w:val="0033132A"/>
    <w:rsid w:val="0033193A"/>
    <w:rsid w:val="003360F1"/>
    <w:rsid w:val="00337F7F"/>
    <w:rsid w:val="00340FDA"/>
    <w:rsid w:val="0034397C"/>
    <w:rsid w:val="003454B0"/>
    <w:rsid w:val="00345541"/>
    <w:rsid w:val="003528C6"/>
    <w:rsid w:val="00355BC9"/>
    <w:rsid w:val="00364948"/>
    <w:rsid w:val="00371A16"/>
    <w:rsid w:val="003734B0"/>
    <w:rsid w:val="0037545F"/>
    <w:rsid w:val="0038057B"/>
    <w:rsid w:val="00380A01"/>
    <w:rsid w:val="00383D27"/>
    <w:rsid w:val="00387D52"/>
    <w:rsid w:val="00391B33"/>
    <w:rsid w:val="00393B56"/>
    <w:rsid w:val="003970F5"/>
    <w:rsid w:val="003971C6"/>
    <w:rsid w:val="003A0D4A"/>
    <w:rsid w:val="003A1DCA"/>
    <w:rsid w:val="003A1E7C"/>
    <w:rsid w:val="003A490E"/>
    <w:rsid w:val="003B172E"/>
    <w:rsid w:val="003B529E"/>
    <w:rsid w:val="003B614E"/>
    <w:rsid w:val="003B647E"/>
    <w:rsid w:val="003D3205"/>
    <w:rsid w:val="003D5724"/>
    <w:rsid w:val="003D6BB9"/>
    <w:rsid w:val="003E0302"/>
    <w:rsid w:val="003E160D"/>
    <w:rsid w:val="003E2447"/>
    <w:rsid w:val="003E46D5"/>
    <w:rsid w:val="003E5879"/>
    <w:rsid w:val="003E6511"/>
    <w:rsid w:val="003E7563"/>
    <w:rsid w:val="003E76EF"/>
    <w:rsid w:val="003F00AF"/>
    <w:rsid w:val="003F25E5"/>
    <w:rsid w:val="00401A4F"/>
    <w:rsid w:val="00402240"/>
    <w:rsid w:val="004067C8"/>
    <w:rsid w:val="00413825"/>
    <w:rsid w:val="004138A3"/>
    <w:rsid w:val="004142DA"/>
    <w:rsid w:val="004152AC"/>
    <w:rsid w:val="00416228"/>
    <w:rsid w:val="00416CBF"/>
    <w:rsid w:val="00425368"/>
    <w:rsid w:val="00425E4A"/>
    <w:rsid w:val="00426DD6"/>
    <w:rsid w:val="00441B69"/>
    <w:rsid w:val="00444BB1"/>
    <w:rsid w:val="0045067F"/>
    <w:rsid w:val="0045081F"/>
    <w:rsid w:val="004509A0"/>
    <w:rsid w:val="0045217E"/>
    <w:rsid w:val="004526FF"/>
    <w:rsid w:val="0045504B"/>
    <w:rsid w:val="0046491C"/>
    <w:rsid w:val="00464A5D"/>
    <w:rsid w:val="00470F67"/>
    <w:rsid w:val="00471601"/>
    <w:rsid w:val="0047165B"/>
    <w:rsid w:val="00474747"/>
    <w:rsid w:val="00477247"/>
    <w:rsid w:val="00483887"/>
    <w:rsid w:val="0048465B"/>
    <w:rsid w:val="00485AD3"/>
    <w:rsid w:val="00486005"/>
    <w:rsid w:val="00493003"/>
    <w:rsid w:val="00493EA7"/>
    <w:rsid w:val="004945A2"/>
    <w:rsid w:val="00497265"/>
    <w:rsid w:val="004A5C27"/>
    <w:rsid w:val="004A7508"/>
    <w:rsid w:val="004B1CE6"/>
    <w:rsid w:val="004B3397"/>
    <w:rsid w:val="004B470D"/>
    <w:rsid w:val="004B48F9"/>
    <w:rsid w:val="004C08CB"/>
    <w:rsid w:val="004C1069"/>
    <w:rsid w:val="004C5D3E"/>
    <w:rsid w:val="004D4F49"/>
    <w:rsid w:val="004E0AE1"/>
    <w:rsid w:val="004E571F"/>
    <w:rsid w:val="004E6E94"/>
    <w:rsid w:val="004E711C"/>
    <w:rsid w:val="004F5ACA"/>
    <w:rsid w:val="005023C3"/>
    <w:rsid w:val="005045D7"/>
    <w:rsid w:val="00510DCF"/>
    <w:rsid w:val="00514307"/>
    <w:rsid w:val="005239E9"/>
    <w:rsid w:val="00526526"/>
    <w:rsid w:val="005317FC"/>
    <w:rsid w:val="005349BC"/>
    <w:rsid w:val="00534E35"/>
    <w:rsid w:val="00547560"/>
    <w:rsid w:val="005512F4"/>
    <w:rsid w:val="00553669"/>
    <w:rsid w:val="00561361"/>
    <w:rsid w:val="00562ED1"/>
    <w:rsid w:val="00570E3E"/>
    <w:rsid w:val="0057382D"/>
    <w:rsid w:val="00573DFA"/>
    <w:rsid w:val="00580089"/>
    <w:rsid w:val="00582D03"/>
    <w:rsid w:val="005844C3"/>
    <w:rsid w:val="0059062F"/>
    <w:rsid w:val="005961AD"/>
    <w:rsid w:val="005971DA"/>
    <w:rsid w:val="005A13E2"/>
    <w:rsid w:val="005A24A8"/>
    <w:rsid w:val="005A2607"/>
    <w:rsid w:val="005A39A1"/>
    <w:rsid w:val="005A619A"/>
    <w:rsid w:val="005A6B5F"/>
    <w:rsid w:val="005B4154"/>
    <w:rsid w:val="005B4692"/>
    <w:rsid w:val="005B5FAE"/>
    <w:rsid w:val="005B7919"/>
    <w:rsid w:val="005C3D12"/>
    <w:rsid w:val="005C5BE3"/>
    <w:rsid w:val="005F216A"/>
    <w:rsid w:val="005F2652"/>
    <w:rsid w:val="005F2A95"/>
    <w:rsid w:val="005F388D"/>
    <w:rsid w:val="005F6C57"/>
    <w:rsid w:val="005F70F8"/>
    <w:rsid w:val="00606FC4"/>
    <w:rsid w:val="00607439"/>
    <w:rsid w:val="00611E0B"/>
    <w:rsid w:val="0061552A"/>
    <w:rsid w:val="006171C5"/>
    <w:rsid w:val="0062031E"/>
    <w:rsid w:val="006209FD"/>
    <w:rsid w:val="0062199E"/>
    <w:rsid w:val="00625B6B"/>
    <w:rsid w:val="0063043C"/>
    <w:rsid w:val="00637663"/>
    <w:rsid w:val="00642970"/>
    <w:rsid w:val="00642DF3"/>
    <w:rsid w:val="006442F7"/>
    <w:rsid w:val="00647659"/>
    <w:rsid w:val="00647B83"/>
    <w:rsid w:val="006526FE"/>
    <w:rsid w:val="0065301E"/>
    <w:rsid w:val="00656E54"/>
    <w:rsid w:val="00660F8D"/>
    <w:rsid w:val="00663300"/>
    <w:rsid w:val="00663BB8"/>
    <w:rsid w:val="00664617"/>
    <w:rsid w:val="00670FA5"/>
    <w:rsid w:val="00671488"/>
    <w:rsid w:val="00677292"/>
    <w:rsid w:val="00683512"/>
    <w:rsid w:val="006837A1"/>
    <w:rsid w:val="00684BFE"/>
    <w:rsid w:val="00691F0C"/>
    <w:rsid w:val="00697181"/>
    <w:rsid w:val="006A1276"/>
    <w:rsid w:val="006A15B7"/>
    <w:rsid w:val="006A33A7"/>
    <w:rsid w:val="006A698C"/>
    <w:rsid w:val="006B3BCF"/>
    <w:rsid w:val="006B4634"/>
    <w:rsid w:val="006B487B"/>
    <w:rsid w:val="006B5E5F"/>
    <w:rsid w:val="006C1972"/>
    <w:rsid w:val="006C5549"/>
    <w:rsid w:val="006C5948"/>
    <w:rsid w:val="006C5F7A"/>
    <w:rsid w:val="006D18FA"/>
    <w:rsid w:val="006D6192"/>
    <w:rsid w:val="006E1478"/>
    <w:rsid w:val="006E5202"/>
    <w:rsid w:val="006E585B"/>
    <w:rsid w:val="006E59D5"/>
    <w:rsid w:val="006E6A5F"/>
    <w:rsid w:val="006E6D37"/>
    <w:rsid w:val="006E6D64"/>
    <w:rsid w:val="006E7571"/>
    <w:rsid w:val="006E75B7"/>
    <w:rsid w:val="006F6F7A"/>
    <w:rsid w:val="006F7FB2"/>
    <w:rsid w:val="007016D3"/>
    <w:rsid w:val="00702F94"/>
    <w:rsid w:val="007078AE"/>
    <w:rsid w:val="0071103E"/>
    <w:rsid w:val="007112F3"/>
    <w:rsid w:val="007121B4"/>
    <w:rsid w:val="00714B12"/>
    <w:rsid w:val="0072025F"/>
    <w:rsid w:val="0072363A"/>
    <w:rsid w:val="00723EC7"/>
    <w:rsid w:val="00730685"/>
    <w:rsid w:val="0073577D"/>
    <w:rsid w:val="007360CD"/>
    <w:rsid w:val="00736EBA"/>
    <w:rsid w:val="00737527"/>
    <w:rsid w:val="00743666"/>
    <w:rsid w:val="0074477E"/>
    <w:rsid w:val="00756705"/>
    <w:rsid w:val="0076088F"/>
    <w:rsid w:val="00761754"/>
    <w:rsid w:val="0076334B"/>
    <w:rsid w:val="00765837"/>
    <w:rsid w:val="00774FB2"/>
    <w:rsid w:val="00775904"/>
    <w:rsid w:val="007767A4"/>
    <w:rsid w:val="00780B8E"/>
    <w:rsid w:val="00781C2D"/>
    <w:rsid w:val="007832A8"/>
    <w:rsid w:val="007838CD"/>
    <w:rsid w:val="00787823"/>
    <w:rsid w:val="007903FB"/>
    <w:rsid w:val="0079199B"/>
    <w:rsid w:val="00794DC4"/>
    <w:rsid w:val="00795099"/>
    <w:rsid w:val="00795207"/>
    <w:rsid w:val="00797CE4"/>
    <w:rsid w:val="007A4262"/>
    <w:rsid w:val="007B2D6C"/>
    <w:rsid w:val="007C0FCB"/>
    <w:rsid w:val="007C3486"/>
    <w:rsid w:val="007C6475"/>
    <w:rsid w:val="007C7F60"/>
    <w:rsid w:val="007D22D3"/>
    <w:rsid w:val="007D232D"/>
    <w:rsid w:val="007D3089"/>
    <w:rsid w:val="007D76ED"/>
    <w:rsid w:val="007E0D26"/>
    <w:rsid w:val="007E2CC1"/>
    <w:rsid w:val="007E5B96"/>
    <w:rsid w:val="007E6E01"/>
    <w:rsid w:val="007F3540"/>
    <w:rsid w:val="007F4ABD"/>
    <w:rsid w:val="008004B2"/>
    <w:rsid w:val="008015B1"/>
    <w:rsid w:val="00801730"/>
    <w:rsid w:val="00803ABD"/>
    <w:rsid w:val="0081509F"/>
    <w:rsid w:val="00822661"/>
    <w:rsid w:val="008256E6"/>
    <w:rsid w:val="00830CEA"/>
    <w:rsid w:val="0083298B"/>
    <w:rsid w:val="00842385"/>
    <w:rsid w:val="008432C7"/>
    <w:rsid w:val="00846DF1"/>
    <w:rsid w:val="00852F24"/>
    <w:rsid w:val="00860018"/>
    <w:rsid w:val="00864BC8"/>
    <w:rsid w:val="00866B3B"/>
    <w:rsid w:val="00872F41"/>
    <w:rsid w:val="00881336"/>
    <w:rsid w:val="00882A40"/>
    <w:rsid w:val="00885AF2"/>
    <w:rsid w:val="00891367"/>
    <w:rsid w:val="00894CB4"/>
    <w:rsid w:val="008A041A"/>
    <w:rsid w:val="008A4341"/>
    <w:rsid w:val="008A46CD"/>
    <w:rsid w:val="008A4CC6"/>
    <w:rsid w:val="008A4E7E"/>
    <w:rsid w:val="008A5592"/>
    <w:rsid w:val="008A6D33"/>
    <w:rsid w:val="008B55B2"/>
    <w:rsid w:val="008C0786"/>
    <w:rsid w:val="008C1B67"/>
    <w:rsid w:val="008C54BF"/>
    <w:rsid w:val="008D19D6"/>
    <w:rsid w:val="008D3A87"/>
    <w:rsid w:val="008D5A39"/>
    <w:rsid w:val="008D6A1C"/>
    <w:rsid w:val="008E113D"/>
    <w:rsid w:val="008E35FC"/>
    <w:rsid w:val="008E6165"/>
    <w:rsid w:val="008F3650"/>
    <w:rsid w:val="008F429B"/>
    <w:rsid w:val="008F6134"/>
    <w:rsid w:val="0090200E"/>
    <w:rsid w:val="0090281B"/>
    <w:rsid w:val="00913FC5"/>
    <w:rsid w:val="009140D6"/>
    <w:rsid w:val="009202DF"/>
    <w:rsid w:val="009259F5"/>
    <w:rsid w:val="00932C7B"/>
    <w:rsid w:val="0093780E"/>
    <w:rsid w:val="00941224"/>
    <w:rsid w:val="0094170A"/>
    <w:rsid w:val="00944EE6"/>
    <w:rsid w:val="00946124"/>
    <w:rsid w:val="00953510"/>
    <w:rsid w:val="00953C40"/>
    <w:rsid w:val="00955497"/>
    <w:rsid w:val="009576AC"/>
    <w:rsid w:val="00961907"/>
    <w:rsid w:val="00972AC1"/>
    <w:rsid w:val="00973DCC"/>
    <w:rsid w:val="00973F49"/>
    <w:rsid w:val="00974E86"/>
    <w:rsid w:val="009755C7"/>
    <w:rsid w:val="009760DF"/>
    <w:rsid w:val="00976E4B"/>
    <w:rsid w:val="00976F3F"/>
    <w:rsid w:val="00977E66"/>
    <w:rsid w:val="0098414E"/>
    <w:rsid w:val="0098642C"/>
    <w:rsid w:val="0098787A"/>
    <w:rsid w:val="00994111"/>
    <w:rsid w:val="00995DAA"/>
    <w:rsid w:val="009A138B"/>
    <w:rsid w:val="009A2F5B"/>
    <w:rsid w:val="009A4278"/>
    <w:rsid w:val="009A4565"/>
    <w:rsid w:val="009A4E30"/>
    <w:rsid w:val="009B4E3A"/>
    <w:rsid w:val="009B56DE"/>
    <w:rsid w:val="009C2F13"/>
    <w:rsid w:val="009C3686"/>
    <w:rsid w:val="009C4A42"/>
    <w:rsid w:val="009C6426"/>
    <w:rsid w:val="009C65BB"/>
    <w:rsid w:val="009D322B"/>
    <w:rsid w:val="009D621C"/>
    <w:rsid w:val="009D6DCD"/>
    <w:rsid w:val="009D70B8"/>
    <w:rsid w:val="009E65B0"/>
    <w:rsid w:val="009F592E"/>
    <w:rsid w:val="00A02EF5"/>
    <w:rsid w:val="00A03578"/>
    <w:rsid w:val="00A07054"/>
    <w:rsid w:val="00A10036"/>
    <w:rsid w:val="00A10966"/>
    <w:rsid w:val="00A120F7"/>
    <w:rsid w:val="00A13036"/>
    <w:rsid w:val="00A22D1C"/>
    <w:rsid w:val="00A24890"/>
    <w:rsid w:val="00A31D10"/>
    <w:rsid w:val="00A32D4E"/>
    <w:rsid w:val="00A3470F"/>
    <w:rsid w:val="00A36E9F"/>
    <w:rsid w:val="00A37003"/>
    <w:rsid w:val="00A372EE"/>
    <w:rsid w:val="00A430F3"/>
    <w:rsid w:val="00A4641F"/>
    <w:rsid w:val="00A47892"/>
    <w:rsid w:val="00A520BB"/>
    <w:rsid w:val="00A53911"/>
    <w:rsid w:val="00A5476A"/>
    <w:rsid w:val="00A56A5A"/>
    <w:rsid w:val="00A60E4C"/>
    <w:rsid w:val="00A6435A"/>
    <w:rsid w:val="00A75DCB"/>
    <w:rsid w:val="00A77AEC"/>
    <w:rsid w:val="00A83E5D"/>
    <w:rsid w:val="00A8654F"/>
    <w:rsid w:val="00A9041A"/>
    <w:rsid w:val="00A94436"/>
    <w:rsid w:val="00A94C97"/>
    <w:rsid w:val="00A967CA"/>
    <w:rsid w:val="00A97410"/>
    <w:rsid w:val="00AA08A3"/>
    <w:rsid w:val="00AA6E43"/>
    <w:rsid w:val="00AB3633"/>
    <w:rsid w:val="00AB3696"/>
    <w:rsid w:val="00AC15D7"/>
    <w:rsid w:val="00AC2EFE"/>
    <w:rsid w:val="00AC4416"/>
    <w:rsid w:val="00AC6541"/>
    <w:rsid w:val="00AD1AD7"/>
    <w:rsid w:val="00AD2413"/>
    <w:rsid w:val="00AD2B86"/>
    <w:rsid w:val="00AD4FB1"/>
    <w:rsid w:val="00AD739B"/>
    <w:rsid w:val="00AE096C"/>
    <w:rsid w:val="00AE4852"/>
    <w:rsid w:val="00AE769C"/>
    <w:rsid w:val="00AE7E65"/>
    <w:rsid w:val="00AF05A5"/>
    <w:rsid w:val="00AF0AB0"/>
    <w:rsid w:val="00AF116C"/>
    <w:rsid w:val="00AF1EA1"/>
    <w:rsid w:val="00AF6526"/>
    <w:rsid w:val="00B039ED"/>
    <w:rsid w:val="00B066ED"/>
    <w:rsid w:val="00B10562"/>
    <w:rsid w:val="00B1531E"/>
    <w:rsid w:val="00B1660A"/>
    <w:rsid w:val="00B16EF1"/>
    <w:rsid w:val="00B20DF4"/>
    <w:rsid w:val="00B21AA3"/>
    <w:rsid w:val="00B22B30"/>
    <w:rsid w:val="00B30C6F"/>
    <w:rsid w:val="00B313AE"/>
    <w:rsid w:val="00B33C3D"/>
    <w:rsid w:val="00B33F21"/>
    <w:rsid w:val="00B3737B"/>
    <w:rsid w:val="00B428D9"/>
    <w:rsid w:val="00B437D2"/>
    <w:rsid w:val="00B4434B"/>
    <w:rsid w:val="00B45ED7"/>
    <w:rsid w:val="00B51583"/>
    <w:rsid w:val="00B523DF"/>
    <w:rsid w:val="00B534F2"/>
    <w:rsid w:val="00B572A0"/>
    <w:rsid w:val="00B72828"/>
    <w:rsid w:val="00B74B31"/>
    <w:rsid w:val="00B75E0A"/>
    <w:rsid w:val="00B76A8C"/>
    <w:rsid w:val="00B81CE7"/>
    <w:rsid w:val="00BA003C"/>
    <w:rsid w:val="00BA1F1F"/>
    <w:rsid w:val="00BA4F1F"/>
    <w:rsid w:val="00BA58F0"/>
    <w:rsid w:val="00BA62CC"/>
    <w:rsid w:val="00BA737C"/>
    <w:rsid w:val="00BB0253"/>
    <w:rsid w:val="00BB1F95"/>
    <w:rsid w:val="00BB6780"/>
    <w:rsid w:val="00BC122B"/>
    <w:rsid w:val="00BC331D"/>
    <w:rsid w:val="00BC63BF"/>
    <w:rsid w:val="00BD11F7"/>
    <w:rsid w:val="00BD4315"/>
    <w:rsid w:val="00BD4A56"/>
    <w:rsid w:val="00BD6EB3"/>
    <w:rsid w:val="00BD6EB7"/>
    <w:rsid w:val="00BE0A79"/>
    <w:rsid w:val="00BE31E3"/>
    <w:rsid w:val="00BE56A8"/>
    <w:rsid w:val="00BF029F"/>
    <w:rsid w:val="00BF0492"/>
    <w:rsid w:val="00BF1C82"/>
    <w:rsid w:val="00BF32C5"/>
    <w:rsid w:val="00BF40F7"/>
    <w:rsid w:val="00BF4DAC"/>
    <w:rsid w:val="00BF5B46"/>
    <w:rsid w:val="00C05359"/>
    <w:rsid w:val="00C0623A"/>
    <w:rsid w:val="00C06A2E"/>
    <w:rsid w:val="00C14EEB"/>
    <w:rsid w:val="00C17565"/>
    <w:rsid w:val="00C25846"/>
    <w:rsid w:val="00C258B8"/>
    <w:rsid w:val="00C2637C"/>
    <w:rsid w:val="00C32F03"/>
    <w:rsid w:val="00C34C9C"/>
    <w:rsid w:val="00C41ACA"/>
    <w:rsid w:val="00C427DA"/>
    <w:rsid w:val="00C437E5"/>
    <w:rsid w:val="00C513DC"/>
    <w:rsid w:val="00C518E1"/>
    <w:rsid w:val="00C53895"/>
    <w:rsid w:val="00C56ADB"/>
    <w:rsid w:val="00C6652E"/>
    <w:rsid w:val="00C67492"/>
    <w:rsid w:val="00C707C2"/>
    <w:rsid w:val="00C70BA7"/>
    <w:rsid w:val="00C713B8"/>
    <w:rsid w:val="00C71961"/>
    <w:rsid w:val="00C7271F"/>
    <w:rsid w:val="00C75112"/>
    <w:rsid w:val="00C7698D"/>
    <w:rsid w:val="00C76D67"/>
    <w:rsid w:val="00C82408"/>
    <w:rsid w:val="00C83104"/>
    <w:rsid w:val="00C91FA8"/>
    <w:rsid w:val="00CA29AB"/>
    <w:rsid w:val="00CA6AE0"/>
    <w:rsid w:val="00CA7A8F"/>
    <w:rsid w:val="00CB03C7"/>
    <w:rsid w:val="00CB10D3"/>
    <w:rsid w:val="00CB2CE3"/>
    <w:rsid w:val="00CB6353"/>
    <w:rsid w:val="00CC2205"/>
    <w:rsid w:val="00CC369C"/>
    <w:rsid w:val="00CD1727"/>
    <w:rsid w:val="00CE4B4D"/>
    <w:rsid w:val="00CE7937"/>
    <w:rsid w:val="00CF50E1"/>
    <w:rsid w:val="00CF5B6E"/>
    <w:rsid w:val="00CF5E18"/>
    <w:rsid w:val="00D00AB8"/>
    <w:rsid w:val="00D020DB"/>
    <w:rsid w:val="00D069AF"/>
    <w:rsid w:val="00D07F67"/>
    <w:rsid w:val="00D125FD"/>
    <w:rsid w:val="00D23014"/>
    <w:rsid w:val="00D2359D"/>
    <w:rsid w:val="00D241F2"/>
    <w:rsid w:val="00D2494C"/>
    <w:rsid w:val="00D31C1D"/>
    <w:rsid w:val="00D31CD9"/>
    <w:rsid w:val="00D3238F"/>
    <w:rsid w:val="00D409C3"/>
    <w:rsid w:val="00D43D4F"/>
    <w:rsid w:val="00D54289"/>
    <w:rsid w:val="00D620AC"/>
    <w:rsid w:val="00D648CE"/>
    <w:rsid w:val="00D656BF"/>
    <w:rsid w:val="00D67064"/>
    <w:rsid w:val="00D71730"/>
    <w:rsid w:val="00D726B4"/>
    <w:rsid w:val="00D772AB"/>
    <w:rsid w:val="00D82C57"/>
    <w:rsid w:val="00D83480"/>
    <w:rsid w:val="00D85A25"/>
    <w:rsid w:val="00D867D5"/>
    <w:rsid w:val="00D96016"/>
    <w:rsid w:val="00DA38FA"/>
    <w:rsid w:val="00DA4C13"/>
    <w:rsid w:val="00DA71CD"/>
    <w:rsid w:val="00DA78A3"/>
    <w:rsid w:val="00DB0070"/>
    <w:rsid w:val="00DB5F8E"/>
    <w:rsid w:val="00DB796A"/>
    <w:rsid w:val="00DC140C"/>
    <w:rsid w:val="00DC4090"/>
    <w:rsid w:val="00DC73F2"/>
    <w:rsid w:val="00DD4B32"/>
    <w:rsid w:val="00DD4CD1"/>
    <w:rsid w:val="00DE0977"/>
    <w:rsid w:val="00DE14D6"/>
    <w:rsid w:val="00DE2511"/>
    <w:rsid w:val="00DE5DC9"/>
    <w:rsid w:val="00DE72CF"/>
    <w:rsid w:val="00DE7F6F"/>
    <w:rsid w:val="00DF2B1D"/>
    <w:rsid w:val="00DF39EB"/>
    <w:rsid w:val="00E0084E"/>
    <w:rsid w:val="00E00ACF"/>
    <w:rsid w:val="00E00CE5"/>
    <w:rsid w:val="00E03984"/>
    <w:rsid w:val="00E05FB2"/>
    <w:rsid w:val="00E069BA"/>
    <w:rsid w:val="00E1142B"/>
    <w:rsid w:val="00E12C48"/>
    <w:rsid w:val="00E147BB"/>
    <w:rsid w:val="00E17770"/>
    <w:rsid w:val="00E212C6"/>
    <w:rsid w:val="00E21D05"/>
    <w:rsid w:val="00E225B1"/>
    <w:rsid w:val="00E23835"/>
    <w:rsid w:val="00E25FF3"/>
    <w:rsid w:val="00E263A5"/>
    <w:rsid w:val="00E264C3"/>
    <w:rsid w:val="00E30261"/>
    <w:rsid w:val="00E34B61"/>
    <w:rsid w:val="00E356CE"/>
    <w:rsid w:val="00E40542"/>
    <w:rsid w:val="00E415F9"/>
    <w:rsid w:val="00E55452"/>
    <w:rsid w:val="00E55857"/>
    <w:rsid w:val="00E63D3A"/>
    <w:rsid w:val="00E7213D"/>
    <w:rsid w:val="00E731B1"/>
    <w:rsid w:val="00E76E86"/>
    <w:rsid w:val="00E76F9A"/>
    <w:rsid w:val="00E80CC5"/>
    <w:rsid w:val="00E80E45"/>
    <w:rsid w:val="00E8514D"/>
    <w:rsid w:val="00E870DA"/>
    <w:rsid w:val="00E9094E"/>
    <w:rsid w:val="00E91938"/>
    <w:rsid w:val="00E91D19"/>
    <w:rsid w:val="00E92AA6"/>
    <w:rsid w:val="00E972BD"/>
    <w:rsid w:val="00EA0BFF"/>
    <w:rsid w:val="00EA0C83"/>
    <w:rsid w:val="00EA15FB"/>
    <w:rsid w:val="00EB118F"/>
    <w:rsid w:val="00ED779B"/>
    <w:rsid w:val="00ED7D77"/>
    <w:rsid w:val="00EE1E44"/>
    <w:rsid w:val="00EE5037"/>
    <w:rsid w:val="00EE6104"/>
    <w:rsid w:val="00EF19CA"/>
    <w:rsid w:val="00EF1E56"/>
    <w:rsid w:val="00EF3829"/>
    <w:rsid w:val="00EF3BDA"/>
    <w:rsid w:val="00EF7A02"/>
    <w:rsid w:val="00F0132E"/>
    <w:rsid w:val="00F021EA"/>
    <w:rsid w:val="00F06671"/>
    <w:rsid w:val="00F07B21"/>
    <w:rsid w:val="00F11AAA"/>
    <w:rsid w:val="00F1274E"/>
    <w:rsid w:val="00F16DB5"/>
    <w:rsid w:val="00F17181"/>
    <w:rsid w:val="00F1756D"/>
    <w:rsid w:val="00F20418"/>
    <w:rsid w:val="00F22D29"/>
    <w:rsid w:val="00F22E08"/>
    <w:rsid w:val="00F2311E"/>
    <w:rsid w:val="00F239B5"/>
    <w:rsid w:val="00F26275"/>
    <w:rsid w:val="00F311AE"/>
    <w:rsid w:val="00F31B4D"/>
    <w:rsid w:val="00F33F58"/>
    <w:rsid w:val="00F379E4"/>
    <w:rsid w:val="00F431F2"/>
    <w:rsid w:val="00F44743"/>
    <w:rsid w:val="00F57654"/>
    <w:rsid w:val="00F6186D"/>
    <w:rsid w:val="00F70F49"/>
    <w:rsid w:val="00F80C79"/>
    <w:rsid w:val="00F810A9"/>
    <w:rsid w:val="00F9153E"/>
    <w:rsid w:val="00F954A4"/>
    <w:rsid w:val="00F9654B"/>
    <w:rsid w:val="00FA397F"/>
    <w:rsid w:val="00FA45AE"/>
    <w:rsid w:val="00FB21A8"/>
    <w:rsid w:val="00FB4794"/>
    <w:rsid w:val="00FB48F9"/>
    <w:rsid w:val="00FB517F"/>
    <w:rsid w:val="00FC3488"/>
    <w:rsid w:val="00FC395C"/>
    <w:rsid w:val="00FC6DDC"/>
    <w:rsid w:val="00FC7901"/>
    <w:rsid w:val="00FD0BD9"/>
    <w:rsid w:val="00FD4933"/>
    <w:rsid w:val="00FD7910"/>
    <w:rsid w:val="00FE3099"/>
    <w:rsid w:val="00FE367B"/>
    <w:rsid w:val="00FE4080"/>
    <w:rsid w:val="00FF3543"/>
    <w:rsid w:val="00FF5E2B"/>
    <w:rsid w:val="00FF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0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0476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140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0476"/>
    <w:rPr>
      <w:sz w:val="28"/>
    </w:rPr>
  </w:style>
  <w:style w:type="character" w:styleId="a9">
    <w:name w:val="Hyperlink"/>
    <w:basedOn w:val="a0"/>
    <w:uiPriority w:val="99"/>
    <w:unhideWhenUsed/>
    <w:rsid w:val="00AB36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7BFD-0F01-4C2A-B19A-51718920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USD</cp:lastModifiedBy>
  <cp:revision>100</cp:revision>
  <dcterms:created xsi:type="dcterms:W3CDTF">2023-06-30T11:49:00Z</dcterms:created>
  <dcterms:modified xsi:type="dcterms:W3CDTF">2023-12-27T12:50:00Z</dcterms:modified>
</cp:coreProperties>
</file>